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8CABA" w14:textId="77777777" w:rsidR="0017328F" w:rsidRDefault="0017328F" w:rsidP="0017328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CENTRO PAULA SOUZA</w:t>
      </w:r>
    </w:p>
    <w:p w14:paraId="4CD637F5" w14:textId="77777777" w:rsidR="0017328F" w:rsidRDefault="0017328F" w:rsidP="0017328F">
      <w:pPr>
        <w:jc w:val="center"/>
        <w:rPr>
          <w:b/>
          <w:sz w:val="28"/>
        </w:rPr>
      </w:pPr>
    </w:p>
    <w:p w14:paraId="512D8B8B" w14:textId="77777777" w:rsidR="0017328F" w:rsidRPr="00E25FB7" w:rsidRDefault="0017328F" w:rsidP="0017328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ETEC COMENDADOR JOÃO RAYS</w:t>
      </w:r>
    </w:p>
    <w:p w14:paraId="5B4F2FA8" w14:textId="77777777" w:rsidR="0017328F" w:rsidRPr="00761DFB" w:rsidRDefault="0017328F" w:rsidP="0017328F">
      <w:pPr>
        <w:spacing w:line="360" w:lineRule="auto"/>
        <w:jc w:val="center"/>
        <w:rPr>
          <w:b/>
          <w:bCs/>
          <w:sz w:val="28"/>
          <w:szCs w:val="28"/>
        </w:rPr>
      </w:pPr>
    </w:p>
    <w:p w14:paraId="07E429E9" w14:textId="77777777" w:rsidR="0017328F" w:rsidRPr="00761DFB" w:rsidRDefault="0017328F" w:rsidP="001732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écnico em Desenvolvimento de Sistemas</w:t>
      </w:r>
    </w:p>
    <w:p w14:paraId="57287602" w14:textId="77777777" w:rsidR="0017328F" w:rsidRPr="00761DFB" w:rsidRDefault="0017328F" w:rsidP="0017328F">
      <w:pPr>
        <w:rPr>
          <w:b/>
          <w:bCs/>
          <w:sz w:val="28"/>
          <w:szCs w:val="28"/>
        </w:rPr>
      </w:pPr>
    </w:p>
    <w:p w14:paraId="46440491" w14:textId="77777777" w:rsidR="0017328F" w:rsidRPr="00761DFB" w:rsidRDefault="0017328F" w:rsidP="0017328F">
      <w:pPr>
        <w:rPr>
          <w:b/>
          <w:bCs/>
          <w:sz w:val="28"/>
          <w:szCs w:val="28"/>
        </w:rPr>
      </w:pPr>
    </w:p>
    <w:p w14:paraId="3A700059" w14:textId="77777777" w:rsidR="0017328F" w:rsidRPr="00761DFB" w:rsidRDefault="0017328F" w:rsidP="0017328F">
      <w:pPr>
        <w:rPr>
          <w:b/>
          <w:bCs/>
          <w:sz w:val="28"/>
          <w:szCs w:val="28"/>
        </w:rPr>
      </w:pPr>
    </w:p>
    <w:p w14:paraId="75CA2FB8" w14:textId="77777777" w:rsidR="0017328F" w:rsidRPr="00761DFB" w:rsidRDefault="0017328F" w:rsidP="0017328F">
      <w:pPr>
        <w:jc w:val="center"/>
        <w:rPr>
          <w:b/>
          <w:bCs/>
          <w:sz w:val="28"/>
          <w:szCs w:val="28"/>
        </w:rPr>
      </w:pPr>
    </w:p>
    <w:p w14:paraId="68959A6E" w14:textId="77777777" w:rsidR="0017328F" w:rsidRDefault="0017328F" w:rsidP="0017328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exandre Tavano Cardoso</w:t>
      </w:r>
    </w:p>
    <w:p w14:paraId="4E526014" w14:textId="77777777" w:rsidR="0017328F" w:rsidRPr="00761DFB" w:rsidRDefault="0017328F" w:rsidP="0017328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ger Machado Fernandes</w:t>
      </w:r>
    </w:p>
    <w:p w14:paraId="493CAB3E" w14:textId="77777777" w:rsidR="0017328F" w:rsidRPr="00761DFB" w:rsidRDefault="0017328F" w:rsidP="0017328F">
      <w:pPr>
        <w:jc w:val="center"/>
        <w:rPr>
          <w:b/>
          <w:bCs/>
          <w:sz w:val="28"/>
          <w:szCs w:val="28"/>
        </w:rPr>
      </w:pPr>
    </w:p>
    <w:p w14:paraId="37824A68" w14:textId="77777777" w:rsidR="0017328F" w:rsidRPr="00761DFB" w:rsidRDefault="0017328F" w:rsidP="0017328F">
      <w:pPr>
        <w:jc w:val="center"/>
        <w:rPr>
          <w:b/>
          <w:bCs/>
          <w:sz w:val="28"/>
          <w:szCs w:val="28"/>
        </w:rPr>
      </w:pPr>
    </w:p>
    <w:p w14:paraId="1C6D4C4E" w14:textId="77777777" w:rsidR="0017328F" w:rsidRPr="00761DFB" w:rsidRDefault="0017328F" w:rsidP="0017328F">
      <w:pPr>
        <w:jc w:val="center"/>
        <w:rPr>
          <w:b/>
          <w:bCs/>
          <w:sz w:val="28"/>
          <w:szCs w:val="28"/>
        </w:rPr>
      </w:pPr>
    </w:p>
    <w:p w14:paraId="2814FB9E" w14:textId="77777777" w:rsidR="0017328F" w:rsidRPr="00761DFB" w:rsidRDefault="0017328F" w:rsidP="0017328F">
      <w:pPr>
        <w:jc w:val="center"/>
        <w:rPr>
          <w:b/>
          <w:bCs/>
          <w:sz w:val="28"/>
          <w:szCs w:val="28"/>
        </w:rPr>
      </w:pPr>
    </w:p>
    <w:p w14:paraId="4805A77A" w14:textId="77777777" w:rsidR="0017328F" w:rsidRPr="00761DFB" w:rsidRDefault="0017328F" w:rsidP="0017328F">
      <w:pPr>
        <w:jc w:val="center"/>
        <w:rPr>
          <w:b/>
          <w:bCs/>
          <w:sz w:val="28"/>
          <w:szCs w:val="28"/>
        </w:rPr>
      </w:pPr>
    </w:p>
    <w:p w14:paraId="1BF6CD50" w14:textId="77777777" w:rsidR="0017328F" w:rsidRPr="00761DFB" w:rsidRDefault="0017328F" w:rsidP="0017328F">
      <w:pPr>
        <w:jc w:val="center"/>
        <w:rPr>
          <w:b/>
          <w:bCs/>
          <w:sz w:val="28"/>
          <w:szCs w:val="28"/>
        </w:rPr>
      </w:pPr>
    </w:p>
    <w:p w14:paraId="662F2F4E" w14:textId="77777777" w:rsidR="0017328F" w:rsidRPr="00761DFB" w:rsidRDefault="0017328F" w:rsidP="0017328F">
      <w:pPr>
        <w:jc w:val="center"/>
        <w:rPr>
          <w:b/>
          <w:bCs/>
          <w:sz w:val="28"/>
          <w:szCs w:val="28"/>
        </w:rPr>
      </w:pPr>
    </w:p>
    <w:p w14:paraId="20194A65" w14:textId="469FCF0C" w:rsidR="002953E3" w:rsidRPr="00761DFB" w:rsidRDefault="002953E3" w:rsidP="002953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bsite </w:t>
      </w:r>
      <w:r w:rsidR="00933452">
        <w:rPr>
          <w:b/>
          <w:bCs/>
          <w:sz w:val="28"/>
          <w:szCs w:val="28"/>
        </w:rPr>
        <w:t>desenvolvido para o Ateliê</w:t>
      </w:r>
      <w:r>
        <w:rPr>
          <w:b/>
          <w:bCs/>
          <w:sz w:val="28"/>
          <w:szCs w:val="28"/>
        </w:rPr>
        <w:t xml:space="preserve"> Moonchild</w:t>
      </w:r>
    </w:p>
    <w:p w14:paraId="3B36BAD9" w14:textId="581105D3" w:rsidR="0017328F" w:rsidRPr="00761DFB" w:rsidRDefault="0017328F" w:rsidP="0017328F">
      <w:pPr>
        <w:jc w:val="center"/>
        <w:rPr>
          <w:b/>
          <w:bCs/>
          <w:sz w:val="28"/>
          <w:szCs w:val="28"/>
        </w:rPr>
      </w:pPr>
    </w:p>
    <w:p w14:paraId="3DAAE5CF" w14:textId="77777777" w:rsidR="0017328F" w:rsidRPr="00761DFB" w:rsidRDefault="0017328F" w:rsidP="0017328F">
      <w:pPr>
        <w:rPr>
          <w:b/>
          <w:bCs/>
          <w:sz w:val="28"/>
          <w:szCs w:val="28"/>
        </w:rPr>
      </w:pPr>
    </w:p>
    <w:p w14:paraId="603EFAE8" w14:textId="77777777" w:rsidR="0017328F" w:rsidRPr="00761DFB" w:rsidRDefault="0017328F" w:rsidP="0017328F">
      <w:pPr>
        <w:rPr>
          <w:b/>
          <w:bCs/>
          <w:sz w:val="28"/>
          <w:szCs w:val="28"/>
        </w:rPr>
      </w:pPr>
    </w:p>
    <w:p w14:paraId="6B2C85C6" w14:textId="77777777" w:rsidR="0017328F" w:rsidRPr="00761DFB" w:rsidRDefault="0017328F" w:rsidP="0017328F">
      <w:pPr>
        <w:rPr>
          <w:b/>
          <w:bCs/>
          <w:sz w:val="28"/>
          <w:szCs w:val="28"/>
        </w:rPr>
      </w:pPr>
    </w:p>
    <w:p w14:paraId="2614E18F" w14:textId="77777777" w:rsidR="0017328F" w:rsidRPr="00761DFB" w:rsidRDefault="0017328F" w:rsidP="0017328F">
      <w:pPr>
        <w:rPr>
          <w:b/>
          <w:bCs/>
          <w:sz w:val="28"/>
          <w:szCs w:val="28"/>
        </w:rPr>
      </w:pPr>
    </w:p>
    <w:p w14:paraId="0A1E02B2" w14:textId="77777777" w:rsidR="0017328F" w:rsidRPr="00761DFB" w:rsidRDefault="0017328F" w:rsidP="0017328F">
      <w:pPr>
        <w:rPr>
          <w:b/>
          <w:bCs/>
          <w:sz w:val="28"/>
          <w:szCs w:val="28"/>
        </w:rPr>
      </w:pPr>
    </w:p>
    <w:p w14:paraId="0961B98C" w14:textId="77777777" w:rsidR="0017328F" w:rsidRPr="00761DFB" w:rsidRDefault="0017328F" w:rsidP="0017328F">
      <w:pPr>
        <w:ind w:left="0" w:firstLine="0"/>
        <w:rPr>
          <w:b/>
          <w:bCs/>
          <w:sz w:val="28"/>
          <w:szCs w:val="28"/>
        </w:rPr>
      </w:pPr>
    </w:p>
    <w:p w14:paraId="0517D8D9" w14:textId="77777777" w:rsidR="0017328F" w:rsidRPr="00761DFB" w:rsidRDefault="0017328F" w:rsidP="0017328F">
      <w:pPr>
        <w:spacing w:line="360" w:lineRule="auto"/>
        <w:jc w:val="center"/>
        <w:rPr>
          <w:b/>
          <w:bCs/>
          <w:sz w:val="28"/>
          <w:szCs w:val="28"/>
        </w:rPr>
      </w:pPr>
      <w:r w:rsidRPr="00761DFB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arra</w:t>
      </w:r>
      <w:r w:rsidRPr="00761DFB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onita</w:t>
      </w:r>
      <w:r w:rsidRPr="00761DFB">
        <w:rPr>
          <w:b/>
          <w:bCs/>
          <w:sz w:val="28"/>
          <w:szCs w:val="28"/>
        </w:rPr>
        <w:t xml:space="preserve"> – SP</w:t>
      </w:r>
    </w:p>
    <w:p w14:paraId="7EE6BE04" w14:textId="77777777" w:rsidR="0017328F" w:rsidRPr="00761DFB" w:rsidRDefault="0017328F" w:rsidP="0017328F">
      <w:pPr>
        <w:spacing w:line="360" w:lineRule="auto"/>
        <w:jc w:val="center"/>
        <w:rPr>
          <w:b/>
          <w:bCs/>
          <w:szCs w:val="24"/>
        </w:rPr>
        <w:sectPr w:rsidR="0017328F" w:rsidRPr="00761DFB" w:rsidSect="001F3B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2020</w:t>
      </w:r>
    </w:p>
    <w:p w14:paraId="6D509D46" w14:textId="77777777" w:rsidR="0017328F" w:rsidRDefault="0017328F" w:rsidP="0017328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lexandre Tavano Cardoso</w:t>
      </w:r>
    </w:p>
    <w:p w14:paraId="48AE6EE1" w14:textId="77777777" w:rsidR="0017328F" w:rsidRPr="00761DFB" w:rsidRDefault="0017328F" w:rsidP="0017328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ger Machado Fernandes</w:t>
      </w:r>
    </w:p>
    <w:p w14:paraId="6D05A863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0D19E1D8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34F9C2F5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6CB90047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104C8461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627F35F5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4545E519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2572DBE8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426B155E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211F98EF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543ABDDF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6C9304ED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5F30EE09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7328A582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79626F0C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504B2541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6DE11F3A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7077F47F" w14:textId="77777777" w:rsidR="00216830" w:rsidRDefault="004C2C17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 </w:t>
      </w:r>
    </w:p>
    <w:p w14:paraId="20BF4485" w14:textId="7BD6E1F6" w:rsidR="002953E3" w:rsidRPr="00761DFB" w:rsidRDefault="002953E3" w:rsidP="002953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site</w:t>
      </w:r>
      <w:r w:rsidR="00933452">
        <w:rPr>
          <w:b/>
          <w:bCs/>
          <w:sz w:val="28"/>
          <w:szCs w:val="28"/>
        </w:rPr>
        <w:t xml:space="preserve"> desenvolvido</w:t>
      </w:r>
      <w:r>
        <w:rPr>
          <w:b/>
          <w:bCs/>
          <w:sz w:val="28"/>
          <w:szCs w:val="28"/>
        </w:rPr>
        <w:t xml:space="preserve"> para o Ateliê Moonchild</w:t>
      </w:r>
    </w:p>
    <w:p w14:paraId="1C6E0353" w14:textId="77777777" w:rsidR="00216830" w:rsidRDefault="004C2C17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4382553A" w14:textId="77777777" w:rsidR="00216830" w:rsidRDefault="004C2C17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7A0C763F" w14:textId="77777777" w:rsidR="00216830" w:rsidRDefault="004C2C17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4B214978" w14:textId="77777777" w:rsidR="00216830" w:rsidRDefault="004C2C17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70C60BA" w14:textId="77777777" w:rsidR="00216830" w:rsidRDefault="004C2C1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0E79B23" w14:textId="77777777" w:rsidR="00216830" w:rsidRDefault="004C2C1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0373FD8" w14:textId="77777777" w:rsidR="00216830" w:rsidRDefault="004C2C1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29908CE" w14:textId="77777777" w:rsidR="00216830" w:rsidRDefault="004C2C1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F37751" w14:textId="77777777" w:rsidR="00216830" w:rsidRDefault="004C2C17">
      <w:pPr>
        <w:spacing w:after="23" w:line="240" w:lineRule="auto"/>
        <w:ind w:left="3965" w:right="50"/>
      </w:pPr>
      <w:r>
        <w:rPr>
          <w:sz w:val="22"/>
        </w:rPr>
        <w:t xml:space="preserve">Trabalho de Conclusão de Curso apresentado ao Curso Técnico em Desenvolvimento de Sistemas da </w:t>
      </w:r>
    </w:p>
    <w:p w14:paraId="6E3525E8" w14:textId="77777777" w:rsidR="00216830" w:rsidRDefault="004C2C17">
      <w:pPr>
        <w:spacing w:after="23" w:line="240" w:lineRule="auto"/>
        <w:ind w:left="3965" w:right="50"/>
      </w:pPr>
      <w:r>
        <w:rPr>
          <w:sz w:val="22"/>
        </w:rPr>
        <w:t xml:space="preserve">Etec “COMENDADOR JOÃO RAYS” orientado pelo Prof. José Antonio Gallo Junior, como requisito parcial para obtenção do título de Técnico em Desenvolvimento de Sistemas. </w:t>
      </w:r>
    </w:p>
    <w:p w14:paraId="07FC3111" w14:textId="77777777" w:rsidR="00216830" w:rsidRDefault="004C2C17">
      <w:pPr>
        <w:spacing w:after="115" w:line="259" w:lineRule="auto"/>
        <w:ind w:left="0" w:right="0" w:firstLine="0"/>
        <w:jc w:val="right"/>
      </w:pPr>
      <w:r>
        <w:t xml:space="preserve"> </w:t>
      </w:r>
    </w:p>
    <w:p w14:paraId="70F30F59" w14:textId="77777777" w:rsidR="00216830" w:rsidRDefault="004C2C17">
      <w:pPr>
        <w:spacing w:after="125" w:line="259" w:lineRule="auto"/>
        <w:ind w:left="0" w:right="0" w:firstLine="0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37A0AFAF" w14:textId="77777777" w:rsidR="00216830" w:rsidRDefault="004C2C17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A80AB36" w14:textId="77777777" w:rsidR="00216830" w:rsidRDefault="004C2C17">
      <w:pPr>
        <w:spacing w:after="15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534F9E8" w14:textId="77777777" w:rsidR="00216830" w:rsidRDefault="004C2C17">
      <w:pPr>
        <w:spacing w:after="136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7DA79C11" w14:textId="77777777" w:rsidR="00933452" w:rsidRDefault="004C2C17">
      <w:pPr>
        <w:spacing w:after="134" w:line="259" w:lineRule="auto"/>
        <w:ind w:right="64"/>
        <w:jc w:val="center"/>
        <w:rPr>
          <w:b/>
          <w:sz w:val="28"/>
        </w:rPr>
      </w:pPr>
      <w:r>
        <w:rPr>
          <w:b/>
          <w:sz w:val="28"/>
        </w:rPr>
        <w:t xml:space="preserve">BARRA BONITA – SP </w:t>
      </w:r>
    </w:p>
    <w:p w14:paraId="7C63F119" w14:textId="29CADE45" w:rsidR="00216830" w:rsidRDefault="004C2C17">
      <w:pPr>
        <w:spacing w:after="134" w:line="259" w:lineRule="auto"/>
        <w:ind w:right="64"/>
        <w:jc w:val="center"/>
        <w:rPr>
          <w:b/>
          <w:sz w:val="28"/>
        </w:rPr>
      </w:pPr>
      <w:r>
        <w:rPr>
          <w:b/>
          <w:sz w:val="28"/>
        </w:rPr>
        <w:t>20</w:t>
      </w:r>
      <w:r w:rsidR="00933452">
        <w:rPr>
          <w:b/>
          <w:sz w:val="28"/>
        </w:rPr>
        <w:t>20</w:t>
      </w:r>
    </w:p>
    <w:p w14:paraId="6E0525CB" w14:textId="77777777" w:rsidR="005271D3" w:rsidRDefault="005271D3" w:rsidP="005271D3">
      <w:pPr>
        <w:spacing w:after="134" w:line="259" w:lineRule="auto"/>
        <w:ind w:left="0" w:right="64" w:firstLine="0"/>
      </w:pPr>
    </w:p>
    <w:p w14:paraId="212558A6" w14:textId="77777777" w:rsidR="00216830" w:rsidRDefault="004C2C17">
      <w:pPr>
        <w:spacing w:after="98" w:line="259" w:lineRule="auto"/>
        <w:jc w:val="center"/>
      </w:pPr>
      <w:r>
        <w:rPr>
          <w:b/>
          <w:sz w:val="28"/>
        </w:rPr>
        <w:lastRenderedPageBreak/>
        <w:t xml:space="preserve">RESUMO </w:t>
      </w:r>
    </w:p>
    <w:p w14:paraId="30C6A8DB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755DECB7" w14:textId="16767EE9" w:rsidR="00AC19B9" w:rsidRPr="002732D3" w:rsidRDefault="00AC19B9" w:rsidP="00AC19B9">
      <w:pPr>
        <w:spacing w:line="360" w:lineRule="auto"/>
        <w:ind w:firstLine="708"/>
        <w:rPr>
          <w:bCs/>
          <w:szCs w:val="24"/>
        </w:rPr>
      </w:pPr>
      <w:r w:rsidRPr="002732D3">
        <w:rPr>
          <w:rFonts w:eastAsia="Calibri"/>
          <w:szCs w:val="24"/>
        </w:rPr>
        <w:t>O objetivo deste projeto é desenvolver uma plataforma que leve em consideração</w:t>
      </w:r>
      <w:r w:rsidRPr="002732D3">
        <w:rPr>
          <w:bCs/>
          <w:szCs w:val="24"/>
        </w:rPr>
        <w:t xml:space="preserve"> expandir suas artes e vender seus trabalhos, tais </w:t>
      </w:r>
      <w:r>
        <w:rPr>
          <w:bCs/>
          <w:szCs w:val="24"/>
        </w:rPr>
        <w:t>produtos</w:t>
      </w:r>
      <w:r w:rsidRPr="002732D3">
        <w:rPr>
          <w:bCs/>
          <w:szCs w:val="24"/>
        </w:rPr>
        <w:t xml:space="preserve"> como: quadros, desenhos, grafites em paredes, artes vetorizadas e em si, ouvir os consumidores para encomendar algo que tal cliente gostaria de obter.</w:t>
      </w:r>
      <w:r>
        <w:rPr>
          <w:bCs/>
          <w:szCs w:val="24"/>
        </w:rPr>
        <w:t xml:space="preserve"> Tendo como um resultado esperado, a expansão dos trabalhos do Ateliê Moonchild para outras regiões geográficas e a venda de seu trabalho.</w:t>
      </w:r>
    </w:p>
    <w:p w14:paraId="2F4F2ED4" w14:textId="77777777" w:rsidR="00AC19B9" w:rsidRDefault="00AC19B9" w:rsidP="00AC19B9">
      <w:pPr>
        <w:spacing w:line="360" w:lineRule="auto"/>
        <w:rPr>
          <w:bCs/>
          <w:szCs w:val="24"/>
        </w:rPr>
      </w:pPr>
    </w:p>
    <w:p w14:paraId="0BC448B8" w14:textId="77777777" w:rsidR="00AC19B9" w:rsidRDefault="00AC19B9" w:rsidP="00AC19B9">
      <w:pPr>
        <w:spacing w:line="360" w:lineRule="auto"/>
        <w:rPr>
          <w:bCs/>
          <w:szCs w:val="24"/>
        </w:rPr>
      </w:pPr>
      <w:r w:rsidRPr="008A626F">
        <w:rPr>
          <w:b/>
          <w:szCs w:val="24"/>
        </w:rPr>
        <w:t>Palavras-chaves:</w:t>
      </w:r>
      <w:r>
        <w:rPr>
          <w:bCs/>
          <w:szCs w:val="24"/>
        </w:rPr>
        <w:t xml:space="preserve"> Artes, expansão, venda, comodidade.</w:t>
      </w:r>
    </w:p>
    <w:p w14:paraId="04267C2F" w14:textId="77777777" w:rsidR="00AC19B9" w:rsidRPr="005760F7" w:rsidRDefault="00AC19B9" w:rsidP="00AC19B9">
      <w:pPr>
        <w:spacing w:line="360" w:lineRule="auto"/>
        <w:rPr>
          <w:bCs/>
          <w:szCs w:val="24"/>
        </w:rPr>
      </w:pPr>
    </w:p>
    <w:p w14:paraId="7CCF1D1C" w14:textId="42CDA9ED" w:rsidR="00216830" w:rsidRDefault="004C2C17" w:rsidP="00121022">
      <w:pPr>
        <w:spacing w:after="0" w:line="240" w:lineRule="auto"/>
        <w:ind w:left="0" w:right="6193" w:firstLine="0"/>
        <w:jc w:val="left"/>
      </w:pPr>
      <w:r>
        <w:t xml:space="preserve">  </w:t>
      </w:r>
      <w:r>
        <w:tab/>
        <w:t xml:space="preserve"> </w:t>
      </w:r>
    </w:p>
    <w:p w14:paraId="66FCB9F2" w14:textId="08766963" w:rsidR="00121022" w:rsidRDefault="00121022" w:rsidP="00121022">
      <w:pPr>
        <w:spacing w:after="0" w:line="240" w:lineRule="auto"/>
        <w:ind w:left="0" w:right="6193" w:firstLine="0"/>
        <w:jc w:val="left"/>
      </w:pPr>
    </w:p>
    <w:p w14:paraId="41B5A0BB" w14:textId="77777777" w:rsidR="00121022" w:rsidRDefault="00121022" w:rsidP="00121022">
      <w:pPr>
        <w:spacing w:after="0" w:line="240" w:lineRule="auto"/>
        <w:ind w:left="0" w:right="6193" w:firstLine="0"/>
        <w:jc w:val="left"/>
      </w:pPr>
    </w:p>
    <w:p w14:paraId="163D3E9C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4082FB2B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6BC5256B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072A1261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1D863DCD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38A9BB8E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54EAA33D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3C4030CA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614959B9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72427F7D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3A438056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56DDC3FE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790A5D0B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2EA8CB58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05B9A63F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24730416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5903FAF9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4A8EE6A4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291512DB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7E522E16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092879E1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3712999C" w14:textId="77777777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5416FB37" w14:textId="475D7ADD" w:rsidR="00121022" w:rsidRDefault="00121022">
      <w:pPr>
        <w:spacing w:after="0" w:line="259" w:lineRule="auto"/>
        <w:ind w:right="67"/>
        <w:jc w:val="center"/>
        <w:rPr>
          <w:b/>
          <w:sz w:val="28"/>
        </w:rPr>
      </w:pPr>
    </w:p>
    <w:p w14:paraId="683F549D" w14:textId="609DED31" w:rsidR="005271D3" w:rsidRDefault="005271D3">
      <w:pPr>
        <w:spacing w:after="0" w:line="259" w:lineRule="auto"/>
        <w:ind w:right="67"/>
        <w:jc w:val="center"/>
        <w:rPr>
          <w:b/>
          <w:sz w:val="28"/>
        </w:rPr>
      </w:pPr>
    </w:p>
    <w:p w14:paraId="25A148B2" w14:textId="77777777" w:rsidR="005271D3" w:rsidRDefault="005271D3">
      <w:pPr>
        <w:spacing w:after="0" w:line="259" w:lineRule="auto"/>
        <w:ind w:right="67"/>
        <w:jc w:val="center"/>
        <w:rPr>
          <w:b/>
          <w:sz w:val="28"/>
        </w:rPr>
      </w:pPr>
    </w:p>
    <w:p w14:paraId="303DA130" w14:textId="77777777" w:rsidR="005271D3" w:rsidRDefault="005271D3">
      <w:pPr>
        <w:spacing w:after="0" w:line="259" w:lineRule="auto"/>
        <w:ind w:right="67"/>
        <w:jc w:val="center"/>
        <w:rPr>
          <w:b/>
          <w:sz w:val="28"/>
        </w:rPr>
      </w:pPr>
    </w:p>
    <w:p w14:paraId="4CD09147" w14:textId="3517E036" w:rsidR="001A7F9D" w:rsidRPr="00B76F41" w:rsidRDefault="001A7F9D" w:rsidP="001A7F9D">
      <w:p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Cs w:val="24"/>
        </w:rPr>
        <w:lastRenderedPageBreak/>
        <w:t>LISTA DE ILUSTRAÇÕES</w:t>
      </w:r>
    </w:p>
    <w:p w14:paraId="78622742" w14:textId="77777777" w:rsidR="001A7F9D" w:rsidRPr="00B76F41" w:rsidRDefault="001A7F9D" w:rsidP="001A7F9D">
      <w:pPr>
        <w:ind w:left="0" w:firstLine="0"/>
        <w:jc w:val="left"/>
        <w:rPr>
          <w:b/>
          <w:bCs/>
          <w:szCs w:val="24"/>
        </w:rPr>
      </w:pPr>
    </w:p>
    <w:p w14:paraId="68890057" w14:textId="5C1A172B" w:rsidR="001A7F9D" w:rsidRPr="00B76F41" w:rsidRDefault="00DF2B24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Página</w:t>
      </w:r>
      <w:r w:rsidR="00DD3AC0">
        <w:rPr>
          <w:b/>
          <w:bCs/>
          <w:szCs w:val="24"/>
        </w:rPr>
        <w:t xml:space="preserve"> Inicial - Cliente</w:t>
      </w:r>
      <w:r w:rsidR="001A7F9D">
        <w:rPr>
          <w:bCs/>
          <w:szCs w:val="24"/>
        </w:rPr>
        <w:t>.................................................................................</w:t>
      </w:r>
      <w:r w:rsidR="007F5EAA">
        <w:rPr>
          <w:bCs/>
          <w:szCs w:val="24"/>
        </w:rPr>
        <w:t>.</w:t>
      </w:r>
      <w:r w:rsidR="001A7F9D">
        <w:rPr>
          <w:bCs/>
          <w:szCs w:val="24"/>
        </w:rPr>
        <w:t>.........</w:t>
      </w:r>
      <w:r w:rsidR="001A7F9D" w:rsidRPr="00933452">
        <w:rPr>
          <w:bCs/>
          <w:szCs w:val="24"/>
        </w:rPr>
        <w:t>.</w:t>
      </w:r>
      <w:r w:rsidR="001A7F9D">
        <w:rPr>
          <w:bCs/>
          <w:szCs w:val="24"/>
        </w:rPr>
        <w:t>....</w:t>
      </w:r>
      <w:r w:rsidR="00077701">
        <w:rPr>
          <w:b/>
          <w:bCs/>
          <w:szCs w:val="24"/>
        </w:rPr>
        <w:t>7</w:t>
      </w:r>
    </w:p>
    <w:p w14:paraId="6ADF0310" w14:textId="25ED49A8" w:rsidR="001A7F9D" w:rsidRPr="00B76F41" w:rsidRDefault="00DD3AC0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Contato</w:t>
      </w:r>
      <w:r w:rsidR="00CD7877">
        <w:rPr>
          <w:b/>
          <w:bCs/>
          <w:szCs w:val="24"/>
        </w:rPr>
        <w:t xml:space="preserve"> - </w:t>
      </w:r>
      <w:r w:rsidR="007F5EAA">
        <w:rPr>
          <w:b/>
          <w:bCs/>
          <w:szCs w:val="24"/>
        </w:rPr>
        <w:t>Cliente</w:t>
      </w:r>
      <w:r w:rsidR="00CD7877" w:rsidRPr="00CD7877">
        <w:rPr>
          <w:bCs/>
          <w:szCs w:val="24"/>
        </w:rPr>
        <w:t>.</w:t>
      </w:r>
      <w:r w:rsidR="007F5EAA">
        <w:rPr>
          <w:bCs/>
          <w:szCs w:val="24"/>
        </w:rPr>
        <w:t>..................................</w:t>
      </w:r>
      <w:r w:rsidR="00CD7877" w:rsidRPr="00CD7877">
        <w:rPr>
          <w:bCs/>
          <w:szCs w:val="24"/>
        </w:rPr>
        <w:t>.........................................................</w:t>
      </w:r>
      <w:r w:rsidR="007F5EAA">
        <w:rPr>
          <w:bCs/>
          <w:szCs w:val="24"/>
        </w:rPr>
        <w:t>.</w:t>
      </w:r>
      <w:r w:rsidR="00CD7877" w:rsidRPr="00CD7877">
        <w:rPr>
          <w:bCs/>
          <w:szCs w:val="24"/>
        </w:rPr>
        <w:t>.............</w:t>
      </w:r>
      <w:r w:rsidR="00077701">
        <w:rPr>
          <w:b/>
          <w:bCs/>
          <w:szCs w:val="24"/>
        </w:rPr>
        <w:t>8</w:t>
      </w:r>
    </w:p>
    <w:p w14:paraId="08856784" w14:textId="4683C4E0" w:rsidR="001A7F9D" w:rsidRPr="00B76F41" w:rsidRDefault="00DD3AC0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Galeria</w:t>
      </w:r>
      <w:r w:rsidR="00CD7877">
        <w:rPr>
          <w:b/>
          <w:bCs/>
          <w:szCs w:val="24"/>
        </w:rPr>
        <w:t xml:space="preserve"> - Cliente</w:t>
      </w:r>
      <w:r w:rsidR="001A7F9D" w:rsidRPr="00933452">
        <w:rPr>
          <w:bCs/>
          <w:szCs w:val="24"/>
        </w:rPr>
        <w:t>...........</w:t>
      </w:r>
      <w:r w:rsidR="001A7F9D">
        <w:rPr>
          <w:bCs/>
          <w:szCs w:val="24"/>
        </w:rPr>
        <w:t>..................................................................................</w:t>
      </w:r>
      <w:r w:rsidR="007F5EAA">
        <w:rPr>
          <w:bCs/>
          <w:szCs w:val="24"/>
        </w:rPr>
        <w:t>...........</w:t>
      </w:r>
      <w:r w:rsidR="001A7F9D">
        <w:rPr>
          <w:bCs/>
          <w:szCs w:val="24"/>
        </w:rPr>
        <w:t>.</w:t>
      </w:r>
      <w:r w:rsidR="00DF2B24">
        <w:rPr>
          <w:bCs/>
          <w:szCs w:val="24"/>
        </w:rPr>
        <w:t>..</w:t>
      </w:r>
      <w:r w:rsidR="00077701">
        <w:rPr>
          <w:b/>
          <w:bCs/>
          <w:szCs w:val="24"/>
        </w:rPr>
        <w:t>9</w:t>
      </w:r>
    </w:p>
    <w:p w14:paraId="00E0D93F" w14:textId="16198CE5" w:rsidR="001A7F9D" w:rsidRPr="00B76F41" w:rsidRDefault="00DD3AC0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Quem Somos</w:t>
      </w:r>
      <w:r w:rsidR="00CD7877">
        <w:rPr>
          <w:b/>
          <w:bCs/>
          <w:szCs w:val="24"/>
        </w:rPr>
        <w:t xml:space="preserve"> - Cliente</w:t>
      </w:r>
      <w:r w:rsidR="001A7F9D">
        <w:rPr>
          <w:bCs/>
          <w:szCs w:val="24"/>
        </w:rPr>
        <w:t>.</w:t>
      </w:r>
      <w:r w:rsidR="007F5EAA">
        <w:rPr>
          <w:bCs/>
          <w:szCs w:val="24"/>
        </w:rPr>
        <w:t>...</w:t>
      </w:r>
      <w:r w:rsidR="001A7F9D">
        <w:rPr>
          <w:bCs/>
          <w:szCs w:val="24"/>
        </w:rPr>
        <w:t>.............................................................................</w:t>
      </w:r>
      <w:r w:rsidR="007F5EAA">
        <w:rPr>
          <w:bCs/>
          <w:szCs w:val="24"/>
        </w:rPr>
        <w:t>.............</w:t>
      </w:r>
      <w:r w:rsidR="00077701">
        <w:rPr>
          <w:b/>
          <w:bCs/>
          <w:szCs w:val="24"/>
        </w:rPr>
        <w:t>10</w:t>
      </w:r>
    </w:p>
    <w:p w14:paraId="291D0C83" w14:textId="208E4E2D" w:rsidR="00CD7877" w:rsidRDefault="00DD3AC0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Nossas Artes</w:t>
      </w:r>
      <w:r w:rsidR="00CD7877">
        <w:rPr>
          <w:b/>
          <w:bCs/>
          <w:szCs w:val="24"/>
        </w:rPr>
        <w:t xml:space="preserve"> </w:t>
      </w:r>
      <w:r w:rsidR="007F5EAA">
        <w:rPr>
          <w:b/>
          <w:bCs/>
          <w:szCs w:val="24"/>
        </w:rPr>
        <w:t>-</w:t>
      </w:r>
      <w:r w:rsidR="00CD7877">
        <w:rPr>
          <w:b/>
          <w:bCs/>
          <w:szCs w:val="24"/>
        </w:rPr>
        <w:t xml:space="preserve"> Cliente</w:t>
      </w:r>
      <w:r w:rsidR="001A7F9D" w:rsidRPr="00933452">
        <w:rPr>
          <w:bCs/>
          <w:szCs w:val="24"/>
        </w:rPr>
        <w:t>........</w:t>
      </w:r>
      <w:r w:rsidR="007F5EAA">
        <w:rPr>
          <w:bCs/>
          <w:szCs w:val="24"/>
        </w:rPr>
        <w:t>..................................</w:t>
      </w:r>
      <w:r w:rsidR="001A7F9D" w:rsidRPr="00933452">
        <w:rPr>
          <w:bCs/>
          <w:szCs w:val="24"/>
        </w:rPr>
        <w:t>.......</w:t>
      </w:r>
      <w:r w:rsidR="001A7F9D">
        <w:rPr>
          <w:bCs/>
          <w:szCs w:val="24"/>
        </w:rPr>
        <w:t>................................</w:t>
      </w:r>
      <w:r w:rsidR="007F5EAA">
        <w:rPr>
          <w:bCs/>
          <w:szCs w:val="24"/>
        </w:rPr>
        <w:t>....</w:t>
      </w:r>
      <w:r w:rsidR="001A7F9D">
        <w:rPr>
          <w:bCs/>
          <w:szCs w:val="24"/>
        </w:rPr>
        <w:t>.........</w:t>
      </w:r>
      <w:r w:rsidR="00077701">
        <w:rPr>
          <w:b/>
          <w:bCs/>
          <w:szCs w:val="24"/>
        </w:rPr>
        <w:t>11</w:t>
      </w:r>
    </w:p>
    <w:p w14:paraId="4CFAF265" w14:textId="253CBC5C" w:rsidR="001A7F9D" w:rsidRPr="00B76F41" w:rsidRDefault="00DD3AC0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Quadros</w:t>
      </w:r>
      <w:r w:rsidR="00CD7877">
        <w:rPr>
          <w:b/>
          <w:bCs/>
          <w:szCs w:val="24"/>
        </w:rPr>
        <w:t xml:space="preserve"> </w:t>
      </w:r>
      <w:r w:rsidR="007F5EAA">
        <w:rPr>
          <w:b/>
          <w:bCs/>
          <w:szCs w:val="24"/>
        </w:rPr>
        <w:t>-</w:t>
      </w:r>
      <w:r w:rsidR="00CD7877">
        <w:rPr>
          <w:b/>
          <w:bCs/>
          <w:szCs w:val="24"/>
        </w:rPr>
        <w:t xml:space="preserve"> Cliente</w:t>
      </w:r>
      <w:r w:rsidR="001A7F9D" w:rsidRPr="00933452">
        <w:rPr>
          <w:bCs/>
          <w:szCs w:val="24"/>
        </w:rPr>
        <w:t>.</w:t>
      </w:r>
      <w:r w:rsidR="001A7F9D">
        <w:rPr>
          <w:bCs/>
          <w:szCs w:val="24"/>
        </w:rPr>
        <w:t>...</w:t>
      </w:r>
      <w:r w:rsidR="007F5EAA">
        <w:rPr>
          <w:bCs/>
          <w:szCs w:val="24"/>
        </w:rPr>
        <w:t>...................................................................................................</w:t>
      </w:r>
      <w:r w:rsidR="00077701">
        <w:rPr>
          <w:b/>
          <w:bCs/>
          <w:szCs w:val="24"/>
        </w:rPr>
        <w:t>12</w:t>
      </w:r>
    </w:p>
    <w:p w14:paraId="5231E27C" w14:textId="3E917919" w:rsidR="001A7F9D" w:rsidRPr="00B76F41" w:rsidRDefault="00DD3AC0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Roupas</w:t>
      </w:r>
      <w:r w:rsidR="00CD7877">
        <w:rPr>
          <w:b/>
          <w:bCs/>
          <w:szCs w:val="24"/>
        </w:rPr>
        <w:t xml:space="preserve"> - Cliente</w:t>
      </w:r>
      <w:r w:rsidR="001A7F9D">
        <w:rPr>
          <w:bCs/>
          <w:szCs w:val="24"/>
        </w:rPr>
        <w:t>.</w:t>
      </w:r>
      <w:r w:rsidR="007F5EAA">
        <w:rPr>
          <w:bCs/>
          <w:szCs w:val="24"/>
        </w:rPr>
        <w:t>.................................................................................................</w:t>
      </w:r>
      <w:r w:rsidR="001A7F9D">
        <w:rPr>
          <w:bCs/>
          <w:szCs w:val="24"/>
        </w:rPr>
        <w:t>......</w:t>
      </w:r>
      <w:r w:rsidR="00077701">
        <w:rPr>
          <w:b/>
          <w:bCs/>
          <w:szCs w:val="24"/>
        </w:rPr>
        <w:t>13</w:t>
      </w:r>
    </w:p>
    <w:p w14:paraId="5ECA9386" w14:textId="3670D018" w:rsidR="001A7F9D" w:rsidRPr="00B76F41" w:rsidRDefault="00DD3AC0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Papel</w:t>
      </w:r>
      <w:r w:rsidR="00CD7877">
        <w:rPr>
          <w:b/>
          <w:bCs/>
          <w:szCs w:val="24"/>
        </w:rPr>
        <w:t xml:space="preserve"> - Cliente</w:t>
      </w:r>
      <w:r w:rsidR="001A7F9D" w:rsidRPr="00933452">
        <w:rPr>
          <w:bCs/>
          <w:szCs w:val="24"/>
        </w:rPr>
        <w:t>.....</w:t>
      </w:r>
      <w:r w:rsidR="001A7F9D">
        <w:rPr>
          <w:bCs/>
          <w:szCs w:val="24"/>
        </w:rPr>
        <w:t>....</w:t>
      </w:r>
      <w:r w:rsidR="007F5EAA">
        <w:rPr>
          <w:bCs/>
          <w:szCs w:val="24"/>
        </w:rPr>
        <w:t>..................................................................................</w:t>
      </w:r>
      <w:r w:rsidR="001A7F9D">
        <w:rPr>
          <w:bCs/>
          <w:szCs w:val="24"/>
        </w:rPr>
        <w:t>...........</w:t>
      </w:r>
      <w:r w:rsidR="007F5EAA">
        <w:rPr>
          <w:bCs/>
          <w:szCs w:val="24"/>
        </w:rPr>
        <w:t>.</w:t>
      </w:r>
      <w:r w:rsidR="001A7F9D">
        <w:rPr>
          <w:bCs/>
          <w:szCs w:val="24"/>
        </w:rPr>
        <w:t>.....</w:t>
      </w:r>
      <w:r w:rsidR="00077701">
        <w:rPr>
          <w:b/>
          <w:bCs/>
          <w:szCs w:val="24"/>
        </w:rPr>
        <w:t>14</w:t>
      </w:r>
    </w:p>
    <w:p w14:paraId="1C8A6BC6" w14:textId="18000713" w:rsidR="001A7F9D" w:rsidRPr="00B76F41" w:rsidRDefault="00DD3AC0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Parede</w:t>
      </w:r>
      <w:r w:rsidR="00CD7877">
        <w:rPr>
          <w:b/>
          <w:bCs/>
          <w:szCs w:val="24"/>
        </w:rPr>
        <w:t xml:space="preserve"> - Cliente</w:t>
      </w:r>
      <w:r w:rsidR="001A7F9D" w:rsidRPr="00933452">
        <w:rPr>
          <w:bCs/>
          <w:szCs w:val="24"/>
        </w:rPr>
        <w:t>...........</w:t>
      </w:r>
      <w:r w:rsidR="007F5EAA">
        <w:rPr>
          <w:bCs/>
          <w:szCs w:val="24"/>
        </w:rPr>
        <w:t>............................</w:t>
      </w:r>
      <w:r w:rsidR="001A7F9D" w:rsidRPr="00933452">
        <w:rPr>
          <w:bCs/>
          <w:szCs w:val="24"/>
        </w:rPr>
        <w:t>.........</w:t>
      </w:r>
      <w:r w:rsidR="001A7F9D">
        <w:rPr>
          <w:bCs/>
          <w:szCs w:val="24"/>
        </w:rPr>
        <w:t>.............................................</w:t>
      </w:r>
      <w:r w:rsidR="007F5EAA">
        <w:rPr>
          <w:bCs/>
          <w:szCs w:val="24"/>
        </w:rPr>
        <w:t>.......</w:t>
      </w:r>
      <w:r w:rsidR="001A7F9D">
        <w:rPr>
          <w:bCs/>
          <w:szCs w:val="24"/>
        </w:rPr>
        <w:t>.....</w:t>
      </w:r>
      <w:r w:rsidR="00077701">
        <w:rPr>
          <w:b/>
          <w:bCs/>
          <w:szCs w:val="24"/>
        </w:rPr>
        <w:t>15</w:t>
      </w:r>
    </w:p>
    <w:p w14:paraId="05555A95" w14:textId="55A56B4E" w:rsidR="001A7F9D" w:rsidRPr="00B76F41" w:rsidRDefault="00DD3AC0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Madeira</w:t>
      </w:r>
      <w:r w:rsidR="00CD7877">
        <w:rPr>
          <w:b/>
          <w:bCs/>
          <w:szCs w:val="24"/>
        </w:rPr>
        <w:t xml:space="preserve"> - Cliente</w:t>
      </w:r>
      <w:r w:rsidR="001A7F9D" w:rsidRPr="00933452">
        <w:rPr>
          <w:bCs/>
          <w:szCs w:val="24"/>
        </w:rPr>
        <w:t>......................</w:t>
      </w:r>
      <w:r w:rsidR="007F5EAA">
        <w:rPr>
          <w:bCs/>
          <w:szCs w:val="24"/>
        </w:rPr>
        <w:t>...............................</w:t>
      </w:r>
      <w:r w:rsidR="001A7F9D">
        <w:rPr>
          <w:bCs/>
          <w:szCs w:val="24"/>
        </w:rPr>
        <w:t>.................................</w:t>
      </w:r>
      <w:r w:rsidR="007F5EAA">
        <w:rPr>
          <w:bCs/>
          <w:szCs w:val="24"/>
        </w:rPr>
        <w:t>.............</w:t>
      </w:r>
      <w:r w:rsidR="001A7F9D">
        <w:rPr>
          <w:bCs/>
          <w:szCs w:val="24"/>
        </w:rPr>
        <w:t>.....</w:t>
      </w:r>
      <w:r w:rsidR="00077701">
        <w:rPr>
          <w:b/>
          <w:bCs/>
          <w:szCs w:val="24"/>
        </w:rPr>
        <w:t>16</w:t>
      </w:r>
    </w:p>
    <w:p w14:paraId="3680BCD4" w14:textId="4C62291F" w:rsidR="001A7F9D" w:rsidRPr="00B76F41" w:rsidRDefault="00DD3AC0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Login - Administrador</w:t>
      </w:r>
      <w:r w:rsidR="001A7F9D" w:rsidRPr="00933452">
        <w:rPr>
          <w:bCs/>
          <w:szCs w:val="24"/>
        </w:rPr>
        <w:t>..........</w:t>
      </w:r>
      <w:r w:rsidR="001A7F9D">
        <w:rPr>
          <w:bCs/>
          <w:szCs w:val="24"/>
        </w:rPr>
        <w:t>......................................</w:t>
      </w:r>
      <w:r w:rsidR="007F5EAA">
        <w:rPr>
          <w:bCs/>
          <w:szCs w:val="24"/>
        </w:rPr>
        <w:t>..............................</w:t>
      </w:r>
      <w:r w:rsidR="001A7F9D">
        <w:rPr>
          <w:bCs/>
          <w:szCs w:val="24"/>
        </w:rPr>
        <w:t>.</w:t>
      </w:r>
      <w:r w:rsidR="007F5EAA">
        <w:rPr>
          <w:bCs/>
          <w:szCs w:val="24"/>
        </w:rPr>
        <w:t>...............</w:t>
      </w:r>
      <w:r w:rsidR="001A7F9D">
        <w:rPr>
          <w:bCs/>
          <w:szCs w:val="24"/>
        </w:rPr>
        <w:t>.</w:t>
      </w:r>
      <w:r w:rsidR="00077701">
        <w:rPr>
          <w:b/>
          <w:bCs/>
          <w:szCs w:val="24"/>
        </w:rPr>
        <w:t>17</w:t>
      </w:r>
    </w:p>
    <w:p w14:paraId="03D8DB6C" w14:textId="12384423" w:rsidR="001A7F9D" w:rsidRPr="00B76F41" w:rsidRDefault="00DD3AC0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Pagina Inicial - Administrador</w:t>
      </w:r>
      <w:r w:rsidR="001A7F9D">
        <w:rPr>
          <w:bCs/>
          <w:szCs w:val="24"/>
        </w:rPr>
        <w:t>..................................................................</w:t>
      </w:r>
      <w:r w:rsidR="007F5EAA">
        <w:rPr>
          <w:bCs/>
          <w:szCs w:val="24"/>
        </w:rPr>
        <w:t>..........</w:t>
      </w:r>
      <w:r w:rsidR="001A7F9D">
        <w:rPr>
          <w:bCs/>
          <w:szCs w:val="24"/>
        </w:rPr>
        <w:t>......</w:t>
      </w:r>
      <w:r w:rsidR="00077701">
        <w:rPr>
          <w:b/>
          <w:bCs/>
          <w:szCs w:val="24"/>
        </w:rPr>
        <w:t>18</w:t>
      </w:r>
    </w:p>
    <w:p w14:paraId="31667FDF" w14:textId="2FFA6B0F" w:rsidR="001A7F9D" w:rsidRDefault="00CD7877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Listagem das </w:t>
      </w:r>
      <w:r w:rsidR="00285DF1">
        <w:rPr>
          <w:b/>
          <w:bCs/>
          <w:szCs w:val="24"/>
        </w:rPr>
        <w:t>Categoria</w:t>
      </w:r>
      <w:r>
        <w:rPr>
          <w:b/>
          <w:bCs/>
          <w:szCs w:val="24"/>
        </w:rPr>
        <w:t>s</w:t>
      </w:r>
      <w:r w:rsidR="00285DF1">
        <w:rPr>
          <w:b/>
          <w:bCs/>
          <w:szCs w:val="24"/>
        </w:rPr>
        <w:t xml:space="preserve"> - Administrador</w:t>
      </w:r>
      <w:r w:rsidR="001A7F9D" w:rsidRPr="00933452">
        <w:rPr>
          <w:bCs/>
          <w:szCs w:val="24"/>
        </w:rPr>
        <w:t>......</w:t>
      </w:r>
      <w:r w:rsidR="001A7F9D">
        <w:rPr>
          <w:bCs/>
          <w:szCs w:val="24"/>
        </w:rPr>
        <w:t>......................................</w:t>
      </w:r>
      <w:r w:rsidR="007F5EAA">
        <w:rPr>
          <w:bCs/>
          <w:szCs w:val="24"/>
        </w:rPr>
        <w:t>.</w:t>
      </w:r>
      <w:r w:rsidR="001A7F9D">
        <w:rPr>
          <w:bCs/>
          <w:szCs w:val="24"/>
        </w:rPr>
        <w:t>..</w:t>
      </w:r>
      <w:r w:rsidR="007F5EAA">
        <w:rPr>
          <w:bCs/>
          <w:szCs w:val="24"/>
        </w:rPr>
        <w:t>.</w:t>
      </w:r>
      <w:r w:rsidR="001A7F9D">
        <w:rPr>
          <w:bCs/>
          <w:szCs w:val="24"/>
        </w:rPr>
        <w:t>..............</w:t>
      </w:r>
      <w:r w:rsidR="00077701">
        <w:rPr>
          <w:b/>
          <w:bCs/>
          <w:szCs w:val="24"/>
        </w:rPr>
        <w:t>19</w:t>
      </w:r>
    </w:p>
    <w:p w14:paraId="6C9B4873" w14:textId="0D09D607" w:rsidR="00285DF1" w:rsidRDefault="007F5EAA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285DF1">
        <w:rPr>
          <w:b/>
          <w:bCs/>
          <w:szCs w:val="24"/>
        </w:rPr>
        <w:t>Categoria - Administrador</w:t>
      </w:r>
      <w:r w:rsidR="00285DF1" w:rsidRPr="00933452">
        <w:rPr>
          <w:bCs/>
          <w:szCs w:val="24"/>
        </w:rPr>
        <w:t>......</w:t>
      </w:r>
      <w:r w:rsidR="00285DF1">
        <w:rPr>
          <w:bCs/>
          <w:szCs w:val="24"/>
        </w:rPr>
        <w:t>.................................</w:t>
      </w:r>
      <w:r>
        <w:rPr>
          <w:bCs/>
          <w:szCs w:val="24"/>
        </w:rPr>
        <w:t>................</w:t>
      </w:r>
      <w:r w:rsidR="00285DF1">
        <w:rPr>
          <w:bCs/>
          <w:szCs w:val="24"/>
        </w:rPr>
        <w:t>................</w:t>
      </w:r>
      <w:r w:rsidR="00077701">
        <w:rPr>
          <w:b/>
          <w:bCs/>
          <w:szCs w:val="24"/>
        </w:rPr>
        <w:t>20</w:t>
      </w:r>
    </w:p>
    <w:p w14:paraId="13A76A12" w14:textId="223AE363" w:rsidR="00285DF1" w:rsidRDefault="00285DF1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Detalhes da Categoria - Administrador</w:t>
      </w:r>
      <w:r w:rsidRPr="00933452">
        <w:rPr>
          <w:bCs/>
          <w:szCs w:val="24"/>
        </w:rPr>
        <w:t>......</w:t>
      </w:r>
      <w:r>
        <w:rPr>
          <w:bCs/>
          <w:szCs w:val="24"/>
        </w:rPr>
        <w:t>....................................</w:t>
      </w:r>
      <w:r w:rsidR="007F5EAA">
        <w:rPr>
          <w:bCs/>
          <w:szCs w:val="24"/>
        </w:rPr>
        <w:t>.........</w:t>
      </w:r>
      <w:r>
        <w:rPr>
          <w:bCs/>
          <w:szCs w:val="24"/>
        </w:rPr>
        <w:t>................</w:t>
      </w:r>
      <w:r w:rsidR="00077701">
        <w:rPr>
          <w:b/>
          <w:bCs/>
          <w:szCs w:val="24"/>
        </w:rPr>
        <w:t>21</w:t>
      </w:r>
    </w:p>
    <w:p w14:paraId="59FBAAE7" w14:textId="4649C70B" w:rsidR="00285DF1" w:rsidRDefault="007F5EAA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Editar</w:t>
      </w:r>
      <w:r w:rsidR="00285DF1">
        <w:rPr>
          <w:b/>
          <w:bCs/>
          <w:szCs w:val="24"/>
        </w:rPr>
        <w:t xml:space="preserve"> Categoria - Administrador</w:t>
      </w:r>
      <w:r w:rsidR="00285DF1" w:rsidRPr="00933452">
        <w:rPr>
          <w:bCs/>
          <w:szCs w:val="24"/>
        </w:rPr>
        <w:t>.....</w:t>
      </w:r>
      <w:r>
        <w:rPr>
          <w:bCs/>
          <w:szCs w:val="24"/>
        </w:rPr>
        <w:t>..</w:t>
      </w:r>
      <w:r w:rsidR="00285DF1" w:rsidRPr="00933452">
        <w:rPr>
          <w:bCs/>
          <w:szCs w:val="24"/>
        </w:rPr>
        <w:t>.</w:t>
      </w:r>
      <w:r w:rsidR="00285DF1">
        <w:rPr>
          <w:bCs/>
          <w:szCs w:val="24"/>
        </w:rPr>
        <w:t>..........................................</w:t>
      </w:r>
      <w:r>
        <w:rPr>
          <w:bCs/>
          <w:szCs w:val="24"/>
        </w:rPr>
        <w:t>...........................</w:t>
      </w:r>
      <w:r w:rsidR="00077701">
        <w:rPr>
          <w:b/>
          <w:bCs/>
          <w:szCs w:val="24"/>
        </w:rPr>
        <w:t>22</w:t>
      </w:r>
    </w:p>
    <w:p w14:paraId="577399F9" w14:textId="3796403E" w:rsidR="007F5EAA" w:rsidRDefault="007F5EAA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Deletar Categoria - Administrador</w:t>
      </w:r>
      <w:r w:rsidRPr="00933452">
        <w:rPr>
          <w:bCs/>
          <w:szCs w:val="24"/>
        </w:rPr>
        <w:t>......</w:t>
      </w:r>
      <w:r>
        <w:rPr>
          <w:bCs/>
          <w:szCs w:val="24"/>
        </w:rPr>
        <w:t>.....................................................................</w:t>
      </w:r>
      <w:r w:rsidR="00077701">
        <w:rPr>
          <w:b/>
          <w:bCs/>
          <w:szCs w:val="24"/>
        </w:rPr>
        <w:t>23</w:t>
      </w:r>
    </w:p>
    <w:p w14:paraId="538252BD" w14:textId="0BEFE9E5" w:rsidR="00285DF1" w:rsidRDefault="00CD7877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Listagem de </w:t>
      </w:r>
      <w:r w:rsidR="00285DF1">
        <w:rPr>
          <w:b/>
          <w:bCs/>
          <w:szCs w:val="24"/>
        </w:rPr>
        <w:t xml:space="preserve">E-mail </w:t>
      </w:r>
      <w:r w:rsidR="007F5EAA">
        <w:rPr>
          <w:b/>
          <w:bCs/>
          <w:szCs w:val="24"/>
        </w:rPr>
        <w:t>–</w:t>
      </w:r>
      <w:r w:rsidR="00285DF1">
        <w:rPr>
          <w:b/>
          <w:bCs/>
          <w:szCs w:val="24"/>
        </w:rPr>
        <w:t xml:space="preserve"> Administrador</w:t>
      </w:r>
      <w:r w:rsidR="007F5EAA">
        <w:rPr>
          <w:bCs/>
          <w:szCs w:val="24"/>
        </w:rPr>
        <w:t>.......................................................................</w:t>
      </w:r>
      <w:r w:rsidR="00077701">
        <w:rPr>
          <w:b/>
          <w:bCs/>
          <w:szCs w:val="24"/>
        </w:rPr>
        <w:t>24</w:t>
      </w:r>
    </w:p>
    <w:p w14:paraId="0BF4F89D" w14:textId="4AFC5961" w:rsidR="00285DF1" w:rsidRDefault="00CD7877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etalhes do </w:t>
      </w:r>
      <w:r w:rsidR="00285DF1">
        <w:rPr>
          <w:b/>
          <w:bCs/>
          <w:szCs w:val="24"/>
        </w:rPr>
        <w:t>E-mail - Administrador</w:t>
      </w:r>
      <w:r w:rsidR="00285DF1" w:rsidRPr="00933452">
        <w:rPr>
          <w:bCs/>
          <w:szCs w:val="24"/>
        </w:rPr>
        <w:t>......</w:t>
      </w:r>
      <w:r w:rsidR="00285DF1">
        <w:rPr>
          <w:bCs/>
          <w:szCs w:val="24"/>
        </w:rPr>
        <w:t>......................................</w:t>
      </w:r>
      <w:r w:rsidR="007F5EAA">
        <w:rPr>
          <w:bCs/>
          <w:szCs w:val="24"/>
        </w:rPr>
        <w:t>..............</w:t>
      </w:r>
      <w:r w:rsidR="00285DF1">
        <w:rPr>
          <w:bCs/>
          <w:szCs w:val="24"/>
        </w:rPr>
        <w:t>...............</w:t>
      </w:r>
      <w:r w:rsidR="00077701">
        <w:rPr>
          <w:b/>
          <w:bCs/>
          <w:szCs w:val="24"/>
        </w:rPr>
        <w:t>25</w:t>
      </w:r>
    </w:p>
    <w:p w14:paraId="207384D2" w14:textId="1A54DFE3" w:rsidR="00285DF1" w:rsidRDefault="00CD7877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eletar </w:t>
      </w:r>
      <w:r w:rsidR="00285DF1">
        <w:rPr>
          <w:b/>
          <w:bCs/>
          <w:szCs w:val="24"/>
        </w:rPr>
        <w:t>E-mail - Administrador</w:t>
      </w:r>
      <w:r w:rsidR="00285DF1" w:rsidRPr="00933452">
        <w:rPr>
          <w:bCs/>
          <w:szCs w:val="24"/>
        </w:rPr>
        <w:t>......</w:t>
      </w:r>
      <w:r w:rsidR="00285DF1">
        <w:rPr>
          <w:bCs/>
          <w:szCs w:val="24"/>
        </w:rPr>
        <w:t>..................................................</w:t>
      </w:r>
      <w:r w:rsidR="007F5EAA">
        <w:rPr>
          <w:bCs/>
          <w:szCs w:val="24"/>
        </w:rPr>
        <w:t>.........</w:t>
      </w:r>
      <w:r w:rsidR="00285DF1">
        <w:rPr>
          <w:bCs/>
          <w:szCs w:val="24"/>
        </w:rPr>
        <w:t>................</w:t>
      </w:r>
      <w:r w:rsidR="00077701">
        <w:rPr>
          <w:b/>
          <w:bCs/>
          <w:szCs w:val="24"/>
        </w:rPr>
        <w:t>26</w:t>
      </w:r>
    </w:p>
    <w:p w14:paraId="2F5112A6" w14:textId="234B6230" w:rsidR="00CD7877" w:rsidRDefault="00CD7877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Retornar E-mail - Administrador</w:t>
      </w:r>
      <w:r w:rsidRPr="00933452">
        <w:rPr>
          <w:bCs/>
          <w:szCs w:val="24"/>
        </w:rPr>
        <w:t>......</w:t>
      </w:r>
      <w:r>
        <w:rPr>
          <w:bCs/>
          <w:szCs w:val="24"/>
        </w:rPr>
        <w:t>...............................................</w:t>
      </w:r>
      <w:r w:rsidR="007F5EAA">
        <w:rPr>
          <w:bCs/>
          <w:szCs w:val="24"/>
        </w:rPr>
        <w:t>...</w:t>
      </w:r>
      <w:r>
        <w:rPr>
          <w:bCs/>
          <w:szCs w:val="24"/>
        </w:rPr>
        <w:t>...</w:t>
      </w:r>
      <w:r w:rsidR="007F5EAA">
        <w:rPr>
          <w:bCs/>
          <w:szCs w:val="24"/>
        </w:rPr>
        <w:t>.....</w:t>
      </w:r>
      <w:r>
        <w:rPr>
          <w:bCs/>
          <w:szCs w:val="24"/>
        </w:rPr>
        <w:t>..............</w:t>
      </w:r>
      <w:r w:rsidR="00077701">
        <w:rPr>
          <w:b/>
          <w:bCs/>
          <w:szCs w:val="24"/>
        </w:rPr>
        <w:t>27</w:t>
      </w:r>
    </w:p>
    <w:p w14:paraId="4BAF667B" w14:textId="61FC5AF8" w:rsidR="00285DF1" w:rsidRDefault="00CD7877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Listagem dos Produtos</w:t>
      </w:r>
      <w:r w:rsidR="00285DF1">
        <w:rPr>
          <w:b/>
          <w:bCs/>
          <w:szCs w:val="24"/>
        </w:rPr>
        <w:t xml:space="preserve"> - Administrador</w:t>
      </w:r>
      <w:r w:rsidR="00285DF1" w:rsidRPr="00933452">
        <w:rPr>
          <w:bCs/>
          <w:szCs w:val="24"/>
        </w:rPr>
        <w:t>......</w:t>
      </w:r>
      <w:r w:rsidR="00285DF1">
        <w:rPr>
          <w:bCs/>
          <w:szCs w:val="24"/>
        </w:rPr>
        <w:t>.........................</w:t>
      </w:r>
      <w:r w:rsidR="007F5EAA">
        <w:rPr>
          <w:bCs/>
          <w:szCs w:val="24"/>
        </w:rPr>
        <w:t>..........................</w:t>
      </w:r>
      <w:r w:rsidR="00285DF1">
        <w:rPr>
          <w:bCs/>
          <w:szCs w:val="24"/>
        </w:rPr>
        <w:t>........</w:t>
      </w:r>
      <w:r w:rsidR="00077701">
        <w:rPr>
          <w:b/>
          <w:bCs/>
          <w:szCs w:val="24"/>
        </w:rPr>
        <w:t>28</w:t>
      </w:r>
    </w:p>
    <w:p w14:paraId="7DE8643A" w14:textId="4FD7BBAA" w:rsidR="00285DF1" w:rsidRDefault="007F5EAA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CD7877">
        <w:rPr>
          <w:b/>
          <w:bCs/>
          <w:szCs w:val="24"/>
        </w:rPr>
        <w:t xml:space="preserve">Produtos </w:t>
      </w:r>
      <w:r w:rsidR="00285DF1">
        <w:rPr>
          <w:b/>
          <w:bCs/>
          <w:szCs w:val="24"/>
        </w:rPr>
        <w:t>- Administrador</w:t>
      </w:r>
      <w:r w:rsidR="00285DF1" w:rsidRPr="00933452">
        <w:rPr>
          <w:bCs/>
          <w:szCs w:val="24"/>
        </w:rPr>
        <w:t>......</w:t>
      </w:r>
      <w:r w:rsidR="00285DF1">
        <w:rPr>
          <w:bCs/>
          <w:szCs w:val="24"/>
        </w:rPr>
        <w:t>........................</w:t>
      </w:r>
      <w:r>
        <w:rPr>
          <w:bCs/>
          <w:szCs w:val="24"/>
        </w:rPr>
        <w:t>.........................</w:t>
      </w:r>
      <w:r w:rsidR="00285DF1">
        <w:rPr>
          <w:bCs/>
          <w:szCs w:val="24"/>
        </w:rPr>
        <w:t>................</w:t>
      </w:r>
      <w:r w:rsidR="00077701">
        <w:rPr>
          <w:b/>
          <w:bCs/>
          <w:szCs w:val="24"/>
        </w:rPr>
        <w:t>29</w:t>
      </w:r>
    </w:p>
    <w:p w14:paraId="21CD34DA" w14:textId="2242FFB9" w:rsidR="00CD7877" w:rsidRPr="0009470F" w:rsidRDefault="007F5EAA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etalhe do </w:t>
      </w:r>
      <w:r w:rsidR="00CD7877">
        <w:rPr>
          <w:b/>
          <w:bCs/>
          <w:szCs w:val="24"/>
        </w:rPr>
        <w:t>P</w:t>
      </w:r>
      <w:r>
        <w:rPr>
          <w:b/>
          <w:bCs/>
          <w:szCs w:val="24"/>
        </w:rPr>
        <w:t>roduto</w:t>
      </w:r>
      <w:r w:rsidR="00CD7877">
        <w:rPr>
          <w:b/>
          <w:bCs/>
          <w:szCs w:val="24"/>
        </w:rPr>
        <w:t xml:space="preserve"> - Administrador</w:t>
      </w:r>
      <w:r w:rsidR="00CD7877" w:rsidRPr="00933452">
        <w:rPr>
          <w:bCs/>
          <w:szCs w:val="24"/>
        </w:rPr>
        <w:t>......</w:t>
      </w:r>
      <w:r w:rsidR="00CD7877">
        <w:rPr>
          <w:bCs/>
          <w:szCs w:val="24"/>
        </w:rPr>
        <w:t>................................................</w:t>
      </w:r>
      <w:r>
        <w:rPr>
          <w:bCs/>
          <w:szCs w:val="24"/>
        </w:rPr>
        <w:t>..</w:t>
      </w:r>
      <w:r w:rsidR="00CD7877">
        <w:rPr>
          <w:bCs/>
          <w:szCs w:val="24"/>
        </w:rPr>
        <w:t>................</w:t>
      </w:r>
      <w:r w:rsidR="00077701">
        <w:rPr>
          <w:b/>
          <w:bCs/>
          <w:szCs w:val="24"/>
        </w:rPr>
        <w:t>30</w:t>
      </w:r>
    </w:p>
    <w:p w14:paraId="58714EBC" w14:textId="18CC6674" w:rsidR="00CD7877" w:rsidRPr="0009470F" w:rsidRDefault="007F5EAA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eletar </w:t>
      </w:r>
      <w:r w:rsidR="00CD7877">
        <w:rPr>
          <w:b/>
          <w:bCs/>
          <w:szCs w:val="24"/>
        </w:rPr>
        <w:t>P</w:t>
      </w:r>
      <w:r>
        <w:rPr>
          <w:b/>
          <w:bCs/>
          <w:szCs w:val="24"/>
        </w:rPr>
        <w:t>roduto</w:t>
      </w:r>
      <w:r w:rsidR="00CD7877">
        <w:rPr>
          <w:b/>
          <w:bCs/>
          <w:szCs w:val="24"/>
        </w:rPr>
        <w:t xml:space="preserve"> - Administrador</w:t>
      </w:r>
      <w:r w:rsidR="00CD7877" w:rsidRPr="00933452">
        <w:rPr>
          <w:bCs/>
          <w:szCs w:val="24"/>
        </w:rPr>
        <w:t>......</w:t>
      </w:r>
      <w:r w:rsidR="00CD7877">
        <w:rPr>
          <w:bCs/>
          <w:szCs w:val="24"/>
        </w:rPr>
        <w:t>..................................................</w:t>
      </w:r>
      <w:r>
        <w:rPr>
          <w:bCs/>
          <w:szCs w:val="24"/>
        </w:rPr>
        <w:t>......................</w:t>
      </w:r>
      <w:r w:rsidR="00077701">
        <w:rPr>
          <w:b/>
          <w:bCs/>
          <w:szCs w:val="24"/>
        </w:rPr>
        <w:t>31</w:t>
      </w:r>
    </w:p>
    <w:p w14:paraId="0097F695" w14:textId="6747A711" w:rsidR="007F5EAA" w:rsidRPr="0009470F" w:rsidRDefault="007F5EAA" w:rsidP="007F5EAA">
      <w:pPr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Editar Produto – Administrador</w:t>
      </w:r>
      <w:r>
        <w:rPr>
          <w:bCs/>
          <w:szCs w:val="24"/>
        </w:rPr>
        <w:t>...............................................................................</w:t>
      </w:r>
      <w:r w:rsidR="00077701">
        <w:rPr>
          <w:b/>
          <w:bCs/>
          <w:szCs w:val="24"/>
        </w:rPr>
        <w:t>32</w:t>
      </w:r>
    </w:p>
    <w:p w14:paraId="3DA5EEF6" w14:textId="77777777" w:rsidR="00CD7877" w:rsidRPr="00CD7877" w:rsidRDefault="00CD7877" w:rsidP="00285DF1">
      <w:pPr>
        <w:ind w:left="0" w:firstLine="0"/>
        <w:jc w:val="left"/>
        <w:rPr>
          <w:b/>
          <w:bCs/>
          <w:szCs w:val="24"/>
        </w:rPr>
      </w:pPr>
    </w:p>
    <w:p w14:paraId="20D3F19A" w14:textId="77777777" w:rsidR="00285DF1" w:rsidRDefault="00285DF1" w:rsidP="001A7F9D">
      <w:pPr>
        <w:ind w:left="0" w:firstLine="0"/>
        <w:jc w:val="left"/>
        <w:rPr>
          <w:b/>
          <w:bCs/>
          <w:szCs w:val="24"/>
        </w:rPr>
      </w:pPr>
    </w:p>
    <w:p w14:paraId="575A099E" w14:textId="77777777" w:rsidR="00285DF1" w:rsidRPr="0009470F" w:rsidRDefault="00285DF1" w:rsidP="001A7F9D">
      <w:pPr>
        <w:ind w:left="0" w:firstLine="0"/>
        <w:jc w:val="left"/>
        <w:rPr>
          <w:b/>
          <w:bCs/>
          <w:szCs w:val="24"/>
        </w:rPr>
      </w:pPr>
    </w:p>
    <w:p w14:paraId="10CB5E36" w14:textId="64E9EAA6" w:rsidR="002953E3" w:rsidRDefault="002953E3" w:rsidP="00B00F03">
      <w:pPr>
        <w:spacing w:after="0" w:line="259" w:lineRule="auto"/>
        <w:ind w:left="0" w:right="67" w:firstLine="0"/>
        <w:rPr>
          <w:b/>
          <w:sz w:val="28"/>
        </w:rPr>
      </w:pPr>
    </w:p>
    <w:p w14:paraId="48810B4F" w14:textId="199BB0F7" w:rsidR="002953E3" w:rsidRDefault="002953E3" w:rsidP="00B00F03">
      <w:pPr>
        <w:spacing w:after="0" w:line="259" w:lineRule="auto"/>
        <w:ind w:left="0" w:right="67" w:firstLine="0"/>
        <w:jc w:val="center"/>
        <w:rPr>
          <w:b/>
          <w:sz w:val="28"/>
        </w:rPr>
      </w:pPr>
    </w:p>
    <w:p w14:paraId="26C87A7C" w14:textId="77777777" w:rsidR="005271D3" w:rsidRDefault="005271D3">
      <w:pPr>
        <w:spacing w:after="0" w:line="259" w:lineRule="auto"/>
        <w:ind w:right="67"/>
        <w:jc w:val="center"/>
        <w:rPr>
          <w:b/>
          <w:sz w:val="28"/>
        </w:rPr>
      </w:pPr>
    </w:p>
    <w:p w14:paraId="18345AFF" w14:textId="77777777" w:rsidR="005271D3" w:rsidRDefault="005271D3" w:rsidP="00B00F03">
      <w:pPr>
        <w:ind w:left="0" w:firstLine="0"/>
        <w:jc w:val="center"/>
        <w:rPr>
          <w:b/>
          <w:bCs/>
          <w:szCs w:val="24"/>
        </w:rPr>
      </w:pPr>
    </w:p>
    <w:p w14:paraId="09D73C3F" w14:textId="740FAB87" w:rsidR="002953E3" w:rsidRPr="00B76F41" w:rsidRDefault="002953E3" w:rsidP="00B00F03">
      <w:pPr>
        <w:ind w:left="0" w:firstLine="0"/>
        <w:jc w:val="center"/>
        <w:rPr>
          <w:b/>
          <w:bCs/>
          <w:sz w:val="28"/>
          <w:szCs w:val="28"/>
        </w:rPr>
      </w:pPr>
      <w:r w:rsidRPr="00F37979">
        <w:rPr>
          <w:b/>
          <w:bCs/>
          <w:szCs w:val="24"/>
        </w:rPr>
        <w:lastRenderedPageBreak/>
        <w:t>SUMÁRIO</w:t>
      </w:r>
    </w:p>
    <w:p w14:paraId="212EE9B2" w14:textId="77777777" w:rsidR="002953E3" w:rsidRPr="00B76F41" w:rsidRDefault="002953E3" w:rsidP="002953E3">
      <w:pPr>
        <w:ind w:left="0" w:firstLine="0"/>
        <w:jc w:val="left"/>
        <w:rPr>
          <w:b/>
          <w:bCs/>
          <w:szCs w:val="24"/>
        </w:rPr>
      </w:pPr>
    </w:p>
    <w:p w14:paraId="1FC81CF8" w14:textId="64C67319" w:rsidR="002953E3" w:rsidRPr="00B76F41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Introdução</w:t>
      </w:r>
      <w:r w:rsidR="00933452">
        <w:rPr>
          <w:bCs/>
          <w:szCs w:val="24"/>
        </w:rPr>
        <w:t>..............................................................................................................</w:t>
      </w:r>
      <w:r w:rsidR="00933452" w:rsidRPr="00933452">
        <w:rPr>
          <w:bCs/>
          <w:szCs w:val="24"/>
        </w:rPr>
        <w:t>.</w:t>
      </w:r>
      <w:r w:rsidR="00D74416">
        <w:rPr>
          <w:bCs/>
          <w:szCs w:val="24"/>
        </w:rPr>
        <w:t>....</w:t>
      </w:r>
      <w:r w:rsidRPr="00B76F41">
        <w:rPr>
          <w:b/>
          <w:bCs/>
          <w:szCs w:val="24"/>
        </w:rPr>
        <w:t>5</w:t>
      </w:r>
    </w:p>
    <w:p w14:paraId="5B0C1E9F" w14:textId="14C1C74C" w:rsidR="002953E3" w:rsidRPr="00B76F41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Desenvolvimento</w:t>
      </w:r>
      <w:r w:rsidR="00933452">
        <w:rPr>
          <w:bCs/>
          <w:szCs w:val="24"/>
        </w:rPr>
        <w:t>....................................................................................................</w:t>
      </w:r>
      <w:r w:rsidR="00D74416">
        <w:rPr>
          <w:bCs/>
          <w:szCs w:val="24"/>
        </w:rPr>
        <w:t>....</w:t>
      </w:r>
      <w:r w:rsidRPr="00B76F41">
        <w:rPr>
          <w:b/>
          <w:bCs/>
          <w:szCs w:val="24"/>
        </w:rPr>
        <w:t>6</w:t>
      </w:r>
    </w:p>
    <w:p w14:paraId="7AFFB35E" w14:textId="6C455AC3" w:rsidR="002953E3" w:rsidRPr="00B76F41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Objetivos</w:t>
      </w:r>
      <w:r w:rsidR="00933452" w:rsidRPr="00933452">
        <w:rPr>
          <w:bCs/>
          <w:szCs w:val="24"/>
        </w:rPr>
        <w:t>......................</w:t>
      </w:r>
      <w:r w:rsidR="00933452">
        <w:rPr>
          <w:bCs/>
          <w:szCs w:val="24"/>
        </w:rPr>
        <w:t>........................................................................................</w:t>
      </w:r>
      <w:r w:rsidR="00D74416">
        <w:rPr>
          <w:bCs/>
          <w:szCs w:val="24"/>
        </w:rPr>
        <w:t>.......</w:t>
      </w:r>
      <w:r w:rsidRPr="00B76F41">
        <w:rPr>
          <w:b/>
          <w:bCs/>
          <w:szCs w:val="24"/>
        </w:rPr>
        <w:t>6</w:t>
      </w:r>
    </w:p>
    <w:p w14:paraId="3E9115C9" w14:textId="5864B8D9" w:rsidR="002953E3" w:rsidRPr="00B76F41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Objetivo geral</w:t>
      </w:r>
      <w:r w:rsidR="00933452">
        <w:rPr>
          <w:bCs/>
          <w:szCs w:val="24"/>
        </w:rPr>
        <w:t>....................................................................................................</w:t>
      </w:r>
      <w:r w:rsidR="00D74416">
        <w:rPr>
          <w:bCs/>
          <w:szCs w:val="24"/>
        </w:rPr>
        <w:t>..........</w:t>
      </w:r>
      <w:r w:rsidRPr="00B76F41">
        <w:rPr>
          <w:b/>
          <w:bCs/>
          <w:szCs w:val="24"/>
        </w:rPr>
        <w:t>6</w:t>
      </w:r>
    </w:p>
    <w:p w14:paraId="5EFD8494" w14:textId="4CF27DB5" w:rsidR="002953E3" w:rsidRPr="00B76F41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Objetivos</w:t>
      </w:r>
      <w:r w:rsidR="00B00F03">
        <w:rPr>
          <w:b/>
          <w:bCs/>
          <w:szCs w:val="24"/>
        </w:rPr>
        <w:t xml:space="preserve"> </w:t>
      </w:r>
      <w:r w:rsidR="00B00F03" w:rsidRPr="00B76F41">
        <w:rPr>
          <w:b/>
          <w:bCs/>
          <w:szCs w:val="24"/>
        </w:rPr>
        <w:t>específicos</w:t>
      </w:r>
      <w:r w:rsidR="00D74416" w:rsidRPr="00933452">
        <w:rPr>
          <w:bCs/>
          <w:szCs w:val="24"/>
        </w:rPr>
        <w:t>......................</w:t>
      </w:r>
      <w:r w:rsidR="00D74416">
        <w:rPr>
          <w:bCs/>
          <w:szCs w:val="24"/>
        </w:rPr>
        <w:t>................................</w:t>
      </w:r>
      <w:r w:rsidR="00B00F03">
        <w:rPr>
          <w:bCs/>
          <w:szCs w:val="24"/>
        </w:rPr>
        <w:t>..........................................</w:t>
      </w:r>
      <w:r w:rsidR="00D74416">
        <w:rPr>
          <w:bCs/>
          <w:szCs w:val="24"/>
        </w:rPr>
        <w:t>.</w:t>
      </w:r>
      <w:r w:rsidRPr="00B76F41">
        <w:rPr>
          <w:b/>
          <w:bCs/>
          <w:szCs w:val="24"/>
        </w:rPr>
        <w:t>6</w:t>
      </w:r>
    </w:p>
    <w:p w14:paraId="3ED40353" w14:textId="5F1E8D1A" w:rsidR="002953E3" w:rsidRPr="00B76F41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Justificativa</w:t>
      </w:r>
      <w:r w:rsidR="00D74416" w:rsidRPr="00933452">
        <w:rPr>
          <w:bCs/>
          <w:szCs w:val="24"/>
        </w:rPr>
        <w:t>......................</w:t>
      </w:r>
      <w:r w:rsidR="00D74416">
        <w:rPr>
          <w:bCs/>
          <w:szCs w:val="24"/>
        </w:rPr>
        <w:t>...........................................................................................</w:t>
      </w:r>
      <w:r w:rsidRPr="00B76F41">
        <w:rPr>
          <w:b/>
          <w:bCs/>
          <w:szCs w:val="24"/>
        </w:rPr>
        <w:t>6</w:t>
      </w:r>
    </w:p>
    <w:p w14:paraId="66904DA8" w14:textId="1196BC43" w:rsidR="002953E3" w:rsidRPr="00B76F41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Metodologia</w:t>
      </w:r>
      <w:r w:rsidR="00D74416" w:rsidRPr="00933452">
        <w:rPr>
          <w:bCs/>
          <w:szCs w:val="24"/>
        </w:rPr>
        <w:t>......................</w:t>
      </w:r>
      <w:r w:rsidR="00D74416">
        <w:rPr>
          <w:bCs/>
          <w:szCs w:val="24"/>
        </w:rPr>
        <w:t>..........................................................................................</w:t>
      </w:r>
      <w:r w:rsidR="00077701">
        <w:rPr>
          <w:b/>
          <w:bCs/>
          <w:szCs w:val="24"/>
        </w:rPr>
        <w:t>6</w:t>
      </w:r>
    </w:p>
    <w:p w14:paraId="49002350" w14:textId="313EE7D5" w:rsidR="002953E3" w:rsidRPr="00B76F41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Resultados esperados</w:t>
      </w:r>
      <w:r w:rsidR="00D74416" w:rsidRPr="00933452">
        <w:rPr>
          <w:bCs/>
          <w:szCs w:val="24"/>
        </w:rPr>
        <w:t>......................</w:t>
      </w:r>
      <w:r w:rsidR="00D74416">
        <w:rPr>
          <w:bCs/>
          <w:szCs w:val="24"/>
        </w:rPr>
        <w:t>.........................................................................</w:t>
      </w:r>
      <w:r w:rsidR="00077701">
        <w:rPr>
          <w:b/>
          <w:bCs/>
          <w:szCs w:val="24"/>
        </w:rPr>
        <w:t>6</w:t>
      </w:r>
    </w:p>
    <w:p w14:paraId="25578284" w14:textId="526474F3" w:rsidR="002953E3" w:rsidRPr="00B76F41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Principais dificuldades</w:t>
      </w:r>
      <w:r w:rsidR="00D74416" w:rsidRPr="00933452">
        <w:rPr>
          <w:bCs/>
          <w:szCs w:val="24"/>
        </w:rPr>
        <w:t>......................</w:t>
      </w:r>
      <w:r w:rsidR="00D74416">
        <w:rPr>
          <w:bCs/>
          <w:szCs w:val="24"/>
        </w:rPr>
        <w:t>........................................................................</w:t>
      </w:r>
      <w:r w:rsidR="00077701">
        <w:rPr>
          <w:b/>
          <w:bCs/>
          <w:szCs w:val="24"/>
        </w:rPr>
        <w:t>6</w:t>
      </w:r>
    </w:p>
    <w:p w14:paraId="2936BC40" w14:textId="314E89D2" w:rsidR="002953E3" w:rsidRPr="00B76F41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Resultados obtidos</w:t>
      </w:r>
      <w:r w:rsidR="00D74416" w:rsidRPr="00933452">
        <w:rPr>
          <w:bCs/>
          <w:szCs w:val="24"/>
        </w:rPr>
        <w:t>......................</w:t>
      </w:r>
      <w:r w:rsidR="00D74416">
        <w:rPr>
          <w:bCs/>
          <w:szCs w:val="24"/>
        </w:rPr>
        <w:t>........................................................................</w:t>
      </w:r>
      <w:r w:rsidR="00D74416">
        <w:rPr>
          <w:bCs/>
          <w:szCs w:val="24"/>
        </w:rPr>
        <w:tab/>
        <w:t>......</w:t>
      </w:r>
      <w:r w:rsidR="00077701">
        <w:rPr>
          <w:b/>
          <w:bCs/>
          <w:szCs w:val="24"/>
        </w:rPr>
        <w:t>7</w:t>
      </w:r>
    </w:p>
    <w:p w14:paraId="33E0A2DD" w14:textId="57521716" w:rsidR="002953E3" w:rsidRPr="00B76F41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Considerações finais</w:t>
      </w:r>
      <w:r w:rsidR="00D74416" w:rsidRPr="00933452">
        <w:rPr>
          <w:bCs/>
          <w:szCs w:val="24"/>
        </w:rPr>
        <w:t>......................</w:t>
      </w:r>
      <w:r w:rsidR="00D74416">
        <w:rPr>
          <w:bCs/>
          <w:szCs w:val="24"/>
        </w:rPr>
        <w:t>.........................................................................</w:t>
      </w:r>
      <w:r w:rsidR="00077701">
        <w:rPr>
          <w:b/>
          <w:bCs/>
          <w:szCs w:val="24"/>
        </w:rPr>
        <w:t>32</w:t>
      </w:r>
    </w:p>
    <w:p w14:paraId="4BD4DA4A" w14:textId="7891F286" w:rsidR="002953E3" w:rsidRPr="0009470F" w:rsidRDefault="004C3707" w:rsidP="00D74416">
      <w:pPr>
        <w:ind w:left="0" w:firstLine="0"/>
        <w:jc w:val="left"/>
        <w:rPr>
          <w:b/>
          <w:bCs/>
          <w:szCs w:val="24"/>
        </w:rPr>
      </w:pPr>
      <w:r w:rsidRPr="00B76F41">
        <w:rPr>
          <w:b/>
          <w:bCs/>
          <w:szCs w:val="24"/>
        </w:rPr>
        <w:t>Referências</w:t>
      </w:r>
      <w:r w:rsidR="00A754AC" w:rsidRPr="00933452">
        <w:rPr>
          <w:bCs/>
          <w:szCs w:val="24"/>
        </w:rPr>
        <w:t>......................</w:t>
      </w:r>
      <w:r w:rsidR="00A754AC">
        <w:rPr>
          <w:bCs/>
          <w:szCs w:val="24"/>
        </w:rPr>
        <w:t>........................................................................</w:t>
      </w:r>
      <w:r w:rsidR="00B00F03">
        <w:rPr>
          <w:bCs/>
          <w:szCs w:val="24"/>
        </w:rPr>
        <w:t>.</w:t>
      </w:r>
      <w:r w:rsidR="00A754AC">
        <w:rPr>
          <w:bCs/>
          <w:szCs w:val="24"/>
        </w:rPr>
        <w:t>................</w:t>
      </w:r>
      <w:r w:rsidR="00077701">
        <w:rPr>
          <w:b/>
          <w:bCs/>
          <w:szCs w:val="24"/>
        </w:rPr>
        <w:t>33</w:t>
      </w:r>
    </w:p>
    <w:p w14:paraId="66889826" w14:textId="3A2603EA" w:rsidR="002953E3" w:rsidRDefault="002953E3" w:rsidP="00D74416">
      <w:pPr>
        <w:spacing w:after="98" w:line="259" w:lineRule="auto"/>
        <w:ind w:left="221" w:right="0" w:firstLine="0"/>
        <w:jc w:val="left"/>
        <w:sectPr w:rsidR="002953E3">
          <w:headerReference w:type="even" r:id="rId14"/>
          <w:headerReference w:type="default" r:id="rId15"/>
          <w:headerReference w:type="first" r:id="rId16"/>
          <w:pgSz w:w="11906" w:h="16838"/>
          <w:pgMar w:top="718" w:right="1064" w:bottom="1223" w:left="1702" w:header="720" w:footer="720" w:gutter="0"/>
          <w:cols w:space="720"/>
          <w:titlePg/>
        </w:sectPr>
      </w:pPr>
    </w:p>
    <w:p w14:paraId="2141E969" w14:textId="6ECDBC6E" w:rsidR="00216830" w:rsidRDefault="004C2C17">
      <w:pPr>
        <w:numPr>
          <w:ilvl w:val="0"/>
          <w:numId w:val="2"/>
        </w:numPr>
        <w:spacing w:after="98" w:line="259" w:lineRule="auto"/>
        <w:ind w:right="0" w:hanging="283"/>
        <w:jc w:val="left"/>
      </w:pPr>
      <w:bookmarkStart w:id="0" w:name="_Hlk57751224"/>
      <w:r w:rsidRPr="00F37979">
        <w:rPr>
          <w:b/>
          <w:szCs w:val="24"/>
        </w:rPr>
        <w:lastRenderedPageBreak/>
        <w:t>INTRODUÇÃO</w:t>
      </w:r>
      <w:r>
        <w:rPr>
          <w:b/>
          <w:sz w:val="28"/>
        </w:rPr>
        <w:t xml:space="preserve"> </w:t>
      </w:r>
    </w:p>
    <w:p w14:paraId="78A4216E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3DDC6271" w14:textId="77777777" w:rsidR="00FA18A1" w:rsidRDefault="00FA18A1" w:rsidP="00DF2B24">
      <w:pPr>
        <w:spacing w:line="360" w:lineRule="auto"/>
        <w:ind w:firstLine="698"/>
        <w:rPr>
          <w:bCs/>
          <w:szCs w:val="28"/>
        </w:rPr>
      </w:pPr>
      <w:r>
        <w:rPr>
          <w:bCs/>
          <w:szCs w:val="28"/>
        </w:rPr>
        <w:t>O tema consiste sobre o Ateliê Moonchild, um futuro site para apresentar artes de todos os métodos possíveis, tendo o intuito de vendê-las, não só em sua região, mas sim expandir esse mercado da arte dentre outras localidades.</w:t>
      </w:r>
    </w:p>
    <w:p w14:paraId="4AB960A4" w14:textId="201E89C5" w:rsidR="00FA18A1" w:rsidRDefault="00FA18A1" w:rsidP="00FA18A1">
      <w:pPr>
        <w:spacing w:line="360" w:lineRule="auto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>Atualmente é bem raro encontrar artes pela internet, sendo mais comum ter em certas lojinhas de arte, nas ruas, ou vendas pela própria artista em sua devida residência.</w:t>
      </w:r>
    </w:p>
    <w:p w14:paraId="44BD5A61" w14:textId="4E981AF7" w:rsidR="00FA18A1" w:rsidRDefault="00FA18A1" w:rsidP="00FA18A1">
      <w:pPr>
        <w:spacing w:line="360" w:lineRule="auto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>Tendo como objetivo do site, mostrar cada vez mais suas artes e seus trabalhos, dando o conforto do cliente, estando em casa pedindo uma encomenda ou outros trabalhos do proprietário.</w:t>
      </w:r>
    </w:p>
    <w:bookmarkEnd w:id="0"/>
    <w:p w14:paraId="588BDC17" w14:textId="77777777" w:rsidR="00216830" w:rsidRDefault="004C2C17">
      <w:pPr>
        <w:spacing w:after="115" w:line="259" w:lineRule="auto"/>
        <w:ind w:left="0" w:right="0" w:firstLine="0"/>
        <w:jc w:val="left"/>
      </w:pPr>
      <w:r>
        <w:rPr>
          <w:color w:val="222222"/>
        </w:rPr>
        <w:t xml:space="preserve"> </w:t>
      </w:r>
    </w:p>
    <w:p w14:paraId="02711089" w14:textId="3E89729A" w:rsidR="00216830" w:rsidRDefault="00216830" w:rsidP="00077701">
      <w:pPr>
        <w:spacing w:after="117" w:line="259" w:lineRule="auto"/>
        <w:ind w:left="0" w:right="0" w:firstLine="0"/>
        <w:jc w:val="left"/>
      </w:pPr>
    </w:p>
    <w:p w14:paraId="39FE60A0" w14:textId="77777777" w:rsidR="00077701" w:rsidRDefault="00077701" w:rsidP="00077701">
      <w:pPr>
        <w:spacing w:after="117" w:line="259" w:lineRule="auto"/>
        <w:ind w:left="0" w:right="0" w:firstLine="0"/>
        <w:jc w:val="left"/>
      </w:pPr>
    </w:p>
    <w:p w14:paraId="4694070D" w14:textId="77777777" w:rsidR="00216830" w:rsidRDefault="004C2C17">
      <w:pPr>
        <w:numPr>
          <w:ilvl w:val="0"/>
          <w:numId w:val="2"/>
        </w:numPr>
        <w:spacing w:after="98" w:line="259" w:lineRule="auto"/>
        <w:ind w:right="0" w:hanging="283"/>
        <w:jc w:val="left"/>
      </w:pPr>
      <w:r w:rsidRPr="00F37979">
        <w:rPr>
          <w:b/>
          <w:szCs w:val="24"/>
        </w:rPr>
        <w:t>DESENVOLVIMENTO</w:t>
      </w:r>
      <w:r>
        <w:rPr>
          <w:b/>
          <w:sz w:val="28"/>
        </w:rPr>
        <w:t xml:space="preserve"> </w:t>
      </w:r>
    </w:p>
    <w:p w14:paraId="37DF48CE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0BF8D178" w14:textId="3B3A3E7A" w:rsidR="00216830" w:rsidRDefault="004C2C17">
      <w:pPr>
        <w:pStyle w:val="Ttulo2"/>
        <w:ind w:left="-5"/>
      </w:pPr>
      <w:r>
        <w:t xml:space="preserve">2.1. </w:t>
      </w:r>
      <w:r w:rsidR="002953E3">
        <w:t>Objetivos</w:t>
      </w:r>
      <w:r>
        <w:t xml:space="preserve"> </w:t>
      </w:r>
    </w:p>
    <w:p w14:paraId="638898C5" w14:textId="77777777" w:rsidR="00216830" w:rsidRDefault="004C2C17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A59B5E8" w14:textId="77777777" w:rsidR="00216830" w:rsidRDefault="004C2C17">
      <w:pPr>
        <w:pStyle w:val="Ttulo3"/>
        <w:ind w:left="-5"/>
      </w:pPr>
      <w:r>
        <w:t xml:space="preserve">2.1.1. </w:t>
      </w:r>
      <w:r w:rsidRPr="002953E3">
        <w:t>Objetivo Geral</w:t>
      </w:r>
      <w:r>
        <w:t xml:space="preserve"> </w:t>
      </w:r>
    </w:p>
    <w:p w14:paraId="2EA42DD2" w14:textId="77777777" w:rsidR="00216830" w:rsidRDefault="004C2C17">
      <w:pPr>
        <w:spacing w:after="15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B7E8F07" w14:textId="4B5ED591" w:rsidR="00216830" w:rsidRDefault="00A87B48" w:rsidP="00127E0F">
      <w:pPr>
        <w:ind w:left="-5" w:right="50" w:firstLine="713"/>
      </w:pPr>
      <w:r>
        <w:rPr>
          <w:rFonts w:eastAsia="Calibri"/>
          <w:szCs w:val="24"/>
        </w:rPr>
        <w:t>O objetivo deste projeto é desenvolver uma plataforma que leve em consideração</w:t>
      </w:r>
      <w:r>
        <w:rPr>
          <w:bCs/>
          <w:szCs w:val="24"/>
        </w:rPr>
        <w:t xml:space="preserve"> expandir suas artes e vender seus trabalhos online</w:t>
      </w:r>
      <w:r w:rsidR="004C2C17">
        <w:t xml:space="preserve">, proporcionando assim aumentar a visibilidade e alcance da empresa, atraindo novos clientes. </w:t>
      </w:r>
    </w:p>
    <w:p w14:paraId="7141F328" w14:textId="77777777" w:rsidR="00216830" w:rsidRDefault="004C2C17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A1A29DD" w14:textId="77777777" w:rsidR="00216830" w:rsidRDefault="004C2C17">
      <w:pPr>
        <w:pStyle w:val="Ttulo3"/>
        <w:ind w:left="-5"/>
      </w:pPr>
      <w:r>
        <w:t xml:space="preserve">2.1.2. </w:t>
      </w:r>
      <w:r w:rsidRPr="002953E3">
        <w:t xml:space="preserve">Objetivos Específicos </w:t>
      </w:r>
    </w:p>
    <w:p w14:paraId="28C4BF28" w14:textId="77777777" w:rsidR="00216830" w:rsidRDefault="004C2C17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EE61A08" w14:textId="77777777" w:rsidR="00216830" w:rsidRDefault="004C2C17">
      <w:pPr>
        <w:numPr>
          <w:ilvl w:val="0"/>
          <w:numId w:val="3"/>
        </w:numPr>
        <w:spacing w:after="324" w:line="259" w:lineRule="auto"/>
        <w:ind w:right="50" w:hanging="626"/>
      </w:pPr>
      <w:r>
        <w:t xml:space="preserve">Mostrar produtos online. </w:t>
      </w:r>
    </w:p>
    <w:p w14:paraId="7C8156BB" w14:textId="77777777" w:rsidR="00216830" w:rsidRDefault="004C2C17">
      <w:pPr>
        <w:numPr>
          <w:ilvl w:val="0"/>
          <w:numId w:val="3"/>
        </w:numPr>
        <w:spacing w:after="322" w:line="259" w:lineRule="auto"/>
        <w:ind w:right="50" w:hanging="626"/>
      </w:pPr>
      <w:r>
        <w:t xml:space="preserve">Trazer uma nova forma de divulgação. </w:t>
      </w:r>
    </w:p>
    <w:p w14:paraId="08E93C1F" w14:textId="1815ABAF" w:rsidR="00216830" w:rsidRDefault="004C2C17">
      <w:pPr>
        <w:numPr>
          <w:ilvl w:val="0"/>
          <w:numId w:val="3"/>
        </w:numPr>
        <w:spacing w:after="229" w:line="259" w:lineRule="auto"/>
        <w:ind w:right="50" w:hanging="626"/>
      </w:pPr>
      <w:r>
        <w:t>Opção de adicionar novos produtos ao</w:t>
      </w:r>
      <w:r w:rsidR="00A87B48">
        <w:t xml:space="preserve"> site</w:t>
      </w:r>
      <w:r>
        <w:t xml:space="preserve">. </w:t>
      </w:r>
    </w:p>
    <w:p w14:paraId="12680E27" w14:textId="789F8C69" w:rsidR="00127E0F" w:rsidRDefault="00127E0F">
      <w:pPr>
        <w:numPr>
          <w:ilvl w:val="0"/>
          <w:numId w:val="3"/>
        </w:numPr>
        <w:spacing w:after="229" w:line="259" w:lineRule="auto"/>
        <w:ind w:right="50" w:hanging="626"/>
      </w:pPr>
      <w:r>
        <w:t>Expandir para outras regiões.</w:t>
      </w:r>
    </w:p>
    <w:p w14:paraId="76B43239" w14:textId="77777777" w:rsidR="00216830" w:rsidRDefault="004C2C17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79F7A10D" w14:textId="34F6EBEC" w:rsidR="00216830" w:rsidRDefault="004C2C17">
      <w:pPr>
        <w:pStyle w:val="Ttulo2"/>
        <w:ind w:left="-5"/>
      </w:pPr>
      <w:r>
        <w:lastRenderedPageBreak/>
        <w:t xml:space="preserve">2.2. </w:t>
      </w:r>
      <w:r w:rsidR="002953E3">
        <w:t xml:space="preserve">Justificativa </w:t>
      </w:r>
    </w:p>
    <w:p w14:paraId="2BEA62BD" w14:textId="77777777" w:rsidR="00216830" w:rsidRDefault="004C2C17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78657DD" w14:textId="73C51BAB" w:rsidR="00AC51AB" w:rsidRDefault="00AC51AB" w:rsidP="00AC51AB">
      <w:pPr>
        <w:ind w:left="-15" w:right="50" w:firstLine="708"/>
      </w:pPr>
      <w:r>
        <w:t>Dentre todos os mercados de trabalho de artes,</w:t>
      </w:r>
      <w:r w:rsidR="001D55E2">
        <w:t xml:space="preserve"> poucas lojas digitais são de artes</w:t>
      </w:r>
      <w:r>
        <w:t xml:space="preserve"> a maioria é vendida em lojas,</w:t>
      </w:r>
      <w:r w:rsidR="001D55E2">
        <w:t xml:space="preserve"> galerias</w:t>
      </w:r>
      <w:r>
        <w:t xml:space="preserve"> entre outros, com a conclusão do site, temos o intuito de ter uma visibilidade maior no </w:t>
      </w:r>
      <w:r w:rsidR="001D55E2">
        <w:t>comércio eletrônico</w:t>
      </w:r>
      <w:r>
        <w:t>,</w:t>
      </w:r>
      <w:r w:rsidR="001D55E2">
        <w:t xml:space="preserve"> trazendo mais compreensibilidade aos consumidores e desfrutando o lazer em sua casa, pedindo um orçamento e adquirindo um produto de seu gosto.</w:t>
      </w:r>
    </w:p>
    <w:p w14:paraId="1993133A" w14:textId="55247C49" w:rsidR="00332338" w:rsidRPr="00077701" w:rsidRDefault="004C2C17" w:rsidP="00077701">
      <w:pPr>
        <w:ind w:left="-15" w:right="50" w:firstLine="708"/>
      </w:pPr>
      <w:r>
        <w:rPr>
          <w:b/>
        </w:rPr>
        <w:t xml:space="preserve"> </w:t>
      </w:r>
    </w:p>
    <w:p w14:paraId="5F58D96E" w14:textId="592BA2B6" w:rsidR="00216830" w:rsidRDefault="004C2C17">
      <w:pPr>
        <w:pStyle w:val="Ttulo2"/>
        <w:ind w:left="-5"/>
      </w:pPr>
      <w:r>
        <w:t xml:space="preserve">2.3. </w:t>
      </w:r>
      <w:r w:rsidR="002953E3">
        <w:t xml:space="preserve">Metodologia </w:t>
      </w:r>
    </w:p>
    <w:p w14:paraId="0E1D197D" w14:textId="32AEA2A2" w:rsidR="000100D8" w:rsidRPr="000100D8" w:rsidRDefault="004C2C17">
      <w:pPr>
        <w:spacing w:after="115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30007740" w14:textId="07B4C480" w:rsidR="00216830" w:rsidRDefault="004C2C17">
      <w:pPr>
        <w:ind w:left="-15" w:right="50" w:firstLine="708"/>
      </w:pPr>
      <w:r>
        <w:t xml:space="preserve">As ferramentas utilizadas para o desenvolvimento do site foram o </w:t>
      </w:r>
      <w:r w:rsidRPr="000100D8">
        <w:rPr>
          <w:b/>
          <w:bCs/>
        </w:rPr>
        <w:t>Visual Studio 201</w:t>
      </w:r>
      <w:r w:rsidR="000100D8" w:rsidRPr="000100D8">
        <w:rPr>
          <w:b/>
          <w:bCs/>
        </w:rPr>
        <w:t>9</w:t>
      </w:r>
      <w:r>
        <w:t xml:space="preserve"> para a ferramenta de criação de códigos na parte de front-end e back-end. Na parte de códigos usamos o </w:t>
      </w:r>
      <w:r w:rsidRPr="000100D8">
        <w:rPr>
          <w:b/>
          <w:bCs/>
        </w:rPr>
        <w:t>C# ASP.NET MVC5</w:t>
      </w:r>
      <w:r>
        <w:t xml:space="preserve"> com </w:t>
      </w:r>
      <w:r w:rsidRPr="000100D8">
        <w:rPr>
          <w:b/>
          <w:bCs/>
        </w:rPr>
        <w:t>CSS3</w:t>
      </w:r>
      <w:r>
        <w:t xml:space="preserve"> e o framework Bootstrap para a parte de front-end. Utilizamos o </w:t>
      </w:r>
      <w:r w:rsidR="000100D8">
        <w:t>Mysql</w:t>
      </w:r>
      <w:r>
        <w:t xml:space="preserve"> para armazenar os dados obtidos pelos usuários</w:t>
      </w:r>
      <w:r w:rsidR="000100D8">
        <w:t xml:space="preserve"> e pelo cadastro do admin. Já na parte dos designs, usufruímos a vetorização no </w:t>
      </w:r>
      <w:r w:rsidR="000100D8" w:rsidRPr="000100D8">
        <w:rPr>
          <w:b/>
          <w:bCs/>
        </w:rPr>
        <w:t>Illustrator</w:t>
      </w:r>
      <w:r w:rsidR="000100D8">
        <w:t xml:space="preserve"> e algumas edições no </w:t>
      </w:r>
      <w:r w:rsidR="000100D8" w:rsidRPr="000100D8">
        <w:rPr>
          <w:b/>
          <w:bCs/>
        </w:rPr>
        <w:t>Photoshop</w:t>
      </w:r>
      <w:r w:rsidR="000100D8">
        <w:rPr>
          <w:b/>
          <w:bCs/>
        </w:rPr>
        <w:t xml:space="preserve">, </w:t>
      </w:r>
      <w:r w:rsidR="000100D8" w:rsidRPr="000100D8">
        <w:t>e para</w:t>
      </w:r>
      <w:r w:rsidR="000100D8">
        <w:t xml:space="preserve"> os protótipos utilizamos o </w:t>
      </w:r>
      <w:r w:rsidR="000100D8" w:rsidRPr="000100D8">
        <w:rPr>
          <w:b/>
          <w:bCs/>
        </w:rPr>
        <w:t>Adobe XD.</w:t>
      </w:r>
      <w:r w:rsidR="000100D8">
        <w:t xml:space="preserve"> </w:t>
      </w:r>
    </w:p>
    <w:p w14:paraId="1CEBAE31" w14:textId="77777777" w:rsidR="00216830" w:rsidRDefault="004C2C17">
      <w:pPr>
        <w:spacing w:after="132" w:line="259" w:lineRule="auto"/>
        <w:ind w:left="708" w:right="0" w:firstLine="0"/>
        <w:jc w:val="left"/>
      </w:pPr>
      <w:r>
        <w:t xml:space="preserve"> </w:t>
      </w:r>
    </w:p>
    <w:p w14:paraId="18863C69" w14:textId="78D88941" w:rsidR="00216830" w:rsidRDefault="004C2C17">
      <w:pPr>
        <w:spacing w:after="118" w:line="259" w:lineRule="auto"/>
        <w:ind w:left="0" w:right="0" w:firstLine="0"/>
        <w:jc w:val="left"/>
      </w:pPr>
      <w:r>
        <w:rPr>
          <w:b/>
        </w:rPr>
        <w:t xml:space="preserve">2.4. </w:t>
      </w:r>
      <w:r w:rsidR="002953E3" w:rsidRPr="00DF2B24">
        <w:rPr>
          <w:b/>
          <w:szCs w:val="24"/>
        </w:rPr>
        <w:t>Resultados esperados</w:t>
      </w:r>
      <w:r>
        <w:rPr>
          <w:b/>
          <w:sz w:val="22"/>
        </w:rPr>
        <w:t xml:space="preserve"> </w:t>
      </w:r>
    </w:p>
    <w:p w14:paraId="70C83ADE" w14:textId="77777777" w:rsidR="00216830" w:rsidRDefault="004C2C17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4C8755BA" w14:textId="735A192D" w:rsidR="00216830" w:rsidRDefault="004C2C17">
      <w:pPr>
        <w:ind w:left="-15" w:right="50" w:firstLine="708"/>
      </w:pPr>
      <w:r>
        <w:t xml:space="preserve">Com a criação do nosso website esperamos estar inovando e trazendo algo novo para </w:t>
      </w:r>
      <w:r w:rsidR="00BD04A6">
        <w:t xml:space="preserve">o marketing digital, ajudando principalmente na venda das artes por via </w:t>
      </w:r>
      <w:r w:rsidR="000100D8">
        <w:t xml:space="preserve">da </w:t>
      </w:r>
      <w:r w:rsidR="00BD04A6">
        <w:t>internet e gerando o conforto para os clientes.</w:t>
      </w:r>
    </w:p>
    <w:p w14:paraId="7EF09CCE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6FBC7BAD" w14:textId="45813D15" w:rsidR="00216830" w:rsidRDefault="004C2C17">
      <w:pPr>
        <w:pStyle w:val="Ttulo2"/>
        <w:ind w:left="-5"/>
      </w:pPr>
      <w:r>
        <w:t xml:space="preserve">2.5. </w:t>
      </w:r>
      <w:r w:rsidRPr="002953E3">
        <w:t>Principais Dificuldades</w:t>
      </w:r>
      <w:r>
        <w:t xml:space="preserve"> </w:t>
      </w:r>
    </w:p>
    <w:p w14:paraId="0A112CD1" w14:textId="77777777" w:rsidR="004C3707" w:rsidRPr="004C3707" w:rsidRDefault="004C3707" w:rsidP="004C3707"/>
    <w:p w14:paraId="15E7E4AA" w14:textId="073A5271" w:rsidR="00767345" w:rsidRDefault="004C2C17" w:rsidP="000100D8">
      <w:pPr>
        <w:ind w:left="-5" w:right="50"/>
      </w:pPr>
      <w:r>
        <w:rPr>
          <w:b/>
        </w:rPr>
        <w:t xml:space="preserve"> </w:t>
      </w:r>
      <w:r w:rsidR="000100D8">
        <w:rPr>
          <w:b/>
        </w:rPr>
        <w:tab/>
      </w:r>
      <w:bookmarkStart w:id="1" w:name="_Hlk56537344"/>
      <w:r w:rsidR="000100D8">
        <w:t>A principal dificuldade no desenvolvimento do website</w:t>
      </w:r>
      <w:bookmarkEnd w:id="1"/>
      <w:r w:rsidR="000100D8">
        <w:t xml:space="preserve"> </w:t>
      </w:r>
      <w:r w:rsidR="00767345">
        <w:t>Moonchild</w:t>
      </w:r>
      <w:r w:rsidR="000100D8">
        <w:t xml:space="preserve"> foi a</w:t>
      </w:r>
      <w:r w:rsidR="00767345">
        <w:t xml:space="preserve"> parte dinâmica do site</w:t>
      </w:r>
      <w:r w:rsidR="000100D8">
        <w:t>,</w:t>
      </w:r>
      <w:r w:rsidR="00767345">
        <w:t xml:space="preserve"> pois obtivemos dificuldade na programação </w:t>
      </w:r>
      <w:r w:rsidR="00767345" w:rsidRPr="00767345">
        <w:t>C# asp.N</w:t>
      </w:r>
      <w:r w:rsidR="00767345">
        <w:t>et</w:t>
      </w:r>
      <w:r w:rsidR="00767345" w:rsidRPr="00767345">
        <w:t xml:space="preserve"> </w:t>
      </w:r>
      <w:r w:rsidR="00767345">
        <w:t>MVC</w:t>
      </w:r>
      <w:r w:rsidR="00767345" w:rsidRPr="00767345">
        <w:t>5</w:t>
      </w:r>
      <w:r w:rsidR="00767345">
        <w:t xml:space="preserve"> por falta de conhecimento e experiencia.</w:t>
      </w:r>
    </w:p>
    <w:p w14:paraId="565B70F3" w14:textId="77777777" w:rsidR="00C45D4C" w:rsidRDefault="00C45D4C">
      <w:pPr>
        <w:spacing w:after="115" w:line="259" w:lineRule="auto"/>
        <w:ind w:left="0" w:right="0" w:firstLine="0"/>
        <w:jc w:val="left"/>
      </w:pPr>
    </w:p>
    <w:p w14:paraId="22CABBEF" w14:textId="73C0CE90" w:rsidR="001A7F9D" w:rsidRDefault="001A7F9D" w:rsidP="00077701">
      <w:pPr>
        <w:pStyle w:val="Ttulo2"/>
        <w:ind w:left="-5"/>
      </w:pPr>
      <w:r>
        <w:br w:type="page"/>
      </w:r>
      <w:r w:rsidR="004C2C17">
        <w:lastRenderedPageBreak/>
        <w:t xml:space="preserve">2.6. Resultados Obtidos </w:t>
      </w:r>
    </w:p>
    <w:p w14:paraId="4EBC5394" w14:textId="77777777" w:rsidR="00D72118" w:rsidRPr="00D72118" w:rsidRDefault="00D72118" w:rsidP="00D72118"/>
    <w:p w14:paraId="023639BF" w14:textId="25189ECF" w:rsidR="00216830" w:rsidRDefault="001A7F9D" w:rsidP="001A7F9D">
      <w:pPr>
        <w:pStyle w:val="Ttulo2"/>
      </w:pPr>
      <w:r>
        <w:t xml:space="preserve">  </w:t>
      </w:r>
      <w:r w:rsidR="004C2C17">
        <w:t xml:space="preserve">2.6.1 </w:t>
      </w:r>
      <w:r w:rsidR="008A7D00">
        <w:t>P</w:t>
      </w:r>
      <w:r w:rsidR="002953E3">
        <w:t xml:space="preserve">ágina inicial </w:t>
      </w:r>
      <w:r w:rsidR="001F3BFC">
        <w:t>- Cliente</w:t>
      </w:r>
    </w:p>
    <w:p w14:paraId="60F868CC" w14:textId="77777777" w:rsidR="00767345" w:rsidRDefault="004C2C17">
      <w:pPr>
        <w:spacing w:after="132" w:line="259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</w:r>
    </w:p>
    <w:p w14:paraId="114A906F" w14:textId="4654E4EC" w:rsidR="00216830" w:rsidRDefault="004C3707" w:rsidP="00106B8D">
      <w:pPr>
        <w:ind w:left="-5" w:right="50"/>
      </w:pPr>
      <w:r>
        <w:rPr>
          <w:b/>
          <w:sz w:val="22"/>
        </w:rPr>
        <w:tab/>
      </w:r>
      <w:r w:rsidR="00767345">
        <w:rPr>
          <w:b/>
          <w:sz w:val="22"/>
        </w:rPr>
        <w:tab/>
      </w:r>
      <w:r w:rsidR="00767345">
        <w:rPr>
          <w:b/>
          <w:sz w:val="22"/>
        </w:rPr>
        <w:tab/>
      </w:r>
      <w:r w:rsidR="00767345">
        <w:t>É a primeira tela que o usuário verá ao entrar no website, nela o usuário pode mudar para as telas de galeria, nossas artes, quem somos e contato. Nela o usuário também pode ver uma pr</w:t>
      </w:r>
      <w:r w:rsidR="00491570">
        <w:t>é</w:t>
      </w:r>
      <w:r w:rsidR="00767345">
        <w:t xml:space="preserve">via </w:t>
      </w:r>
      <w:r w:rsidR="00491570">
        <w:t>sobre o ateliê, artes realizadas e formulário de contato.</w:t>
      </w:r>
    </w:p>
    <w:p w14:paraId="41DF0A3A" w14:textId="77777777" w:rsidR="00106B8D" w:rsidRDefault="00106B8D" w:rsidP="00106B8D">
      <w:pPr>
        <w:ind w:left="-5" w:right="50"/>
      </w:pPr>
    </w:p>
    <w:p w14:paraId="60E1C8E8" w14:textId="348AC459" w:rsidR="00216830" w:rsidRDefault="004C2C17" w:rsidP="00C45D4C">
      <w:pPr>
        <w:pStyle w:val="Ttulo1"/>
        <w:spacing w:after="2"/>
        <w:ind w:left="-5" w:right="50"/>
        <w:jc w:val="both"/>
        <w:rPr>
          <w:b w:val="0"/>
        </w:rPr>
      </w:pPr>
      <w:bookmarkStart w:id="2" w:name="_Toc11118"/>
      <w:r>
        <w:t>Figura 1:</w:t>
      </w:r>
      <w:r>
        <w:rPr>
          <w:b w:val="0"/>
        </w:rPr>
        <w:t xml:space="preserve"> Página Inicial </w:t>
      </w:r>
      <w:bookmarkEnd w:id="2"/>
      <w:r w:rsidR="004A2AAA">
        <w:rPr>
          <w:b w:val="0"/>
        </w:rPr>
        <w:t xml:space="preserve">– </w:t>
      </w:r>
      <w:r w:rsidR="001A7F9D">
        <w:rPr>
          <w:b w:val="0"/>
        </w:rPr>
        <w:t>Cliente</w:t>
      </w:r>
      <w:r w:rsidR="004A2AAA">
        <w:rPr>
          <w:b w:val="0"/>
        </w:rPr>
        <w:t xml:space="preserve"> </w:t>
      </w:r>
    </w:p>
    <w:p w14:paraId="1B4B4D1A" w14:textId="77777777" w:rsidR="00C45D4C" w:rsidRPr="00C45D4C" w:rsidRDefault="00C45D4C" w:rsidP="00C45D4C"/>
    <w:p w14:paraId="469BD991" w14:textId="1A4355D1" w:rsidR="00A2553E" w:rsidRDefault="00106B8D" w:rsidP="008A7D00">
      <w:pPr>
        <w:spacing w:after="117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32D68436" wp14:editId="4079BE39">
            <wp:extent cx="4457700" cy="5800725"/>
            <wp:effectExtent l="0" t="0" r="0" b="9525"/>
            <wp:docPr id="1" name="Imagem 1" descr="C:\Users\Alexandre\AppData\Local\Microsoft\Windows\INetCache\Content.Word\Home-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andre\AppData\Local\Microsoft\Windows\INetCache\Content.Word\Home-CLIENT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B5D9" w14:textId="0E1FCA99" w:rsidR="004C3707" w:rsidRDefault="008A7D00" w:rsidP="00DF2B24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5EB3A89B" w14:textId="6EF6CFC6" w:rsidR="00216830" w:rsidRDefault="004C2C17" w:rsidP="00106B8D">
      <w:pPr>
        <w:pStyle w:val="Ttulo3"/>
        <w:ind w:left="0" w:firstLine="0"/>
      </w:pPr>
      <w:r>
        <w:lastRenderedPageBreak/>
        <w:t xml:space="preserve">2.6.2. </w:t>
      </w:r>
      <w:r w:rsidR="002953E3">
        <w:t xml:space="preserve">Contato </w:t>
      </w:r>
    </w:p>
    <w:p w14:paraId="2D5818DA" w14:textId="77777777" w:rsidR="00216830" w:rsidRDefault="004C2C17">
      <w:pPr>
        <w:spacing w:after="125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7BE352B" w14:textId="27F51DF9" w:rsidR="00216830" w:rsidRDefault="004C2C17" w:rsidP="004C3707">
      <w:pPr>
        <w:ind w:left="-5" w:right="50" w:firstLine="713"/>
      </w:pPr>
      <w:r>
        <w:t xml:space="preserve">Na página de contato o usuário </w:t>
      </w:r>
      <w:r w:rsidR="00852DE9">
        <w:t>irá colocar primeiramente seu e-mail e o nome, depois irá deixar uma mensagem para nós, como forma de pedir um produto ou encomendar algo que gostaria.</w:t>
      </w:r>
    </w:p>
    <w:p w14:paraId="470A8185" w14:textId="77777777" w:rsidR="00216830" w:rsidRDefault="004C2C17">
      <w:pPr>
        <w:spacing w:after="125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7917AF6B" w14:textId="57E5D42A" w:rsidR="00216830" w:rsidRDefault="004C2C17">
      <w:pPr>
        <w:pStyle w:val="Ttulo1"/>
        <w:ind w:left="-5"/>
        <w:rPr>
          <w:b w:val="0"/>
        </w:rPr>
      </w:pPr>
      <w:bookmarkStart w:id="3" w:name="_Toc11120"/>
      <w:r>
        <w:t xml:space="preserve">Figura </w:t>
      </w:r>
      <w:r w:rsidR="003D79D2">
        <w:t>2</w:t>
      </w:r>
      <w:r>
        <w:t xml:space="preserve">: </w:t>
      </w:r>
      <w:r>
        <w:rPr>
          <w:b w:val="0"/>
        </w:rPr>
        <w:t>Contato</w:t>
      </w:r>
      <w:bookmarkEnd w:id="3"/>
      <w:r w:rsidR="00106B8D">
        <w:rPr>
          <w:b w:val="0"/>
        </w:rPr>
        <w:t xml:space="preserve"> – Cliente</w:t>
      </w:r>
    </w:p>
    <w:p w14:paraId="75360AFB" w14:textId="77777777" w:rsidR="00106B8D" w:rsidRPr="00106B8D" w:rsidRDefault="00106B8D" w:rsidP="008A7D00">
      <w:pPr>
        <w:ind w:left="0" w:firstLine="0"/>
      </w:pPr>
    </w:p>
    <w:p w14:paraId="02850E25" w14:textId="56E838D4" w:rsidR="00106B8D" w:rsidRDefault="002C4DA1" w:rsidP="008A7D00">
      <w:pPr>
        <w:jc w:val="center"/>
        <w:rPr>
          <w:b/>
        </w:rPr>
      </w:pPr>
      <w:r>
        <w:rPr>
          <w:b/>
        </w:rPr>
        <w:pict w14:anchorId="408088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442.5pt">
            <v:imagedata r:id="rId18" o:title="Contato-CLIENTE"/>
          </v:shape>
        </w:pict>
      </w:r>
    </w:p>
    <w:p w14:paraId="0F2CC51D" w14:textId="74AC13C4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087F2B49" w14:textId="11AC4459" w:rsidR="00DF2B24" w:rsidRDefault="00DF2B24" w:rsidP="008A7D00">
      <w:pPr>
        <w:spacing w:after="117" w:line="259" w:lineRule="auto"/>
        <w:ind w:left="0" w:right="0" w:firstLine="0"/>
        <w:jc w:val="center"/>
      </w:pPr>
    </w:p>
    <w:p w14:paraId="18C6BFFC" w14:textId="77777777" w:rsidR="00DF2B24" w:rsidRDefault="00DF2B24" w:rsidP="008A7D00">
      <w:pPr>
        <w:spacing w:after="117" w:line="259" w:lineRule="auto"/>
        <w:ind w:left="0" w:right="0" w:firstLine="0"/>
        <w:jc w:val="center"/>
      </w:pPr>
    </w:p>
    <w:p w14:paraId="25D8F49C" w14:textId="77777777" w:rsidR="008A7D00" w:rsidRDefault="008A7D00" w:rsidP="00106B8D">
      <w:pPr>
        <w:rPr>
          <w:b/>
        </w:rPr>
      </w:pPr>
    </w:p>
    <w:p w14:paraId="40D1284E" w14:textId="436B6B8C" w:rsidR="003D79D2" w:rsidRPr="00106B8D" w:rsidRDefault="003D79D2" w:rsidP="00106B8D">
      <w:pPr>
        <w:rPr>
          <w:b/>
        </w:rPr>
      </w:pPr>
      <w:r w:rsidRPr="00106B8D">
        <w:rPr>
          <w:b/>
        </w:rPr>
        <w:lastRenderedPageBreak/>
        <w:t xml:space="preserve">2.6.3. </w:t>
      </w:r>
      <w:r w:rsidR="00106B8D">
        <w:rPr>
          <w:b/>
        </w:rPr>
        <w:t xml:space="preserve">Galeria </w:t>
      </w:r>
    </w:p>
    <w:p w14:paraId="70C8CEB8" w14:textId="62AF6081" w:rsidR="003D79D2" w:rsidRDefault="003D79D2" w:rsidP="003D79D2"/>
    <w:p w14:paraId="7D1611D9" w14:textId="6D98D2BF" w:rsidR="003D79D2" w:rsidRPr="003D79D2" w:rsidRDefault="003D79D2" w:rsidP="00106B8D">
      <w:pPr>
        <w:jc w:val="left"/>
      </w:pPr>
      <w:r>
        <w:tab/>
      </w:r>
      <w:r w:rsidR="004C3707">
        <w:tab/>
      </w:r>
      <w:r>
        <w:t xml:space="preserve">Após os clientes mandarem mensagem, essa tela </w:t>
      </w:r>
      <w:r w:rsidR="005E72F9">
        <w:t>irá</w:t>
      </w:r>
      <w:r>
        <w:t xml:space="preserve"> aparecer para os</w:t>
      </w:r>
      <w:r w:rsidR="00121022">
        <w:t xml:space="preserve"> administradores, com intuito de saber os produtos que os clientes gostariam de encomendar ou adquirir. </w:t>
      </w:r>
    </w:p>
    <w:p w14:paraId="5814C018" w14:textId="00793582" w:rsidR="00A2553E" w:rsidRDefault="00A2553E">
      <w:pPr>
        <w:spacing w:after="0" w:line="259" w:lineRule="auto"/>
        <w:ind w:left="0" w:right="0" w:firstLine="0"/>
        <w:jc w:val="left"/>
      </w:pPr>
    </w:p>
    <w:p w14:paraId="253CDAF0" w14:textId="68D57A80" w:rsidR="003D79D2" w:rsidRDefault="003D79D2" w:rsidP="003D79D2">
      <w:pPr>
        <w:pStyle w:val="Ttulo1"/>
        <w:ind w:left="-5"/>
      </w:pPr>
      <w:r>
        <w:t xml:space="preserve">Figura 3: </w:t>
      </w:r>
      <w:r w:rsidR="00106B8D">
        <w:rPr>
          <w:b w:val="0"/>
        </w:rPr>
        <w:t>Galeria - Cliente</w:t>
      </w:r>
    </w:p>
    <w:p w14:paraId="45067ED7" w14:textId="1FCCAEE5" w:rsidR="003D79D2" w:rsidRDefault="00106B8D" w:rsidP="008A7D00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1AD9E552" wp14:editId="60840D47">
            <wp:extent cx="5791200" cy="5334000"/>
            <wp:effectExtent l="0" t="0" r="0" b="0"/>
            <wp:docPr id="2" name="Imagem 2" descr="C:\Users\Alexandre\AppData\Local\Microsoft\Windows\INetCache\Content.Word\Galeria-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andre\AppData\Local\Microsoft\Windows\INetCache\Content.Word\Galeria-CLIENT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A51A" w14:textId="77777777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1BADA2A4" w14:textId="6F45283F" w:rsidR="00A2553E" w:rsidRDefault="00A2553E">
      <w:pPr>
        <w:spacing w:after="0" w:line="259" w:lineRule="auto"/>
        <w:ind w:left="0" w:right="0" w:firstLine="0"/>
        <w:jc w:val="left"/>
      </w:pPr>
    </w:p>
    <w:p w14:paraId="4B25DB58" w14:textId="065C8C86" w:rsidR="00A2553E" w:rsidRDefault="00A2553E">
      <w:pPr>
        <w:spacing w:after="0" w:line="259" w:lineRule="auto"/>
        <w:ind w:left="0" w:right="0" w:firstLine="0"/>
        <w:jc w:val="left"/>
      </w:pPr>
    </w:p>
    <w:p w14:paraId="2787A415" w14:textId="19AE8456" w:rsidR="00A2553E" w:rsidRDefault="00A2553E">
      <w:pPr>
        <w:spacing w:after="0" w:line="259" w:lineRule="auto"/>
        <w:ind w:left="0" w:right="0" w:firstLine="0"/>
        <w:jc w:val="left"/>
      </w:pPr>
    </w:p>
    <w:p w14:paraId="57178E63" w14:textId="3DBE602E" w:rsidR="00A2553E" w:rsidRDefault="00A2553E">
      <w:pPr>
        <w:spacing w:after="0" w:line="259" w:lineRule="auto"/>
        <w:ind w:left="0" w:right="0" w:firstLine="0"/>
        <w:jc w:val="left"/>
      </w:pPr>
    </w:p>
    <w:p w14:paraId="4B7C93FC" w14:textId="05460B22" w:rsidR="00A2553E" w:rsidRDefault="00A2553E">
      <w:pPr>
        <w:spacing w:after="0" w:line="259" w:lineRule="auto"/>
        <w:ind w:left="0" w:right="0" w:firstLine="0"/>
        <w:jc w:val="left"/>
      </w:pPr>
    </w:p>
    <w:p w14:paraId="6B25CFFF" w14:textId="24A94FC4" w:rsidR="00A2553E" w:rsidRDefault="00A2553E">
      <w:pPr>
        <w:spacing w:after="0" w:line="259" w:lineRule="auto"/>
        <w:ind w:left="0" w:right="0" w:firstLine="0"/>
        <w:jc w:val="left"/>
      </w:pPr>
    </w:p>
    <w:p w14:paraId="1F3AB714" w14:textId="77777777" w:rsidR="00A2553E" w:rsidRDefault="00A2553E">
      <w:pPr>
        <w:spacing w:after="0" w:line="259" w:lineRule="auto"/>
        <w:ind w:left="0" w:right="0" w:firstLine="0"/>
        <w:jc w:val="left"/>
      </w:pPr>
    </w:p>
    <w:p w14:paraId="64921F38" w14:textId="6C6D4D41" w:rsidR="00216830" w:rsidRPr="00106B8D" w:rsidRDefault="004C2C17">
      <w:pPr>
        <w:pStyle w:val="Ttulo3"/>
        <w:ind w:left="-5"/>
      </w:pPr>
      <w:r>
        <w:lastRenderedPageBreak/>
        <w:t>2.6.</w:t>
      </w:r>
      <w:r w:rsidR="003D79D2">
        <w:t>4</w:t>
      </w:r>
      <w:r>
        <w:t xml:space="preserve">. </w:t>
      </w:r>
      <w:r w:rsidR="00106B8D" w:rsidRPr="00106B8D">
        <w:t>Quem Somos</w:t>
      </w:r>
    </w:p>
    <w:p w14:paraId="54C48EF8" w14:textId="77777777" w:rsidR="00216830" w:rsidRDefault="004C2C17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3ADA1F4" w14:textId="249D3BA5" w:rsidR="00216830" w:rsidRDefault="004C2C17" w:rsidP="004C3707">
      <w:pPr>
        <w:ind w:left="-5" w:right="50" w:firstLine="713"/>
      </w:pPr>
      <w:r>
        <w:t xml:space="preserve">Nesta página é exibido um pequeno texto apresentando um pouco sobre o </w:t>
      </w:r>
      <w:r w:rsidR="00852DE9">
        <w:t>ateliê</w:t>
      </w:r>
      <w:r>
        <w:t>,</w:t>
      </w:r>
      <w:r w:rsidR="00852DE9">
        <w:t xml:space="preserve"> dizendo sobre sua história</w:t>
      </w:r>
      <w:r>
        <w:t xml:space="preserve">. Também </w:t>
      </w:r>
      <w:r w:rsidR="00852DE9">
        <w:t>é mostrado os perfis das fundadoras e donas do ateliê, mostrando além disso mostrando suas redes sociais.</w:t>
      </w:r>
    </w:p>
    <w:p w14:paraId="072AC9A9" w14:textId="77777777" w:rsidR="00216830" w:rsidRDefault="004C2C17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0F871ED5" w14:textId="3E718FAD" w:rsidR="00216830" w:rsidRDefault="004C2C17">
      <w:pPr>
        <w:pStyle w:val="Ttulo1"/>
        <w:spacing w:after="0"/>
        <w:ind w:left="-5"/>
      </w:pPr>
      <w:bookmarkStart w:id="4" w:name="_Toc11121"/>
      <w:r>
        <w:t xml:space="preserve">Figura </w:t>
      </w:r>
      <w:r w:rsidR="00A2553E">
        <w:t>4</w:t>
      </w:r>
      <w:r>
        <w:t>:</w:t>
      </w:r>
      <w:r>
        <w:rPr>
          <w:b w:val="0"/>
        </w:rPr>
        <w:t xml:space="preserve"> </w:t>
      </w:r>
      <w:bookmarkEnd w:id="4"/>
      <w:r w:rsidR="00106B8D">
        <w:rPr>
          <w:b w:val="0"/>
        </w:rPr>
        <w:t>Quem Somos - Cliente</w:t>
      </w:r>
    </w:p>
    <w:p w14:paraId="4DB67AF7" w14:textId="761126E0" w:rsidR="00216830" w:rsidRDefault="00216830">
      <w:pPr>
        <w:spacing w:after="23" w:line="259" w:lineRule="auto"/>
        <w:ind w:left="6" w:right="0" w:firstLine="0"/>
        <w:jc w:val="left"/>
        <w:rPr>
          <w:noProof/>
        </w:rPr>
      </w:pPr>
    </w:p>
    <w:p w14:paraId="0B0D54A4" w14:textId="6F4585A1" w:rsidR="004C3707" w:rsidRDefault="00106B8D" w:rsidP="008A7D00">
      <w:pPr>
        <w:spacing w:after="23" w:line="259" w:lineRule="auto"/>
        <w:ind w:left="6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839B7A4" wp14:editId="4BECF114">
            <wp:extent cx="4410075" cy="6019800"/>
            <wp:effectExtent l="0" t="0" r="9525" b="0"/>
            <wp:docPr id="3" name="Imagem 3" descr="C:\Users\Alexandre\AppData\Local\Microsoft\Windows\INetCache\Content.Word\Sobre-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andre\AppData\Local\Microsoft\Windows\INetCache\Content.Word\Sobre-CLIEN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8D03" w14:textId="1BBFDC20" w:rsidR="0021683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2A6C663B" w14:textId="77777777" w:rsidR="00DF2B24" w:rsidRDefault="00DF2B24" w:rsidP="008A7D00">
      <w:pPr>
        <w:spacing w:after="117" w:line="259" w:lineRule="auto"/>
        <w:ind w:left="0" w:right="0" w:firstLine="0"/>
        <w:jc w:val="center"/>
      </w:pPr>
    </w:p>
    <w:p w14:paraId="003971C7" w14:textId="15552178" w:rsidR="00216830" w:rsidRDefault="004C2C17">
      <w:pPr>
        <w:pStyle w:val="Ttulo3"/>
        <w:ind w:left="-5"/>
      </w:pPr>
      <w:r>
        <w:lastRenderedPageBreak/>
        <w:t>2.6.</w:t>
      </w:r>
      <w:r w:rsidR="003D79D2">
        <w:t>5</w:t>
      </w:r>
      <w:r>
        <w:t xml:space="preserve">. </w:t>
      </w:r>
      <w:r w:rsidR="00106B8D">
        <w:t>Nossa</w:t>
      </w:r>
      <w:r w:rsidR="001F3BFC">
        <w:t>s</w:t>
      </w:r>
      <w:r w:rsidR="00106B8D">
        <w:t xml:space="preserve"> Artes</w:t>
      </w:r>
    </w:p>
    <w:p w14:paraId="36CE8FEC" w14:textId="77777777" w:rsidR="00216830" w:rsidRDefault="004C2C17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2D742628" w14:textId="607E20DD" w:rsidR="00216830" w:rsidRDefault="004C2C17">
      <w:pPr>
        <w:ind w:left="-5" w:right="50"/>
      </w:pPr>
      <w:r>
        <w:t xml:space="preserve"> </w:t>
      </w:r>
      <w:r w:rsidR="004C3707">
        <w:tab/>
      </w:r>
      <w:r w:rsidR="00DF2B24">
        <w:t>Está é uma área que ira ficar todas as artes do Ateliê Moonchild, tendo quadros, roupas, papel, parede e madeira, dentre outros.</w:t>
      </w:r>
    </w:p>
    <w:p w14:paraId="5BE89117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55DB36BE" w14:textId="3D262958" w:rsidR="001F3BFC" w:rsidRDefault="001F3BFC" w:rsidP="001F3BFC">
      <w:pPr>
        <w:pStyle w:val="Ttulo3"/>
        <w:ind w:left="-5"/>
      </w:pPr>
      <w:r>
        <w:t xml:space="preserve">2.6.5 - 1 Quadros </w:t>
      </w:r>
    </w:p>
    <w:p w14:paraId="3F25C5C4" w14:textId="77777777" w:rsidR="001F3BFC" w:rsidRPr="001F3BFC" w:rsidRDefault="001F3BFC" w:rsidP="001F3BFC"/>
    <w:p w14:paraId="373AF244" w14:textId="6F478E00" w:rsidR="001F3BFC" w:rsidRDefault="001F3BFC" w:rsidP="001F3BFC">
      <w:pPr>
        <w:pStyle w:val="Ttulo1"/>
        <w:spacing w:after="0"/>
        <w:ind w:left="-5"/>
      </w:pPr>
      <w:r>
        <w:t>Figura 5:</w:t>
      </w:r>
      <w:r>
        <w:rPr>
          <w:b w:val="0"/>
        </w:rPr>
        <w:t xml:space="preserve"> </w:t>
      </w:r>
      <w:r w:rsidRPr="001F3BFC">
        <w:rPr>
          <w:b w:val="0"/>
        </w:rPr>
        <w:t>Quadros</w:t>
      </w:r>
      <w:r>
        <w:t xml:space="preserve"> </w:t>
      </w:r>
      <w:r>
        <w:rPr>
          <w:b w:val="0"/>
        </w:rPr>
        <w:t>- Cliente</w:t>
      </w:r>
      <w:r>
        <w:t xml:space="preserve"> </w:t>
      </w:r>
    </w:p>
    <w:p w14:paraId="5D7CA2BF" w14:textId="77777777" w:rsidR="001F3BFC" w:rsidRPr="001F3BFC" w:rsidRDefault="001F3BFC" w:rsidP="001F3BFC"/>
    <w:p w14:paraId="14CE086C" w14:textId="6B6CFF08" w:rsidR="001F3BFC" w:rsidRDefault="002C4DA1" w:rsidP="008A7D00">
      <w:pPr>
        <w:pStyle w:val="Ttulo1"/>
        <w:spacing w:after="0"/>
        <w:ind w:left="-5"/>
        <w:jc w:val="center"/>
      </w:pPr>
      <w:r>
        <w:pict w14:anchorId="286C29D4">
          <v:shape id="_x0000_i1026" type="#_x0000_t75" style="width:456pt;height:420pt">
            <v:imagedata r:id="rId21" o:title="Quadros-CLIENTE"/>
          </v:shape>
        </w:pict>
      </w:r>
    </w:p>
    <w:p w14:paraId="78F19B05" w14:textId="77777777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6816D783" w14:textId="6FC76411" w:rsidR="00216830" w:rsidRDefault="00216830">
      <w:pPr>
        <w:spacing w:after="10" w:line="259" w:lineRule="auto"/>
        <w:ind w:right="0" w:firstLine="0"/>
        <w:jc w:val="left"/>
      </w:pPr>
    </w:p>
    <w:p w14:paraId="4F56B9DF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450E4BA8" w14:textId="0ED3EECF" w:rsidR="00216830" w:rsidRDefault="004C2C17" w:rsidP="004A2AAA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737D2F0C" w14:textId="77777777" w:rsidR="00DF2B24" w:rsidRDefault="00DF2B24" w:rsidP="004A2AAA">
      <w:pPr>
        <w:spacing w:after="117" w:line="259" w:lineRule="auto"/>
        <w:ind w:left="0" w:right="0" w:firstLine="0"/>
        <w:jc w:val="left"/>
      </w:pPr>
    </w:p>
    <w:p w14:paraId="477E5551" w14:textId="7E5F0046" w:rsidR="001F3BFC" w:rsidRDefault="001F3BFC" w:rsidP="001F3BFC">
      <w:pPr>
        <w:pStyle w:val="Ttulo3"/>
        <w:ind w:left="-5"/>
      </w:pPr>
      <w:r>
        <w:lastRenderedPageBreak/>
        <w:t xml:space="preserve">2.6.5 - 2 Roupas </w:t>
      </w:r>
    </w:p>
    <w:p w14:paraId="549BEBAD" w14:textId="77777777" w:rsidR="001F3BFC" w:rsidRPr="001F3BFC" w:rsidRDefault="001F3BFC" w:rsidP="001F3BFC"/>
    <w:p w14:paraId="17B7449A" w14:textId="4840BA80" w:rsidR="001F3BFC" w:rsidRDefault="001F3BFC" w:rsidP="001F3BFC">
      <w:pPr>
        <w:pStyle w:val="Ttulo1"/>
        <w:spacing w:after="0"/>
        <w:ind w:left="-5"/>
      </w:pPr>
      <w:r>
        <w:t>Figura 6:</w:t>
      </w:r>
      <w:r>
        <w:rPr>
          <w:b w:val="0"/>
        </w:rPr>
        <w:t xml:space="preserve"> Roupas - Cliente</w:t>
      </w:r>
      <w:r>
        <w:t xml:space="preserve"> </w:t>
      </w:r>
    </w:p>
    <w:p w14:paraId="6F6E1384" w14:textId="77777777" w:rsidR="001F3BFC" w:rsidRDefault="001F3BFC" w:rsidP="001F3BFC">
      <w:pPr>
        <w:pStyle w:val="Ttulo1"/>
        <w:spacing w:after="0"/>
        <w:ind w:left="-5"/>
      </w:pPr>
    </w:p>
    <w:p w14:paraId="7CAD3139" w14:textId="7224365A" w:rsidR="001F3BFC" w:rsidRDefault="002C4DA1" w:rsidP="008A7D00">
      <w:pPr>
        <w:pStyle w:val="Ttulo1"/>
        <w:spacing w:after="0"/>
        <w:ind w:left="-5"/>
        <w:jc w:val="center"/>
      </w:pPr>
      <w:r>
        <w:pict w14:anchorId="13C96C69">
          <v:shape id="_x0000_i1027" type="#_x0000_t75" style="width:456pt;height:327pt">
            <v:imagedata r:id="rId22" o:title="Roupas-CLIENTE"/>
          </v:shape>
        </w:pict>
      </w:r>
    </w:p>
    <w:p w14:paraId="67D504C0" w14:textId="77777777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5250A2EE" w14:textId="77777777" w:rsidR="00C45D4C" w:rsidRDefault="00C45D4C" w:rsidP="001F3BFC">
      <w:pPr>
        <w:spacing w:after="0" w:line="259" w:lineRule="auto"/>
        <w:ind w:left="-1" w:right="2" w:firstLine="0"/>
        <w:jc w:val="left"/>
      </w:pPr>
    </w:p>
    <w:p w14:paraId="39755C66" w14:textId="77777777" w:rsidR="00C45D4C" w:rsidRDefault="00C45D4C" w:rsidP="004A2AAA">
      <w:pPr>
        <w:spacing w:after="0" w:line="259" w:lineRule="auto"/>
        <w:ind w:left="-1" w:right="2" w:firstLine="0"/>
        <w:jc w:val="right"/>
      </w:pPr>
    </w:p>
    <w:p w14:paraId="07D5353F" w14:textId="77777777" w:rsidR="00C45D4C" w:rsidRDefault="00C45D4C" w:rsidP="004A2AAA">
      <w:pPr>
        <w:spacing w:after="0" w:line="259" w:lineRule="auto"/>
        <w:ind w:left="-1" w:right="2" w:firstLine="0"/>
        <w:jc w:val="right"/>
      </w:pPr>
    </w:p>
    <w:p w14:paraId="54E8B3C0" w14:textId="77777777" w:rsidR="00C45D4C" w:rsidRDefault="00C45D4C" w:rsidP="004A2AAA">
      <w:pPr>
        <w:spacing w:after="0" w:line="259" w:lineRule="auto"/>
        <w:ind w:left="-1" w:right="2" w:firstLine="0"/>
        <w:jc w:val="right"/>
      </w:pPr>
    </w:p>
    <w:p w14:paraId="2B13BC64" w14:textId="77777777" w:rsidR="00C45D4C" w:rsidRDefault="00C45D4C" w:rsidP="004A2AAA">
      <w:pPr>
        <w:spacing w:after="0" w:line="259" w:lineRule="auto"/>
        <w:ind w:left="-1" w:right="2" w:firstLine="0"/>
        <w:jc w:val="right"/>
      </w:pPr>
    </w:p>
    <w:p w14:paraId="3BAF3AC8" w14:textId="77777777" w:rsidR="00C45D4C" w:rsidRDefault="00C45D4C" w:rsidP="004A2AAA">
      <w:pPr>
        <w:spacing w:after="0" w:line="259" w:lineRule="auto"/>
        <w:ind w:left="-1" w:right="2" w:firstLine="0"/>
        <w:jc w:val="right"/>
      </w:pPr>
    </w:p>
    <w:p w14:paraId="52441035" w14:textId="77777777" w:rsidR="00C45D4C" w:rsidRDefault="00C45D4C" w:rsidP="004A2AAA">
      <w:pPr>
        <w:spacing w:after="0" w:line="259" w:lineRule="auto"/>
        <w:ind w:left="-1" w:right="2" w:firstLine="0"/>
        <w:jc w:val="right"/>
      </w:pPr>
    </w:p>
    <w:p w14:paraId="523C9425" w14:textId="77777777" w:rsidR="00C45D4C" w:rsidRDefault="00C45D4C" w:rsidP="004A2AAA">
      <w:pPr>
        <w:spacing w:after="0" w:line="259" w:lineRule="auto"/>
        <w:ind w:left="-1" w:right="2" w:firstLine="0"/>
        <w:jc w:val="right"/>
      </w:pPr>
    </w:p>
    <w:p w14:paraId="62E33D77" w14:textId="77777777" w:rsidR="00C45D4C" w:rsidRDefault="00C45D4C" w:rsidP="004A2AAA">
      <w:pPr>
        <w:spacing w:after="0" w:line="259" w:lineRule="auto"/>
        <w:ind w:left="-1" w:right="2" w:firstLine="0"/>
        <w:jc w:val="right"/>
      </w:pPr>
    </w:p>
    <w:p w14:paraId="6FC26F47" w14:textId="77777777" w:rsidR="00C45D4C" w:rsidRDefault="00C45D4C" w:rsidP="004A2AAA">
      <w:pPr>
        <w:spacing w:after="0" w:line="259" w:lineRule="auto"/>
        <w:ind w:left="-1" w:right="2" w:firstLine="0"/>
        <w:jc w:val="right"/>
      </w:pPr>
    </w:p>
    <w:p w14:paraId="0D41D84F" w14:textId="582C99FE" w:rsidR="00C45D4C" w:rsidRDefault="00C45D4C" w:rsidP="004A2AAA">
      <w:pPr>
        <w:spacing w:after="0" w:line="259" w:lineRule="auto"/>
        <w:ind w:left="-1" w:right="2" w:firstLine="0"/>
        <w:jc w:val="right"/>
      </w:pPr>
    </w:p>
    <w:p w14:paraId="421C9045" w14:textId="67C42854" w:rsidR="00C45D4C" w:rsidRDefault="00C45D4C" w:rsidP="004A2AAA">
      <w:pPr>
        <w:spacing w:after="0" w:line="259" w:lineRule="auto"/>
        <w:ind w:left="-1" w:right="2" w:firstLine="0"/>
        <w:jc w:val="right"/>
      </w:pPr>
    </w:p>
    <w:p w14:paraId="6B4C041E" w14:textId="77777777" w:rsidR="004C3707" w:rsidRDefault="004C3707" w:rsidP="004A2AAA">
      <w:pPr>
        <w:spacing w:after="0" w:line="259" w:lineRule="auto"/>
        <w:ind w:left="-1" w:right="2" w:firstLine="0"/>
        <w:jc w:val="right"/>
      </w:pPr>
    </w:p>
    <w:p w14:paraId="54AC7C9B" w14:textId="0E1676FB" w:rsidR="00C45D4C" w:rsidRDefault="00C45D4C" w:rsidP="004A2AAA">
      <w:pPr>
        <w:spacing w:after="0" w:line="259" w:lineRule="auto"/>
        <w:ind w:left="-1" w:right="2" w:firstLine="0"/>
        <w:jc w:val="right"/>
      </w:pPr>
    </w:p>
    <w:p w14:paraId="0EDF3D6C" w14:textId="25442197" w:rsidR="00DF2B24" w:rsidRDefault="00DF2B24" w:rsidP="004A2AAA">
      <w:pPr>
        <w:spacing w:after="0" w:line="259" w:lineRule="auto"/>
        <w:ind w:left="-1" w:right="2" w:firstLine="0"/>
        <w:jc w:val="right"/>
      </w:pPr>
    </w:p>
    <w:p w14:paraId="41C97107" w14:textId="77777777" w:rsidR="00DF2B24" w:rsidRDefault="00DF2B24" w:rsidP="004A2AAA">
      <w:pPr>
        <w:spacing w:after="0" w:line="259" w:lineRule="auto"/>
        <w:ind w:left="-1" w:right="2" w:firstLine="0"/>
        <w:jc w:val="right"/>
      </w:pPr>
    </w:p>
    <w:p w14:paraId="41310545" w14:textId="61BF9726" w:rsidR="001F3BFC" w:rsidRDefault="004C2C17" w:rsidP="00DF2B24">
      <w:pPr>
        <w:spacing w:after="0" w:line="259" w:lineRule="auto"/>
        <w:ind w:left="-1" w:right="2" w:firstLine="0"/>
        <w:jc w:val="right"/>
      </w:pPr>
      <w:r>
        <w:t xml:space="preserve"> </w:t>
      </w:r>
    </w:p>
    <w:p w14:paraId="4999E0BC" w14:textId="4BC62130" w:rsidR="001F3BFC" w:rsidRDefault="001F3BFC" w:rsidP="001F3BFC">
      <w:pPr>
        <w:pStyle w:val="Ttulo3"/>
        <w:ind w:left="-5"/>
      </w:pPr>
      <w:r>
        <w:lastRenderedPageBreak/>
        <w:t xml:space="preserve">2.6.5 - 3 Papel </w:t>
      </w:r>
    </w:p>
    <w:p w14:paraId="2F4F5581" w14:textId="77777777" w:rsidR="001F3BFC" w:rsidRPr="001F3BFC" w:rsidRDefault="001F3BFC" w:rsidP="001F3BFC"/>
    <w:p w14:paraId="1B2AC7E0" w14:textId="77777777" w:rsidR="001F3BFC" w:rsidRDefault="001F3BFC" w:rsidP="001F3BFC">
      <w:pPr>
        <w:pStyle w:val="Ttulo1"/>
        <w:spacing w:after="0"/>
        <w:ind w:left="-5"/>
      </w:pPr>
      <w:r>
        <w:t>Figura 7:</w:t>
      </w:r>
      <w:r>
        <w:rPr>
          <w:b w:val="0"/>
        </w:rPr>
        <w:t xml:space="preserve"> </w:t>
      </w:r>
      <w:r w:rsidRPr="001F3BFC">
        <w:rPr>
          <w:b w:val="0"/>
        </w:rPr>
        <w:t>Papel</w:t>
      </w:r>
      <w:r>
        <w:rPr>
          <w:b w:val="0"/>
        </w:rPr>
        <w:t xml:space="preserve"> - Cliente</w:t>
      </w:r>
      <w:r>
        <w:t xml:space="preserve"> </w:t>
      </w:r>
    </w:p>
    <w:p w14:paraId="3E1F12A4" w14:textId="77777777" w:rsidR="001F3BFC" w:rsidRDefault="001F3BFC" w:rsidP="001F3BFC">
      <w:pPr>
        <w:pStyle w:val="Ttulo1"/>
        <w:spacing w:after="0"/>
        <w:ind w:left="-5"/>
      </w:pPr>
    </w:p>
    <w:p w14:paraId="118FFB1A" w14:textId="5CFF4AD5" w:rsidR="001F3BFC" w:rsidRDefault="002C4DA1" w:rsidP="008A7D00">
      <w:pPr>
        <w:pStyle w:val="Ttulo1"/>
        <w:spacing w:after="0"/>
        <w:ind w:left="-5"/>
        <w:jc w:val="center"/>
      </w:pPr>
      <w:r>
        <w:pict w14:anchorId="6D25BA75">
          <v:shape id="_x0000_i1028" type="#_x0000_t75" style="width:456pt;height:306pt">
            <v:imagedata r:id="rId23" o:title="Papel-CLIENTE"/>
          </v:shape>
        </w:pict>
      </w:r>
    </w:p>
    <w:p w14:paraId="1A201CD8" w14:textId="77777777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763F9936" w14:textId="77777777" w:rsidR="001F3BFC" w:rsidRDefault="001F3BFC">
      <w:pPr>
        <w:pStyle w:val="Ttulo3"/>
        <w:ind w:left="-5"/>
      </w:pPr>
    </w:p>
    <w:p w14:paraId="00E5AF39" w14:textId="68CDA06B" w:rsidR="001F3BFC" w:rsidRDefault="001F3BFC">
      <w:pPr>
        <w:pStyle w:val="Ttulo3"/>
        <w:ind w:left="-5"/>
      </w:pPr>
      <w:r>
        <w:br w:type="page"/>
      </w:r>
    </w:p>
    <w:p w14:paraId="580D17FF" w14:textId="32F00A0C" w:rsidR="001F3BFC" w:rsidRDefault="001F3BFC" w:rsidP="001F3BFC">
      <w:pPr>
        <w:pStyle w:val="Ttulo3"/>
        <w:ind w:left="-5"/>
      </w:pPr>
      <w:r>
        <w:lastRenderedPageBreak/>
        <w:t xml:space="preserve">2.6.5 - 4 Parede </w:t>
      </w:r>
    </w:p>
    <w:p w14:paraId="7D4A6F04" w14:textId="77777777" w:rsidR="001F3BFC" w:rsidRDefault="001F3BFC" w:rsidP="001F3BFC">
      <w:pPr>
        <w:pStyle w:val="Ttulo1"/>
        <w:spacing w:after="0"/>
        <w:ind w:left="0" w:firstLine="0"/>
      </w:pPr>
    </w:p>
    <w:p w14:paraId="18B948EC" w14:textId="172F4174" w:rsidR="001F3BFC" w:rsidRPr="001F3BFC" w:rsidRDefault="001F3BFC" w:rsidP="001F3BFC">
      <w:pPr>
        <w:pStyle w:val="Ttulo1"/>
        <w:spacing w:after="0"/>
        <w:ind w:left="0" w:firstLine="0"/>
        <w:rPr>
          <w:lang w:val="en-US"/>
        </w:rPr>
      </w:pPr>
      <w:r>
        <w:t>Figura 8:</w:t>
      </w:r>
      <w:r>
        <w:rPr>
          <w:b w:val="0"/>
        </w:rPr>
        <w:t xml:space="preserve"> </w:t>
      </w:r>
      <w:r w:rsidRPr="001F3BFC">
        <w:rPr>
          <w:b w:val="0"/>
        </w:rPr>
        <w:t>Pa</w:t>
      </w:r>
      <w:r>
        <w:rPr>
          <w:b w:val="0"/>
        </w:rPr>
        <w:t>rede - Cliente</w:t>
      </w:r>
      <w:r>
        <w:t xml:space="preserve"> </w:t>
      </w:r>
    </w:p>
    <w:p w14:paraId="65F7D53A" w14:textId="77777777" w:rsidR="001F3BFC" w:rsidRDefault="001F3BFC" w:rsidP="001F3BFC">
      <w:pPr>
        <w:pStyle w:val="Ttulo3"/>
        <w:ind w:left="-5"/>
      </w:pPr>
    </w:p>
    <w:p w14:paraId="6FBBFA5E" w14:textId="5B2D3BB3" w:rsidR="001F3BFC" w:rsidRDefault="001F3BFC" w:rsidP="008A7D00">
      <w:pPr>
        <w:pStyle w:val="Ttulo3"/>
        <w:ind w:left="-5"/>
        <w:jc w:val="center"/>
      </w:pPr>
      <w:r>
        <w:rPr>
          <w:noProof/>
        </w:rPr>
        <w:drawing>
          <wp:inline distT="0" distB="0" distL="0" distR="0" wp14:anchorId="71581B57" wp14:editId="5C1DC639">
            <wp:extent cx="5791200" cy="3838575"/>
            <wp:effectExtent l="0" t="0" r="0" b="9525"/>
            <wp:docPr id="4" name="Imagem 4" descr="C:\Users\Alexandre\AppData\Local\Microsoft\Windows\INetCache\Content.Word\Parede-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lexandre\AppData\Local\Microsoft\Windows\INetCache\Content.Word\Parede-CLIEN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A857" w14:textId="77777777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2D4A6434" w14:textId="1ABAF7CD" w:rsidR="008A7D00" w:rsidRDefault="008A7D00" w:rsidP="00DF2B24">
      <w:pPr>
        <w:ind w:left="0" w:firstLine="0"/>
      </w:pPr>
    </w:p>
    <w:p w14:paraId="11C138B6" w14:textId="3CA94B4D" w:rsidR="00DF2B24" w:rsidRDefault="00DF2B24" w:rsidP="00DF2B24">
      <w:pPr>
        <w:ind w:left="0" w:firstLine="0"/>
      </w:pPr>
    </w:p>
    <w:p w14:paraId="45BA90C1" w14:textId="77777777" w:rsidR="00DF2B24" w:rsidRDefault="00DF2B24" w:rsidP="00DF2B24">
      <w:pPr>
        <w:ind w:left="0" w:firstLine="0"/>
      </w:pPr>
    </w:p>
    <w:p w14:paraId="621F7C51" w14:textId="6CF12656" w:rsidR="00DF2B24" w:rsidRDefault="00DF2B24" w:rsidP="008A7D00"/>
    <w:p w14:paraId="7A589531" w14:textId="336084FE" w:rsidR="00DF2B24" w:rsidRDefault="00DF2B24" w:rsidP="008A7D00"/>
    <w:p w14:paraId="18DAD86C" w14:textId="1EAD5A0A" w:rsidR="00DF2B24" w:rsidRDefault="00DF2B24" w:rsidP="008A7D00"/>
    <w:p w14:paraId="3A9C93E6" w14:textId="23E2B699" w:rsidR="00DF2B24" w:rsidRDefault="00DF2B24" w:rsidP="008A7D00"/>
    <w:p w14:paraId="4B83CF77" w14:textId="77777777" w:rsidR="00DF2B24" w:rsidRDefault="00DF2B24" w:rsidP="008A7D00"/>
    <w:p w14:paraId="2BB5215D" w14:textId="5ECDC007" w:rsidR="00DF2B24" w:rsidRDefault="00DF2B24" w:rsidP="008A7D00"/>
    <w:p w14:paraId="164CC52E" w14:textId="1A353A20" w:rsidR="00DF2B24" w:rsidRDefault="00DF2B24" w:rsidP="008A7D00"/>
    <w:p w14:paraId="07038AE3" w14:textId="2DF3CEDA" w:rsidR="00DF2B24" w:rsidRDefault="00DF2B24" w:rsidP="008A7D00"/>
    <w:p w14:paraId="7D53575C" w14:textId="014B6048" w:rsidR="00DF2B24" w:rsidRDefault="00DF2B24" w:rsidP="008A7D00"/>
    <w:p w14:paraId="43B9675F" w14:textId="77777777" w:rsidR="00DF2B24" w:rsidRPr="008A7D00" w:rsidRDefault="00DF2B24" w:rsidP="008A7D00"/>
    <w:p w14:paraId="6231E9C8" w14:textId="56BE3D0F" w:rsidR="001F3BFC" w:rsidRDefault="001F3BFC" w:rsidP="001F3BFC">
      <w:pPr>
        <w:pStyle w:val="Ttulo3"/>
        <w:ind w:left="-5"/>
      </w:pPr>
      <w:r>
        <w:lastRenderedPageBreak/>
        <w:t xml:space="preserve">2.6.5 - 5 Madeira </w:t>
      </w:r>
    </w:p>
    <w:p w14:paraId="2FE27613" w14:textId="77777777" w:rsidR="001F3BFC" w:rsidRPr="001F3BFC" w:rsidRDefault="001F3BFC" w:rsidP="001F3BFC"/>
    <w:p w14:paraId="1DD87745" w14:textId="0D9D3BC7" w:rsidR="001F3BFC" w:rsidRDefault="001F3BFC" w:rsidP="001F3BFC">
      <w:pPr>
        <w:pStyle w:val="Ttulo1"/>
        <w:spacing w:after="0"/>
        <w:ind w:left="-5"/>
      </w:pPr>
      <w:r>
        <w:t>Figura 9:</w:t>
      </w:r>
      <w:r>
        <w:rPr>
          <w:b w:val="0"/>
        </w:rPr>
        <w:t xml:space="preserve"> </w:t>
      </w:r>
      <w:r w:rsidR="00DD3AC0">
        <w:rPr>
          <w:b w:val="0"/>
        </w:rPr>
        <w:t>Madeira</w:t>
      </w:r>
      <w:r>
        <w:rPr>
          <w:b w:val="0"/>
        </w:rPr>
        <w:t xml:space="preserve"> - Cliente</w:t>
      </w:r>
      <w:r>
        <w:t xml:space="preserve"> </w:t>
      </w:r>
    </w:p>
    <w:p w14:paraId="691BE4C5" w14:textId="77777777" w:rsidR="001F3BFC" w:rsidRDefault="001F3BFC" w:rsidP="001F3BFC">
      <w:pPr>
        <w:ind w:left="0" w:firstLine="0"/>
      </w:pPr>
    </w:p>
    <w:p w14:paraId="6E244550" w14:textId="3F6A1F7D" w:rsidR="001F3BFC" w:rsidRDefault="002C4DA1" w:rsidP="008A7D00">
      <w:pPr>
        <w:jc w:val="center"/>
      </w:pPr>
      <w:r>
        <w:pict w14:anchorId="5FCC7F57">
          <v:shape id="_x0000_i1029" type="#_x0000_t75" style="width:456pt;height:306pt">
            <v:imagedata r:id="rId25" o:title="Madeira-CLIENTE"/>
          </v:shape>
        </w:pict>
      </w:r>
    </w:p>
    <w:p w14:paraId="19F2F2BD" w14:textId="77777777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460B6237" w14:textId="21501667" w:rsidR="005271D3" w:rsidRDefault="005271D3" w:rsidP="005271D3"/>
    <w:p w14:paraId="1878428A" w14:textId="589D68CB" w:rsidR="00DF2B24" w:rsidRDefault="00DF2B24" w:rsidP="005271D3"/>
    <w:p w14:paraId="29CA2A96" w14:textId="4BD0731D" w:rsidR="00DF2B24" w:rsidRDefault="00DF2B24" w:rsidP="005271D3"/>
    <w:p w14:paraId="16DD0956" w14:textId="38BBEE00" w:rsidR="00DF2B24" w:rsidRDefault="00DF2B24" w:rsidP="005271D3"/>
    <w:p w14:paraId="1CA653F6" w14:textId="33EFD5AA" w:rsidR="00DF2B24" w:rsidRDefault="00DF2B24" w:rsidP="005271D3"/>
    <w:p w14:paraId="12E4B7AC" w14:textId="6B66FDF3" w:rsidR="00DF2B24" w:rsidRDefault="00DF2B24" w:rsidP="005271D3"/>
    <w:p w14:paraId="69294385" w14:textId="6F10230D" w:rsidR="00DF2B24" w:rsidRDefault="00DF2B24" w:rsidP="005271D3"/>
    <w:p w14:paraId="591D8C7A" w14:textId="5DA30DBE" w:rsidR="00DF2B24" w:rsidRDefault="00DF2B24" w:rsidP="005271D3"/>
    <w:p w14:paraId="535321AA" w14:textId="373F6953" w:rsidR="00DF2B24" w:rsidRDefault="00DF2B24" w:rsidP="005271D3"/>
    <w:p w14:paraId="16B86494" w14:textId="3AF749EC" w:rsidR="00DF2B24" w:rsidRDefault="00DF2B24" w:rsidP="005271D3"/>
    <w:p w14:paraId="3BDBB980" w14:textId="77684A60" w:rsidR="00DF2B24" w:rsidRDefault="00DF2B24" w:rsidP="005271D3"/>
    <w:p w14:paraId="76FA2DC6" w14:textId="77777777" w:rsidR="00DF2B24" w:rsidRPr="005271D3" w:rsidRDefault="00DF2B24" w:rsidP="005271D3"/>
    <w:p w14:paraId="7DFE220B" w14:textId="5CF83828" w:rsidR="00216830" w:rsidRDefault="004C2C17">
      <w:pPr>
        <w:pStyle w:val="Ttulo3"/>
        <w:ind w:left="-5"/>
      </w:pPr>
      <w:r>
        <w:lastRenderedPageBreak/>
        <w:t>2.6.</w:t>
      </w:r>
      <w:r w:rsidR="003D79D2">
        <w:t>6</w:t>
      </w:r>
      <w:r>
        <w:t xml:space="preserve">. </w:t>
      </w:r>
      <w:r w:rsidR="00D72118">
        <w:t>Login</w:t>
      </w:r>
      <w:r w:rsidR="008A7D00">
        <w:t xml:space="preserve"> </w:t>
      </w:r>
      <w:r w:rsidR="00D72118">
        <w:t>- Administrador</w:t>
      </w:r>
    </w:p>
    <w:p w14:paraId="196CF70F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044EC60E" w14:textId="2760E8AB" w:rsidR="00216830" w:rsidRDefault="004C2C17">
      <w:pPr>
        <w:ind w:left="-5" w:right="50"/>
      </w:pPr>
      <w:r>
        <w:t xml:space="preserve"> </w:t>
      </w:r>
      <w:r w:rsidR="004C3707">
        <w:tab/>
      </w:r>
      <w:r>
        <w:t xml:space="preserve">Após efetuar o login o administrador será </w:t>
      </w:r>
      <w:r w:rsidR="00DF2B24">
        <w:t>redirecionado a uma área especifica.</w:t>
      </w:r>
    </w:p>
    <w:p w14:paraId="5D10C520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676745BF" w14:textId="21514AF3" w:rsidR="00216830" w:rsidRDefault="004C2C17">
      <w:pPr>
        <w:pStyle w:val="Ttulo1"/>
        <w:ind w:left="-5"/>
        <w:rPr>
          <w:b w:val="0"/>
        </w:rPr>
      </w:pPr>
      <w:bookmarkStart w:id="5" w:name="_Toc11125"/>
      <w:r>
        <w:t xml:space="preserve">Figura </w:t>
      </w:r>
      <w:r w:rsidR="00D72118">
        <w:t>10</w:t>
      </w:r>
      <w:r>
        <w:t>:</w:t>
      </w:r>
      <w:r>
        <w:rPr>
          <w:b w:val="0"/>
        </w:rPr>
        <w:t xml:space="preserve"> </w:t>
      </w:r>
      <w:bookmarkEnd w:id="5"/>
      <w:r w:rsidR="00D72118">
        <w:rPr>
          <w:b w:val="0"/>
        </w:rPr>
        <w:t>Login</w:t>
      </w:r>
      <w:r w:rsidR="008A7D00">
        <w:rPr>
          <w:b w:val="0"/>
        </w:rPr>
        <w:t xml:space="preserve"> -</w:t>
      </w:r>
      <w:r w:rsidR="00D72118">
        <w:rPr>
          <w:b w:val="0"/>
        </w:rPr>
        <w:t xml:space="preserve"> Administrador</w:t>
      </w:r>
    </w:p>
    <w:p w14:paraId="5DD35BD6" w14:textId="77777777" w:rsidR="00D72118" w:rsidRDefault="00D72118" w:rsidP="00D72118"/>
    <w:p w14:paraId="05BA5DA8" w14:textId="7A628796" w:rsidR="00D72118" w:rsidRPr="00D72118" w:rsidRDefault="002C4DA1" w:rsidP="008A7D00">
      <w:pPr>
        <w:jc w:val="center"/>
      </w:pPr>
      <w:r>
        <w:pict w14:anchorId="56DFF602">
          <v:shape id="_x0000_i1030" type="#_x0000_t75" style="width:456pt;height:249.75pt">
            <v:imagedata r:id="rId26" o:title="Login"/>
          </v:shape>
        </w:pict>
      </w:r>
    </w:p>
    <w:p w14:paraId="1856F9F4" w14:textId="77777777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0783E574" w14:textId="77777777" w:rsidR="00C45D4C" w:rsidRPr="00C45D4C" w:rsidRDefault="00C45D4C" w:rsidP="00C45D4C"/>
    <w:p w14:paraId="7FEBAA84" w14:textId="3EFC4A9E" w:rsidR="00216830" w:rsidRDefault="00216830">
      <w:pPr>
        <w:spacing w:after="10" w:line="259" w:lineRule="auto"/>
        <w:ind w:right="0" w:firstLine="0"/>
        <w:jc w:val="left"/>
      </w:pPr>
    </w:p>
    <w:p w14:paraId="0EF98D02" w14:textId="59AB3340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17DA014F" w14:textId="3BE094FD" w:rsidR="00C45D4C" w:rsidRDefault="00C45D4C">
      <w:pPr>
        <w:spacing w:after="115" w:line="259" w:lineRule="auto"/>
        <w:ind w:left="0" w:right="0" w:firstLine="0"/>
        <w:jc w:val="left"/>
      </w:pPr>
    </w:p>
    <w:p w14:paraId="31C094DD" w14:textId="3CAA99A1" w:rsidR="00C45D4C" w:rsidRDefault="00C45D4C">
      <w:pPr>
        <w:spacing w:after="115" w:line="259" w:lineRule="auto"/>
        <w:ind w:left="0" w:right="0" w:firstLine="0"/>
        <w:jc w:val="left"/>
      </w:pPr>
    </w:p>
    <w:p w14:paraId="77D47ED7" w14:textId="79FA7B5F" w:rsidR="00A2553E" w:rsidRDefault="00A2553E">
      <w:pPr>
        <w:spacing w:after="115" w:line="259" w:lineRule="auto"/>
        <w:ind w:left="0" w:right="0" w:firstLine="0"/>
        <w:jc w:val="left"/>
      </w:pPr>
    </w:p>
    <w:p w14:paraId="195BDCE2" w14:textId="77777777" w:rsidR="00A2553E" w:rsidRDefault="00A2553E">
      <w:pPr>
        <w:spacing w:after="115" w:line="259" w:lineRule="auto"/>
        <w:ind w:left="0" w:right="0" w:firstLine="0"/>
        <w:jc w:val="left"/>
      </w:pPr>
    </w:p>
    <w:p w14:paraId="391F883B" w14:textId="77777777" w:rsidR="00D72118" w:rsidRDefault="00D72118">
      <w:pPr>
        <w:pStyle w:val="Ttulo1"/>
        <w:spacing w:after="117"/>
        <w:ind w:left="-5" w:right="50"/>
        <w:jc w:val="both"/>
      </w:pPr>
      <w:bookmarkStart w:id="6" w:name="_Toc11126"/>
      <w:r>
        <w:br w:type="page"/>
      </w:r>
    </w:p>
    <w:bookmarkEnd w:id="6"/>
    <w:p w14:paraId="16A32D5E" w14:textId="33CDF7C4" w:rsidR="00216830" w:rsidRDefault="00D72118">
      <w:pPr>
        <w:pStyle w:val="Ttulo1"/>
        <w:spacing w:after="117"/>
        <w:ind w:left="-5" w:right="50"/>
        <w:jc w:val="both"/>
      </w:pPr>
      <w:r>
        <w:lastRenderedPageBreak/>
        <w:t>2.6.7 P</w:t>
      </w:r>
      <w:r w:rsidR="008A7D00">
        <w:t>á</w:t>
      </w:r>
      <w:r>
        <w:t xml:space="preserve">gina Inicial </w:t>
      </w:r>
      <w:r w:rsidR="00DF2B24">
        <w:t>–</w:t>
      </w:r>
      <w:r>
        <w:t xml:space="preserve"> Administrador</w:t>
      </w:r>
    </w:p>
    <w:p w14:paraId="3915F35B" w14:textId="7FA6E25B" w:rsidR="00DF2B24" w:rsidRDefault="00DF2B24" w:rsidP="00DF2B24"/>
    <w:p w14:paraId="4046BA30" w14:textId="4992BA5E" w:rsidR="00DF2B24" w:rsidRPr="00DF2B24" w:rsidRDefault="00DF2B24" w:rsidP="00DF2B24">
      <w:r>
        <w:tab/>
      </w:r>
      <w:r>
        <w:tab/>
        <w:t>Após se logar, será redirecionado para uma página própria, conseguindo fazer mudanças do site, conseguindo checar todos os acontecimentos.</w:t>
      </w:r>
    </w:p>
    <w:p w14:paraId="1F36896C" w14:textId="77777777" w:rsidR="00D72118" w:rsidRDefault="00D72118" w:rsidP="00D72118"/>
    <w:p w14:paraId="3B597515" w14:textId="2C1FDA1E" w:rsidR="00D72118" w:rsidRDefault="00D72118" w:rsidP="00D72118">
      <w:pPr>
        <w:pStyle w:val="Ttulo1"/>
        <w:ind w:left="-5"/>
        <w:rPr>
          <w:b w:val="0"/>
        </w:rPr>
      </w:pPr>
      <w:r>
        <w:t xml:space="preserve">Figura </w:t>
      </w:r>
      <w:r w:rsidR="0076580B">
        <w:t>11</w:t>
      </w:r>
      <w:r>
        <w:t>:</w:t>
      </w:r>
      <w:r>
        <w:rPr>
          <w:b w:val="0"/>
        </w:rPr>
        <w:t xml:space="preserve"> P</w:t>
      </w:r>
      <w:r w:rsidR="008A7D00">
        <w:rPr>
          <w:b w:val="0"/>
        </w:rPr>
        <w:t>á</w:t>
      </w:r>
      <w:r>
        <w:rPr>
          <w:b w:val="0"/>
        </w:rPr>
        <w:t>gin</w:t>
      </w:r>
      <w:r w:rsidR="0076580B">
        <w:rPr>
          <w:b w:val="0"/>
        </w:rPr>
        <w:t>a</w:t>
      </w:r>
      <w:r>
        <w:rPr>
          <w:b w:val="0"/>
        </w:rPr>
        <w:t xml:space="preserve"> Inicial </w:t>
      </w:r>
      <w:r w:rsidR="008A7D00">
        <w:rPr>
          <w:b w:val="0"/>
        </w:rPr>
        <w:t>-</w:t>
      </w:r>
      <w:r>
        <w:rPr>
          <w:b w:val="0"/>
        </w:rPr>
        <w:t xml:space="preserve"> Administrador</w:t>
      </w:r>
    </w:p>
    <w:p w14:paraId="263E830C" w14:textId="77777777" w:rsidR="00D72118" w:rsidRDefault="00D72118" w:rsidP="00D72118"/>
    <w:p w14:paraId="37E3EF81" w14:textId="40D4AFDE" w:rsidR="00D72118" w:rsidRPr="00D72118" w:rsidRDefault="002C4DA1" w:rsidP="008A7D00">
      <w:pPr>
        <w:jc w:val="center"/>
      </w:pPr>
      <w:r>
        <w:pict w14:anchorId="658FD7F7">
          <v:shape id="_x0000_i1031" type="#_x0000_t75" style="width:456pt;height:4in">
            <v:imagedata r:id="rId27" o:title="Index-ADMIN"/>
          </v:shape>
        </w:pict>
      </w:r>
    </w:p>
    <w:p w14:paraId="5BBFCF72" w14:textId="77777777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0A42AFA8" w14:textId="77777777" w:rsidR="00D72118" w:rsidRPr="00D72118" w:rsidRDefault="00D72118" w:rsidP="00D72118"/>
    <w:p w14:paraId="1C259E93" w14:textId="77777777" w:rsidR="00D72118" w:rsidRDefault="00D72118" w:rsidP="00D72118"/>
    <w:p w14:paraId="7CFB783B" w14:textId="013E2F95" w:rsidR="00D72118" w:rsidRPr="00D72118" w:rsidRDefault="00D72118" w:rsidP="00D72118"/>
    <w:p w14:paraId="3BECE19D" w14:textId="77777777" w:rsidR="00C45D4C" w:rsidRPr="00C45D4C" w:rsidRDefault="00C45D4C" w:rsidP="00C45D4C"/>
    <w:p w14:paraId="0D102600" w14:textId="3AF75ECA" w:rsidR="00216830" w:rsidRDefault="004C2C17">
      <w:pPr>
        <w:spacing w:after="106" w:line="259" w:lineRule="auto"/>
        <w:ind w:left="0" w:right="0" w:firstLine="0"/>
        <w:jc w:val="left"/>
      </w:pPr>
      <w:r>
        <w:t xml:space="preserve"> </w:t>
      </w:r>
    </w:p>
    <w:p w14:paraId="3F8E7FFA" w14:textId="35B07370" w:rsidR="00216830" w:rsidRDefault="004C2C17">
      <w:pPr>
        <w:spacing w:after="0" w:line="259" w:lineRule="auto"/>
        <w:ind w:left="-1" w:right="0" w:firstLine="0"/>
        <w:jc w:val="right"/>
      </w:pPr>
      <w:r>
        <w:t xml:space="preserve"> </w:t>
      </w:r>
    </w:p>
    <w:p w14:paraId="58D07994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7E35BA54" w14:textId="0DE35F77" w:rsidR="00216830" w:rsidRDefault="00216830" w:rsidP="00C45D4C">
      <w:pPr>
        <w:spacing w:after="11" w:line="259" w:lineRule="auto"/>
        <w:ind w:left="0" w:right="0" w:firstLine="0"/>
        <w:jc w:val="left"/>
      </w:pPr>
    </w:p>
    <w:p w14:paraId="7E9383D0" w14:textId="5814CB08" w:rsidR="00216830" w:rsidRDefault="00216830" w:rsidP="00C45D4C">
      <w:pPr>
        <w:spacing w:after="115" w:line="259" w:lineRule="auto"/>
        <w:ind w:left="0" w:right="0" w:firstLine="0"/>
        <w:jc w:val="left"/>
      </w:pPr>
    </w:p>
    <w:p w14:paraId="30BDCB39" w14:textId="7C2A10F6" w:rsidR="00C45D4C" w:rsidRDefault="00C45D4C" w:rsidP="00C45D4C">
      <w:pPr>
        <w:spacing w:after="115" w:line="259" w:lineRule="auto"/>
        <w:ind w:left="0" w:right="0" w:firstLine="0"/>
        <w:jc w:val="left"/>
      </w:pPr>
    </w:p>
    <w:p w14:paraId="74D9A39A" w14:textId="5C663D0F" w:rsidR="00C45D4C" w:rsidRDefault="00C45D4C" w:rsidP="00C45D4C">
      <w:pPr>
        <w:spacing w:after="115" w:line="259" w:lineRule="auto"/>
        <w:ind w:left="0" w:right="0" w:firstLine="0"/>
        <w:jc w:val="left"/>
      </w:pPr>
    </w:p>
    <w:p w14:paraId="0416D423" w14:textId="7AD50240" w:rsidR="00C45D4C" w:rsidRDefault="00C45D4C" w:rsidP="00C45D4C">
      <w:pPr>
        <w:spacing w:after="115" w:line="259" w:lineRule="auto"/>
        <w:ind w:left="0" w:right="0" w:firstLine="0"/>
        <w:jc w:val="left"/>
      </w:pPr>
    </w:p>
    <w:p w14:paraId="0F968593" w14:textId="7C614ED8" w:rsidR="00216830" w:rsidRPr="008A7D00" w:rsidRDefault="004C2C17" w:rsidP="00D72118">
      <w:pPr>
        <w:spacing w:after="117" w:line="259" w:lineRule="auto"/>
        <w:ind w:left="0" w:right="0" w:firstLine="0"/>
        <w:jc w:val="left"/>
      </w:pPr>
      <w:r w:rsidRPr="0076580B">
        <w:rPr>
          <w:b/>
        </w:rPr>
        <w:lastRenderedPageBreak/>
        <w:t>2.6.</w:t>
      </w:r>
      <w:r w:rsidR="0076580B" w:rsidRPr="0076580B">
        <w:rPr>
          <w:b/>
        </w:rPr>
        <w:t>8</w:t>
      </w:r>
      <w:r w:rsidRPr="0076580B">
        <w:rPr>
          <w:b/>
        </w:rPr>
        <w:t xml:space="preserve">. </w:t>
      </w:r>
      <w:r w:rsidR="0076580B">
        <w:rPr>
          <w:b/>
        </w:rPr>
        <w:t>Categoria - Administrador</w:t>
      </w:r>
    </w:p>
    <w:p w14:paraId="1DEAC378" w14:textId="77777777" w:rsidR="00DF2B24" w:rsidRDefault="004C2C17" w:rsidP="00852DE9">
      <w:pPr>
        <w:spacing w:after="125" w:line="259" w:lineRule="auto"/>
        <w:ind w:left="0" w:right="0" w:firstLine="0"/>
        <w:jc w:val="left"/>
      </w:pPr>
      <w:r>
        <w:t xml:space="preserve"> </w:t>
      </w:r>
      <w:r>
        <w:tab/>
      </w:r>
    </w:p>
    <w:p w14:paraId="5A4D14BB" w14:textId="1953B2C8" w:rsidR="00216830" w:rsidRDefault="00DF2B24" w:rsidP="00DF2B24">
      <w:pPr>
        <w:spacing w:after="125" w:line="259" w:lineRule="auto"/>
        <w:ind w:left="0" w:right="0" w:firstLine="708"/>
        <w:jc w:val="left"/>
      </w:pPr>
      <w:r>
        <w:rPr>
          <w:bCs/>
          <w:szCs w:val="24"/>
        </w:rPr>
        <w:t>Área do administrador, onde consegue ver a listagem de categorias.</w:t>
      </w:r>
    </w:p>
    <w:p w14:paraId="3742B424" w14:textId="1D047ED8" w:rsidR="00852DE9" w:rsidRDefault="00852DE9" w:rsidP="00852DE9">
      <w:pPr>
        <w:spacing w:after="125" w:line="259" w:lineRule="auto"/>
        <w:ind w:left="0" w:right="0" w:firstLine="0"/>
        <w:jc w:val="left"/>
      </w:pPr>
    </w:p>
    <w:p w14:paraId="5A213BD3" w14:textId="1E3C1AEA" w:rsidR="00216830" w:rsidRDefault="004C2C17">
      <w:pPr>
        <w:pStyle w:val="Ttulo1"/>
        <w:ind w:left="-5"/>
        <w:rPr>
          <w:b w:val="0"/>
        </w:rPr>
      </w:pPr>
      <w:bookmarkStart w:id="7" w:name="_Toc11132"/>
      <w:r>
        <w:t xml:space="preserve">Figura </w:t>
      </w:r>
      <w:r w:rsidR="0076580B">
        <w:t>12</w:t>
      </w:r>
      <w:r>
        <w:t>:</w:t>
      </w:r>
      <w:r>
        <w:rPr>
          <w:b w:val="0"/>
        </w:rPr>
        <w:t xml:space="preserve"> </w:t>
      </w:r>
      <w:bookmarkEnd w:id="7"/>
      <w:r w:rsidR="0076580B">
        <w:rPr>
          <w:b w:val="0"/>
        </w:rPr>
        <w:t xml:space="preserve">Categoria </w:t>
      </w:r>
      <w:r w:rsidR="008A7D00">
        <w:rPr>
          <w:b w:val="0"/>
        </w:rPr>
        <w:t>-</w:t>
      </w:r>
      <w:r w:rsidR="0076580B">
        <w:rPr>
          <w:b w:val="0"/>
        </w:rPr>
        <w:t xml:space="preserve"> Administrador</w:t>
      </w:r>
    </w:p>
    <w:p w14:paraId="32E57858" w14:textId="77777777" w:rsidR="0076580B" w:rsidRDefault="0076580B" w:rsidP="0076580B"/>
    <w:p w14:paraId="51EEDC96" w14:textId="7C56F213" w:rsidR="0076580B" w:rsidRPr="0076580B" w:rsidRDefault="002C4DA1" w:rsidP="008A7D00">
      <w:pPr>
        <w:jc w:val="center"/>
      </w:pPr>
      <w:r>
        <w:pict w14:anchorId="04A73D9D">
          <v:shape id="_x0000_i1032" type="#_x0000_t75" style="width:456pt;height:406.5pt">
            <v:imagedata r:id="rId28" o:title="Categorias-ADMIN"/>
          </v:shape>
        </w:pict>
      </w:r>
    </w:p>
    <w:p w14:paraId="3C1AA59C" w14:textId="77777777" w:rsidR="008A7D00" w:rsidRDefault="004C2C17" w:rsidP="008A7D00">
      <w:pPr>
        <w:spacing w:after="117" w:line="259" w:lineRule="auto"/>
        <w:ind w:left="0" w:right="0" w:firstLine="0"/>
        <w:jc w:val="center"/>
      </w:pPr>
      <w:r>
        <w:t xml:space="preserve">  </w:t>
      </w:r>
      <w:r w:rsidR="008A7D00">
        <w:t>Fonte: Alexandre Tavano, Roger Machado</w:t>
      </w:r>
    </w:p>
    <w:p w14:paraId="6647983C" w14:textId="27C64468" w:rsidR="00216830" w:rsidRDefault="00216830" w:rsidP="00852DE9">
      <w:pPr>
        <w:spacing w:after="107" w:line="259" w:lineRule="auto"/>
        <w:ind w:left="0" w:right="0" w:firstLine="0"/>
        <w:jc w:val="left"/>
      </w:pPr>
    </w:p>
    <w:p w14:paraId="63A82F8E" w14:textId="7F715C85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5C1C79C3" w14:textId="6B661AE7" w:rsidR="00216830" w:rsidRDefault="004C2C17" w:rsidP="00852DE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472311C5" w14:textId="276D842A" w:rsidR="00852DE9" w:rsidRDefault="00852DE9" w:rsidP="00852DE9">
      <w:pPr>
        <w:spacing w:after="117" w:line="259" w:lineRule="auto"/>
        <w:ind w:left="0" w:right="0" w:firstLine="0"/>
        <w:jc w:val="left"/>
      </w:pPr>
    </w:p>
    <w:p w14:paraId="2F7411AE" w14:textId="77777777" w:rsidR="00852DE9" w:rsidRDefault="00852DE9" w:rsidP="00852DE9">
      <w:pPr>
        <w:spacing w:after="117" w:line="259" w:lineRule="auto"/>
        <w:ind w:left="0" w:right="0" w:firstLine="0"/>
        <w:jc w:val="left"/>
      </w:pPr>
    </w:p>
    <w:p w14:paraId="236F93A7" w14:textId="77777777" w:rsidR="0076580B" w:rsidRDefault="0076580B" w:rsidP="00852DE9">
      <w:pPr>
        <w:pStyle w:val="Ttulo1"/>
        <w:ind w:left="-5"/>
      </w:pPr>
      <w:r>
        <w:br w:type="page"/>
      </w:r>
    </w:p>
    <w:p w14:paraId="0A8028CA" w14:textId="2387E801" w:rsidR="0076580B" w:rsidRDefault="0076580B" w:rsidP="00852DE9">
      <w:pPr>
        <w:pStyle w:val="Ttulo1"/>
        <w:ind w:left="-5"/>
      </w:pPr>
      <w:r>
        <w:lastRenderedPageBreak/>
        <w:t xml:space="preserve">2.6.8 </w:t>
      </w:r>
      <w:r w:rsidR="008A7D00">
        <w:t>-</w:t>
      </w:r>
      <w:r>
        <w:t xml:space="preserve"> 1 </w:t>
      </w:r>
      <w:r w:rsidR="007F5EAA">
        <w:t>Adicionar</w:t>
      </w:r>
      <w:r>
        <w:t xml:space="preserve"> Categoria </w:t>
      </w:r>
      <w:r w:rsidR="008A7D00">
        <w:t>-</w:t>
      </w:r>
      <w:r>
        <w:t xml:space="preserve"> Administrador</w:t>
      </w:r>
    </w:p>
    <w:p w14:paraId="276BCD20" w14:textId="0907DC61" w:rsidR="0076580B" w:rsidRDefault="0076580B" w:rsidP="0076580B"/>
    <w:p w14:paraId="0D9E18E8" w14:textId="32FEC95F" w:rsidR="005271D3" w:rsidRDefault="005271D3" w:rsidP="0076580B">
      <w:r>
        <w:tab/>
      </w:r>
      <w:r>
        <w:tab/>
        <w:t>Área em que o administrador adiciona novas categorias de artes.</w:t>
      </w:r>
    </w:p>
    <w:p w14:paraId="550EFB7A" w14:textId="77777777" w:rsidR="005271D3" w:rsidRPr="0076580B" w:rsidRDefault="005271D3" w:rsidP="0076580B"/>
    <w:p w14:paraId="25D8D1D8" w14:textId="60936541" w:rsidR="00852DE9" w:rsidRDefault="00852DE9" w:rsidP="00852DE9">
      <w:pPr>
        <w:pStyle w:val="Ttulo1"/>
        <w:ind w:left="-5"/>
        <w:rPr>
          <w:b w:val="0"/>
        </w:rPr>
      </w:pPr>
      <w:r>
        <w:t xml:space="preserve">Figura </w:t>
      </w:r>
      <w:r w:rsidR="0076580B">
        <w:t>13</w:t>
      </w:r>
      <w:r>
        <w:t>:</w:t>
      </w:r>
      <w:r>
        <w:rPr>
          <w:b w:val="0"/>
        </w:rPr>
        <w:t xml:space="preserve"> </w:t>
      </w:r>
      <w:r w:rsidR="007F5EAA">
        <w:rPr>
          <w:b w:val="0"/>
        </w:rPr>
        <w:t>Adicionar</w:t>
      </w:r>
      <w:r w:rsidR="0076580B">
        <w:rPr>
          <w:b w:val="0"/>
        </w:rPr>
        <w:t xml:space="preserve"> Categoria </w:t>
      </w:r>
      <w:r w:rsidR="008A7D00">
        <w:rPr>
          <w:b w:val="0"/>
        </w:rPr>
        <w:t>-</w:t>
      </w:r>
      <w:r w:rsidR="0076580B">
        <w:rPr>
          <w:b w:val="0"/>
        </w:rPr>
        <w:t xml:space="preserve"> Administrador</w:t>
      </w:r>
    </w:p>
    <w:p w14:paraId="3EB4D37C" w14:textId="77777777" w:rsidR="0076580B" w:rsidRDefault="0076580B" w:rsidP="0076580B"/>
    <w:p w14:paraId="5A8EDC71" w14:textId="3C978CDA" w:rsidR="0076580B" w:rsidRPr="0076580B" w:rsidRDefault="002C4DA1" w:rsidP="008A7D00">
      <w:pPr>
        <w:jc w:val="center"/>
      </w:pPr>
      <w:r>
        <w:pict w14:anchorId="25FB0892">
          <v:shape id="_x0000_i1033" type="#_x0000_t75" style="width:456pt;height:406.5pt">
            <v:imagedata r:id="rId29" o:title="CategoriasCriar-ADMIN"/>
          </v:shape>
        </w:pict>
      </w:r>
    </w:p>
    <w:p w14:paraId="6550364C" w14:textId="77777777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5E04C972" w14:textId="78B0F4C6" w:rsidR="00852DE9" w:rsidRDefault="00852DE9" w:rsidP="00852DE9">
      <w:pPr>
        <w:spacing w:after="117" w:line="259" w:lineRule="auto"/>
        <w:ind w:left="0" w:right="0" w:firstLine="0"/>
        <w:jc w:val="left"/>
      </w:pPr>
    </w:p>
    <w:p w14:paraId="37AB5261" w14:textId="3F035F72" w:rsidR="00852DE9" w:rsidRDefault="00852DE9" w:rsidP="00852DE9">
      <w:pPr>
        <w:spacing w:after="117" w:line="259" w:lineRule="auto"/>
        <w:ind w:left="0" w:right="0" w:firstLine="0"/>
        <w:jc w:val="left"/>
      </w:pPr>
    </w:p>
    <w:p w14:paraId="4C22C589" w14:textId="24B45332" w:rsidR="0076580B" w:rsidRDefault="0076580B" w:rsidP="00852DE9">
      <w:pPr>
        <w:spacing w:after="117" w:line="259" w:lineRule="auto"/>
        <w:ind w:left="0" w:right="0" w:firstLine="0"/>
        <w:jc w:val="left"/>
      </w:pPr>
      <w:r>
        <w:br w:type="page"/>
      </w:r>
    </w:p>
    <w:p w14:paraId="785154B8" w14:textId="7DB63260" w:rsidR="0076580B" w:rsidRDefault="0076580B" w:rsidP="00852DE9">
      <w:pPr>
        <w:spacing w:after="117" w:line="259" w:lineRule="auto"/>
        <w:ind w:left="0" w:right="0" w:firstLine="0"/>
        <w:jc w:val="left"/>
        <w:rPr>
          <w:b/>
        </w:rPr>
      </w:pPr>
      <w:r w:rsidRPr="0076580B">
        <w:rPr>
          <w:b/>
        </w:rPr>
        <w:lastRenderedPageBreak/>
        <w:t xml:space="preserve">2.6.8 </w:t>
      </w:r>
      <w:r w:rsidR="008A7D00">
        <w:rPr>
          <w:b/>
        </w:rPr>
        <w:t>-</w:t>
      </w:r>
      <w:r w:rsidRPr="0076580B">
        <w:rPr>
          <w:b/>
        </w:rPr>
        <w:t xml:space="preserve"> 2</w:t>
      </w:r>
      <w:r>
        <w:rPr>
          <w:b/>
        </w:rPr>
        <w:t xml:space="preserve"> Detalhes da Categoria - Administrador</w:t>
      </w:r>
    </w:p>
    <w:p w14:paraId="215BB52E" w14:textId="738006D1" w:rsidR="0076580B" w:rsidRDefault="0076580B" w:rsidP="00852DE9">
      <w:pPr>
        <w:spacing w:after="117" w:line="259" w:lineRule="auto"/>
        <w:ind w:left="0" w:right="0" w:firstLine="0"/>
        <w:jc w:val="left"/>
        <w:rPr>
          <w:b/>
        </w:rPr>
      </w:pPr>
    </w:p>
    <w:p w14:paraId="119280CE" w14:textId="7AD11FE7" w:rsidR="005271D3" w:rsidRDefault="005271D3" w:rsidP="00852DE9">
      <w:pPr>
        <w:spacing w:after="117" w:line="259" w:lineRule="auto"/>
        <w:ind w:left="0" w:right="0" w:firstLine="0"/>
        <w:jc w:val="left"/>
        <w:rPr>
          <w:bCs/>
        </w:rPr>
      </w:pPr>
      <w:r>
        <w:rPr>
          <w:b/>
        </w:rPr>
        <w:tab/>
      </w:r>
      <w:r w:rsidRPr="005271D3">
        <w:rPr>
          <w:bCs/>
        </w:rPr>
        <w:t>Área do administrador que vê os detalhes das categorias.</w:t>
      </w:r>
    </w:p>
    <w:p w14:paraId="43C1DC06" w14:textId="77777777" w:rsidR="005271D3" w:rsidRPr="005271D3" w:rsidRDefault="005271D3" w:rsidP="00852DE9">
      <w:pPr>
        <w:spacing w:after="117" w:line="259" w:lineRule="auto"/>
        <w:ind w:left="0" w:right="0" w:firstLine="0"/>
        <w:jc w:val="left"/>
        <w:rPr>
          <w:bCs/>
        </w:rPr>
      </w:pPr>
    </w:p>
    <w:p w14:paraId="5F0C85AF" w14:textId="2CE0F48E" w:rsidR="0076580B" w:rsidRDefault="0076580B" w:rsidP="00852DE9">
      <w:pPr>
        <w:spacing w:after="117" w:line="259" w:lineRule="auto"/>
        <w:ind w:left="0" w:right="0" w:firstLine="0"/>
        <w:jc w:val="left"/>
      </w:pPr>
      <w:r>
        <w:rPr>
          <w:b/>
        </w:rPr>
        <w:t xml:space="preserve">Figura 14: </w:t>
      </w:r>
      <w:r>
        <w:t>Detalhes da Categoria - Administrador</w:t>
      </w:r>
    </w:p>
    <w:p w14:paraId="6EB270CB" w14:textId="77777777" w:rsidR="0076580B" w:rsidRDefault="0076580B" w:rsidP="00852DE9">
      <w:pPr>
        <w:spacing w:after="117" w:line="259" w:lineRule="auto"/>
        <w:ind w:left="0" w:right="0" w:firstLine="0"/>
        <w:jc w:val="left"/>
      </w:pPr>
    </w:p>
    <w:p w14:paraId="3DFCF0F1" w14:textId="21988232" w:rsidR="0076580B" w:rsidRPr="0076580B" w:rsidRDefault="002C4DA1" w:rsidP="008A7D00">
      <w:pPr>
        <w:spacing w:after="117" w:line="259" w:lineRule="auto"/>
        <w:ind w:left="0" w:right="0" w:firstLine="0"/>
        <w:jc w:val="center"/>
      </w:pPr>
      <w:r>
        <w:pict w14:anchorId="1B70E093">
          <v:shape id="_x0000_i1034" type="#_x0000_t75" style="width:456pt;height:406.5pt">
            <v:imagedata r:id="rId30" o:title="CategoriasDetalhes-ADMIN"/>
          </v:shape>
        </w:pict>
      </w:r>
    </w:p>
    <w:p w14:paraId="513FFFA3" w14:textId="77777777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5EE9AC3B" w14:textId="77777777" w:rsidR="004C3707" w:rsidRDefault="004C3707" w:rsidP="00852DE9">
      <w:pPr>
        <w:spacing w:after="117" w:line="259" w:lineRule="auto"/>
        <w:ind w:left="0" w:right="0" w:firstLine="0"/>
        <w:jc w:val="left"/>
      </w:pPr>
    </w:p>
    <w:p w14:paraId="3E02D46B" w14:textId="77777777" w:rsidR="0076580B" w:rsidRDefault="0076580B">
      <w:pPr>
        <w:spacing w:after="98" w:line="259" w:lineRule="auto"/>
        <w:ind w:left="-5" w:right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D9BE9EF" w14:textId="4F296CEF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  <w:r w:rsidRPr="0076580B">
        <w:rPr>
          <w:b/>
          <w:szCs w:val="24"/>
        </w:rPr>
        <w:lastRenderedPageBreak/>
        <w:t xml:space="preserve">2.6.8 </w:t>
      </w:r>
      <w:r w:rsidR="008A7D00">
        <w:rPr>
          <w:b/>
          <w:szCs w:val="24"/>
        </w:rPr>
        <w:t>-</w:t>
      </w:r>
      <w:r w:rsidRPr="0076580B">
        <w:rPr>
          <w:b/>
          <w:szCs w:val="24"/>
        </w:rPr>
        <w:t xml:space="preserve"> 3</w:t>
      </w:r>
      <w:r>
        <w:rPr>
          <w:b/>
          <w:szCs w:val="24"/>
        </w:rPr>
        <w:t xml:space="preserve"> Deletar Categoria </w:t>
      </w:r>
      <w:r w:rsidR="005271D3">
        <w:rPr>
          <w:b/>
          <w:szCs w:val="24"/>
        </w:rPr>
        <w:t>–</w:t>
      </w:r>
      <w:r>
        <w:rPr>
          <w:b/>
          <w:szCs w:val="24"/>
        </w:rPr>
        <w:t xml:space="preserve"> Administrador</w:t>
      </w:r>
    </w:p>
    <w:p w14:paraId="72B1F084" w14:textId="0344E817" w:rsidR="005271D3" w:rsidRDefault="005271D3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058876FA" w14:textId="33A2B367" w:rsidR="005271D3" w:rsidRPr="005271D3" w:rsidRDefault="005271D3">
      <w:pPr>
        <w:spacing w:after="98" w:line="259" w:lineRule="auto"/>
        <w:ind w:left="-5" w:right="0"/>
        <w:jc w:val="left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5271D3">
        <w:rPr>
          <w:bCs/>
          <w:szCs w:val="24"/>
        </w:rPr>
        <w:t>Área do administrador que deleta um</w:t>
      </w:r>
      <w:r>
        <w:rPr>
          <w:bCs/>
          <w:szCs w:val="24"/>
        </w:rPr>
        <w:t>a</w:t>
      </w:r>
      <w:r w:rsidRPr="005271D3">
        <w:rPr>
          <w:bCs/>
          <w:szCs w:val="24"/>
        </w:rPr>
        <w:t xml:space="preserve"> categoria existente ou já criada.</w:t>
      </w:r>
    </w:p>
    <w:p w14:paraId="1E2EAA87" w14:textId="77777777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12B28278" w14:textId="68CDBA67" w:rsidR="0076580B" w:rsidRPr="0076580B" w:rsidRDefault="0076580B">
      <w:pPr>
        <w:spacing w:after="98" w:line="259" w:lineRule="auto"/>
        <w:ind w:left="-5" w:right="0"/>
        <w:jc w:val="left"/>
        <w:rPr>
          <w:szCs w:val="24"/>
        </w:rPr>
      </w:pPr>
      <w:r>
        <w:rPr>
          <w:b/>
          <w:szCs w:val="24"/>
        </w:rPr>
        <w:t xml:space="preserve">Figura 15: </w:t>
      </w:r>
      <w:r>
        <w:rPr>
          <w:szCs w:val="24"/>
        </w:rPr>
        <w:t>Deletar Categoria - Administrador</w:t>
      </w:r>
    </w:p>
    <w:p w14:paraId="6C837B94" w14:textId="77777777" w:rsidR="0076580B" w:rsidRDefault="0076580B">
      <w:pPr>
        <w:spacing w:after="98" w:line="259" w:lineRule="auto"/>
        <w:ind w:left="-5" w:right="0"/>
        <w:jc w:val="left"/>
        <w:rPr>
          <w:b/>
          <w:sz w:val="28"/>
        </w:rPr>
      </w:pPr>
    </w:p>
    <w:p w14:paraId="383958B5" w14:textId="2B7558D3" w:rsidR="0076580B" w:rsidRDefault="002C4DA1" w:rsidP="008A7D00">
      <w:pPr>
        <w:spacing w:after="98" w:line="259" w:lineRule="auto"/>
        <w:ind w:left="-5" w:right="0"/>
        <w:jc w:val="center"/>
        <w:rPr>
          <w:b/>
          <w:sz w:val="28"/>
        </w:rPr>
      </w:pPr>
      <w:r>
        <w:rPr>
          <w:b/>
          <w:sz w:val="28"/>
        </w:rPr>
        <w:pict w14:anchorId="50B269DB">
          <v:shape id="_x0000_i1035" type="#_x0000_t75" style="width:456pt;height:406.5pt">
            <v:imagedata r:id="rId31" o:title="CategoriasDeletar-ADMIN"/>
          </v:shape>
        </w:pict>
      </w:r>
    </w:p>
    <w:p w14:paraId="6EBCCE47" w14:textId="77777777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0B28D328" w14:textId="60D49F0B" w:rsidR="0076580B" w:rsidRDefault="0076580B">
      <w:pPr>
        <w:spacing w:after="98" w:line="259" w:lineRule="auto"/>
        <w:ind w:left="-5" w:right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D972E67" w14:textId="15542015" w:rsidR="007F5EAA" w:rsidRDefault="007F5EAA" w:rsidP="007F5EAA">
      <w:pPr>
        <w:spacing w:after="98" w:line="259" w:lineRule="auto"/>
        <w:ind w:left="-5" w:right="0"/>
        <w:jc w:val="left"/>
        <w:rPr>
          <w:b/>
          <w:szCs w:val="24"/>
        </w:rPr>
      </w:pPr>
      <w:r w:rsidRPr="0076580B">
        <w:rPr>
          <w:b/>
          <w:szCs w:val="24"/>
        </w:rPr>
        <w:lastRenderedPageBreak/>
        <w:t xml:space="preserve">2.6.8 </w:t>
      </w:r>
      <w:r>
        <w:rPr>
          <w:b/>
          <w:szCs w:val="24"/>
        </w:rPr>
        <w:t>-</w:t>
      </w:r>
      <w:r w:rsidRPr="0076580B">
        <w:rPr>
          <w:b/>
          <w:szCs w:val="24"/>
        </w:rPr>
        <w:t xml:space="preserve"> 3</w:t>
      </w:r>
      <w:r>
        <w:rPr>
          <w:b/>
          <w:szCs w:val="24"/>
        </w:rPr>
        <w:t xml:space="preserve"> Editar Categoria </w:t>
      </w:r>
      <w:r w:rsidR="005271D3">
        <w:rPr>
          <w:b/>
          <w:szCs w:val="24"/>
        </w:rPr>
        <w:t>–</w:t>
      </w:r>
      <w:r>
        <w:rPr>
          <w:b/>
          <w:szCs w:val="24"/>
        </w:rPr>
        <w:t xml:space="preserve"> Administrador</w:t>
      </w:r>
    </w:p>
    <w:p w14:paraId="5A9D823A" w14:textId="575F7608" w:rsidR="005271D3" w:rsidRDefault="005271D3" w:rsidP="007F5EAA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043FF7C9" w14:textId="6CE96766" w:rsidR="005271D3" w:rsidRPr="005271D3" w:rsidRDefault="005271D3" w:rsidP="007F5EAA">
      <w:pPr>
        <w:spacing w:after="98" w:line="259" w:lineRule="auto"/>
        <w:ind w:left="-5" w:right="0"/>
        <w:jc w:val="left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5271D3">
        <w:rPr>
          <w:bCs/>
          <w:szCs w:val="24"/>
        </w:rPr>
        <w:t>Área que o administrador edita as categorias tendo imagens e nome.</w:t>
      </w:r>
    </w:p>
    <w:p w14:paraId="4BDBED20" w14:textId="77777777" w:rsidR="007F5EAA" w:rsidRDefault="007F5EAA" w:rsidP="007F5EAA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4F24B7F2" w14:textId="393BD253" w:rsidR="007F5EAA" w:rsidRDefault="007F5EAA" w:rsidP="007F5EAA">
      <w:pPr>
        <w:spacing w:after="98" w:line="259" w:lineRule="auto"/>
        <w:ind w:left="-5" w:right="0"/>
        <w:jc w:val="left"/>
        <w:rPr>
          <w:szCs w:val="24"/>
        </w:rPr>
      </w:pPr>
      <w:r>
        <w:rPr>
          <w:b/>
          <w:szCs w:val="24"/>
        </w:rPr>
        <w:t xml:space="preserve">Figura 15: </w:t>
      </w:r>
      <w:r>
        <w:rPr>
          <w:szCs w:val="24"/>
        </w:rPr>
        <w:t xml:space="preserve">Editar Categoria </w:t>
      </w:r>
      <w:r w:rsidR="00637D24">
        <w:rPr>
          <w:szCs w:val="24"/>
        </w:rPr>
        <w:t>–</w:t>
      </w:r>
      <w:r>
        <w:rPr>
          <w:szCs w:val="24"/>
        </w:rPr>
        <w:t xml:space="preserve"> Administrador</w:t>
      </w:r>
    </w:p>
    <w:p w14:paraId="0B751F7D" w14:textId="77777777" w:rsidR="00637D24" w:rsidRPr="0076580B" w:rsidRDefault="00637D24" w:rsidP="007F5EAA">
      <w:pPr>
        <w:spacing w:after="98" w:line="259" w:lineRule="auto"/>
        <w:ind w:left="-5" w:right="0"/>
        <w:jc w:val="left"/>
        <w:rPr>
          <w:szCs w:val="24"/>
        </w:rPr>
      </w:pPr>
    </w:p>
    <w:p w14:paraId="0E5A3BFF" w14:textId="01605379" w:rsidR="00637D24" w:rsidRDefault="002C4DA1" w:rsidP="00637D24">
      <w:pPr>
        <w:spacing w:after="98" w:line="259" w:lineRule="auto"/>
        <w:ind w:left="-5" w:right="0"/>
        <w:jc w:val="center"/>
        <w:rPr>
          <w:b/>
          <w:szCs w:val="24"/>
        </w:rPr>
      </w:pPr>
      <w:r w:rsidRPr="002C4DA1">
        <w:rPr>
          <w:b/>
          <w:noProof/>
          <w:szCs w:val="24"/>
        </w:rPr>
        <w:drawing>
          <wp:inline distT="0" distB="0" distL="0" distR="0" wp14:anchorId="4955303F" wp14:editId="0883FE90">
            <wp:extent cx="5797550" cy="5169482"/>
            <wp:effectExtent l="0" t="0" r="0" b="0"/>
            <wp:docPr id="6" name="Imagem 6" descr="C:\Users\Alexandre\Downloads\screencapture-localhost-44372-Categorias-Edit-1-2020-12-03-20_23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andre\Downloads\screencapture-localhost-44372-Categorias-Edit-1-2020-12-03-20_23_5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5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65B2E2F" w14:textId="77777777" w:rsidR="00637D24" w:rsidRDefault="00637D24" w:rsidP="00637D24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07D7AA4A" w14:textId="6D490BEB" w:rsidR="007F5EAA" w:rsidRDefault="007F5EAA" w:rsidP="00637D24">
      <w:pPr>
        <w:spacing w:after="98" w:line="259" w:lineRule="auto"/>
        <w:ind w:left="-5" w:right="0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57E65D5C" w14:textId="108FEE5A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  <w:r w:rsidRPr="0076580B">
        <w:rPr>
          <w:b/>
          <w:szCs w:val="24"/>
        </w:rPr>
        <w:lastRenderedPageBreak/>
        <w:t>2.6.9</w:t>
      </w:r>
      <w:r>
        <w:rPr>
          <w:b/>
          <w:szCs w:val="24"/>
        </w:rPr>
        <w:t xml:space="preserve"> E-mail </w:t>
      </w:r>
      <w:r w:rsidR="005271D3">
        <w:rPr>
          <w:b/>
          <w:szCs w:val="24"/>
        </w:rPr>
        <w:t>–</w:t>
      </w:r>
      <w:r>
        <w:rPr>
          <w:b/>
          <w:szCs w:val="24"/>
        </w:rPr>
        <w:t xml:space="preserve"> Administrador</w:t>
      </w:r>
    </w:p>
    <w:p w14:paraId="5260D23D" w14:textId="7CB7A63E" w:rsidR="005271D3" w:rsidRDefault="005271D3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2C719787" w14:textId="3E2B7906" w:rsidR="005271D3" w:rsidRPr="005271D3" w:rsidRDefault="005271D3">
      <w:pPr>
        <w:spacing w:after="98" w:line="259" w:lineRule="auto"/>
        <w:ind w:left="-5" w:right="0"/>
        <w:jc w:val="left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Área do administrador, onde consegue vê a listagem de e-mails recebidos.</w:t>
      </w:r>
    </w:p>
    <w:p w14:paraId="3B986FA2" w14:textId="77777777" w:rsidR="0076580B" w:rsidRDefault="0076580B">
      <w:pPr>
        <w:spacing w:after="98" w:line="259" w:lineRule="auto"/>
        <w:ind w:left="-5" w:right="0"/>
        <w:jc w:val="left"/>
        <w:rPr>
          <w:b/>
          <w:sz w:val="28"/>
        </w:rPr>
      </w:pPr>
    </w:p>
    <w:p w14:paraId="314FCD50" w14:textId="62014187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  <w:r w:rsidRPr="0076580B">
        <w:rPr>
          <w:b/>
          <w:szCs w:val="24"/>
        </w:rPr>
        <w:t>Figura</w:t>
      </w:r>
      <w:r>
        <w:rPr>
          <w:b/>
          <w:szCs w:val="24"/>
        </w:rPr>
        <w:t xml:space="preserve"> 16: E-mail </w:t>
      </w:r>
      <w:r w:rsidR="008A7D00">
        <w:rPr>
          <w:b/>
          <w:szCs w:val="24"/>
        </w:rPr>
        <w:t>-</w:t>
      </w:r>
      <w:r>
        <w:rPr>
          <w:b/>
          <w:szCs w:val="24"/>
        </w:rPr>
        <w:t xml:space="preserve"> Administrador</w:t>
      </w:r>
    </w:p>
    <w:p w14:paraId="1DE67BCA" w14:textId="77777777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047BBC15" w14:textId="48FFA171" w:rsidR="0076580B" w:rsidRPr="0076580B" w:rsidRDefault="002C4DA1" w:rsidP="008A7D00">
      <w:pPr>
        <w:spacing w:after="98" w:line="259" w:lineRule="auto"/>
        <w:ind w:left="-5" w:right="0"/>
        <w:jc w:val="center"/>
        <w:rPr>
          <w:b/>
          <w:szCs w:val="24"/>
        </w:rPr>
      </w:pPr>
      <w:r>
        <w:rPr>
          <w:b/>
          <w:szCs w:val="24"/>
        </w:rPr>
        <w:pict w14:anchorId="394252D8">
          <v:shape id="_x0000_i1036" type="#_x0000_t75" style="width:456pt;height:406.5pt">
            <v:imagedata r:id="rId33" o:title="Email-ADMIN"/>
          </v:shape>
        </w:pict>
      </w:r>
    </w:p>
    <w:p w14:paraId="4463BB83" w14:textId="411D6B7A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1D11A97A" w14:textId="77777777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5AACF4A5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99F6CEF" w14:textId="68383B4B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2.6.9 </w:t>
      </w:r>
      <w:r w:rsidR="008A7D00">
        <w:rPr>
          <w:b/>
          <w:szCs w:val="24"/>
        </w:rPr>
        <w:t>-</w:t>
      </w:r>
      <w:r>
        <w:rPr>
          <w:b/>
          <w:szCs w:val="24"/>
        </w:rPr>
        <w:t xml:space="preserve"> 1 Detalhes do e-mail </w:t>
      </w:r>
      <w:r w:rsidR="005271D3">
        <w:rPr>
          <w:b/>
          <w:szCs w:val="24"/>
        </w:rPr>
        <w:t>–</w:t>
      </w:r>
      <w:r>
        <w:rPr>
          <w:b/>
          <w:szCs w:val="24"/>
        </w:rPr>
        <w:t xml:space="preserve"> Administrador</w:t>
      </w:r>
    </w:p>
    <w:p w14:paraId="29D2492E" w14:textId="5047AD59" w:rsidR="005271D3" w:rsidRDefault="005271D3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68D21EE6" w14:textId="0F02D701" w:rsidR="005271D3" w:rsidRPr="005271D3" w:rsidRDefault="005271D3">
      <w:pPr>
        <w:spacing w:after="98" w:line="259" w:lineRule="auto"/>
        <w:ind w:left="-5" w:right="0"/>
        <w:jc w:val="left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Cs/>
          <w:szCs w:val="24"/>
        </w:rPr>
        <w:tab/>
      </w:r>
      <w:r w:rsidRPr="005271D3">
        <w:rPr>
          <w:bCs/>
          <w:szCs w:val="24"/>
        </w:rPr>
        <w:t>Área do administrador que vê os detalhes do e-mail.</w:t>
      </w:r>
    </w:p>
    <w:p w14:paraId="7AAB0FD6" w14:textId="77777777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76CE45C7" w14:textId="28D9CE85" w:rsidR="0076580B" w:rsidRDefault="0076580B">
      <w:pPr>
        <w:spacing w:after="98" w:line="259" w:lineRule="auto"/>
        <w:ind w:left="-5" w:right="0"/>
        <w:jc w:val="left"/>
        <w:rPr>
          <w:szCs w:val="24"/>
        </w:rPr>
      </w:pPr>
      <w:r>
        <w:rPr>
          <w:b/>
          <w:szCs w:val="24"/>
        </w:rPr>
        <w:t xml:space="preserve">Figura 17: </w:t>
      </w:r>
      <w:r>
        <w:rPr>
          <w:szCs w:val="24"/>
        </w:rPr>
        <w:t xml:space="preserve">Detalhes do </w:t>
      </w:r>
      <w:r w:rsidR="008A7D00">
        <w:rPr>
          <w:szCs w:val="24"/>
        </w:rPr>
        <w:t>e-mail - Administrador</w:t>
      </w:r>
    </w:p>
    <w:p w14:paraId="3632CAE7" w14:textId="77777777" w:rsidR="0076580B" w:rsidRDefault="0076580B">
      <w:pPr>
        <w:spacing w:after="98" w:line="259" w:lineRule="auto"/>
        <w:ind w:left="-5" w:right="0"/>
        <w:jc w:val="left"/>
        <w:rPr>
          <w:szCs w:val="24"/>
        </w:rPr>
      </w:pPr>
    </w:p>
    <w:p w14:paraId="3AC8DE24" w14:textId="2C39A274" w:rsidR="0076580B" w:rsidRPr="0076580B" w:rsidRDefault="002C4DA1" w:rsidP="008A7D00">
      <w:pPr>
        <w:spacing w:after="98" w:line="259" w:lineRule="auto"/>
        <w:ind w:left="-5" w:right="0"/>
        <w:jc w:val="center"/>
        <w:rPr>
          <w:szCs w:val="24"/>
        </w:rPr>
      </w:pPr>
      <w:r>
        <w:rPr>
          <w:szCs w:val="24"/>
        </w:rPr>
        <w:pict w14:anchorId="545E88ED">
          <v:shape id="_x0000_i1037" type="#_x0000_t75" style="width:456pt;height:406.5pt">
            <v:imagedata r:id="rId34" o:title="EmailDetalhes-ADMIN"/>
          </v:shape>
        </w:pict>
      </w:r>
    </w:p>
    <w:p w14:paraId="799F9BCD" w14:textId="7B28EF78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162DBD2E" w14:textId="77777777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124A386F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73BF39C4" w14:textId="3C8CF29F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2.6.9 </w:t>
      </w:r>
      <w:r w:rsidR="008A7D00">
        <w:rPr>
          <w:b/>
          <w:szCs w:val="24"/>
        </w:rPr>
        <w:t>-</w:t>
      </w:r>
      <w:r>
        <w:rPr>
          <w:b/>
          <w:szCs w:val="24"/>
        </w:rPr>
        <w:t xml:space="preserve"> 2 Deletar e-mail </w:t>
      </w:r>
      <w:r w:rsidR="005271D3">
        <w:rPr>
          <w:b/>
          <w:szCs w:val="24"/>
        </w:rPr>
        <w:t>–</w:t>
      </w:r>
      <w:r>
        <w:rPr>
          <w:b/>
          <w:szCs w:val="24"/>
        </w:rPr>
        <w:t xml:space="preserve"> Administrador</w:t>
      </w:r>
    </w:p>
    <w:p w14:paraId="21853378" w14:textId="064482C6" w:rsidR="005271D3" w:rsidRDefault="005271D3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0D59A493" w14:textId="08274CB8" w:rsidR="005271D3" w:rsidRPr="005271D3" w:rsidRDefault="005271D3">
      <w:pPr>
        <w:spacing w:after="98" w:line="259" w:lineRule="auto"/>
        <w:ind w:left="-5" w:right="0"/>
        <w:jc w:val="left"/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5271D3">
        <w:rPr>
          <w:bCs/>
          <w:szCs w:val="24"/>
        </w:rPr>
        <w:t>Área do administrador</w:t>
      </w:r>
      <w:r>
        <w:rPr>
          <w:bCs/>
          <w:szCs w:val="24"/>
        </w:rPr>
        <w:t xml:space="preserve"> que consegue deletar um e-mail recebido.</w:t>
      </w:r>
    </w:p>
    <w:p w14:paraId="2C1040B9" w14:textId="77777777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71C4745D" w14:textId="0F0782FB" w:rsidR="0076580B" w:rsidRDefault="0076580B">
      <w:pPr>
        <w:spacing w:after="98" w:line="259" w:lineRule="auto"/>
        <w:ind w:left="-5" w:right="0"/>
        <w:jc w:val="left"/>
        <w:rPr>
          <w:szCs w:val="24"/>
        </w:rPr>
      </w:pPr>
      <w:r>
        <w:rPr>
          <w:b/>
          <w:szCs w:val="24"/>
        </w:rPr>
        <w:t xml:space="preserve">Figura 18: </w:t>
      </w:r>
      <w:r>
        <w:rPr>
          <w:szCs w:val="24"/>
        </w:rPr>
        <w:t xml:space="preserve">Deletar e-mail </w:t>
      </w:r>
      <w:r w:rsidR="008A7D00">
        <w:rPr>
          <w:szCs w:val="24"/>
        </w:rPr>
        <w:t>-</w:t>
      </w:r>
      <w:r>
        <w:rPr>
          <w:szCs w:val="24"/>
        </w:rPr>
        <w:t xml:space="preserve"> Administrador</w:t>
      </w:r>
    </w:p>
    <w:p w14:paraId="2E38F696" w14:textId="77777777" w:rsidR="0076580B" w:rsidRDefault="0076580B">
      <w:pPr>
        <w:spacing w:after="98" w:line="259" w:lineRule="auto"/>
        <w:ind w:left="-5" w:right="0"/>
        <w:jc w:val="left"/>
        <w:rPr>
          <w:szCs w:val="24"/>
        </w:rPr>
      </w:pPr>
    </w:p>
    <w:p w14:paraId="5E40C87E" w14:textId="6C5D6E76" w:rsidR="0076580B" w:rsidRPr="0076580B" w:rsidRDefault="002C4DA1" w:rsidP="008A7D00">
      <w:pPr>
        <w:spacing w:after="98" w:line="259" w:lineRule="auto"/>
        <w:ind w:left="-5" w:right="0"/>
        <w:jc w:val="center"/>
        <w:rPr>
          <w:szCs w:val="24"/>
        </w:rPr>
      </w:pPr>
      <w:r>
        <w:rPr>
          <w:szCs w:val="24"/>
        </w:rPr>
        <w:pict w14:anchorId="15632B17">
          <v:shape id="_x0000_i1038" type="#_x0000_t75" style="width:456pt;height:406.5pt">
            <v:imagedata r:id="rId35" o:title="EmailDeletar-ADMIN"/>
          </v:shape>
        </w:pict>
      </w:r>
    </w:p>
    <w:p w14:paraId="21347F89" w14:textId="6FDA6848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33D266D8" w14:textId="77777777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5DED749D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29C03E38" w14:textId="5CE76BD4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2.6.9 </w:t>
      </w:r>
      <w:r w:rsidR="008A7D00">
        <w:rPr>
          <w:b/>
          <w:szCs w:val="24"/>
        </w:rPr>
        <w:t>-</w:t>
      </w:r>
      <w:r>
        <w:rPr>
          <w:b/>
          <w:szCs w:val="24"/>
        </w:rPr>
        <w:t xml:space="preserve"> 3 Retorno do e-mail </w:t>
      </w:r>
      <w:r w:rsidR="005271D3">
        <w:rPr>
          <w:b/>
          <w:szCs w:val="24"/>
        </w:rPr>
        <w:t>–</w:t>
      </w:r>
      <w:r w:rsidR="008A7D00">
        <w:rPr>
          <w:b/>
          <w:szCs w:val="24"/>
        </w:rPr>
        <w:t xml:space="preserve"> </w:t>
      </w:r>
      <w:r>
        <w:rPr>
          <w:b/>
          <w:szCs w:val="24"/>
        </w:rPr>
        <w:t>Administrador</w:t>
      </w:r>
    </w:p>
    <w:p w14:paraId="0F9126EC" w14:textId="35207ED4" w:rsidR="005271D3" w:rsidRDefault="005271D3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3AAE6A8D" w14:textId="6E0CF192" w:rsidR="005271D3" w:rsidRPr="005271D3" w:rsidRDefault="005271D3">
      <w:pPr>
        <w:spacing w:after="98" w:line="259" w:lineRule="auto"/>
        <w:ind w:left="-5" w:right="0"/>
        <w:jc w:val="left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5271D3">
        <w:rPr>
          <w:bCs/>
          <w:szCs w:val="24"/>
        </w:rPr>
        <w:t>Área do administrador</w:t>
      </w:r>
      <w:r>
        <w:rPr>
          <w:bCs/>
          <w:szCs w:val="24"/>
        </w:rPr>
        <w:t xml:space="preserve"> que consegue devolver a resposta recebida do cliente.</w:t>
      </w:r>
    </w:p>
    <w:p w14:paraId="404B5F31" w14:textId="77777777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788C9B93" w14:textId="746F0330" w:rsidR="0076580B" w:rsidRDefault="0076580B">
      <w:pPr>
        <w:spacing w:after="98" w:line="259" w:lineRule="auto"/>
        <w:ind w:left="-5" w:right="0"/>
        <w:jc w:val="left"/>
        <w:rPr>
          <w:szCs w:val="24"/>
        </w:rPr>
      </w:pPr>
      <w:r>
        <w:rPr>
          <w:b/>
          <w:szCs w:val="24"/>
        </w:rPr>
        <w:t xml:space="preserve">Figura 19: </w:t>
      </w:r>
      <w:r>
        <w:rPr>
          <w:szCs w:val="24"/>
        </w:rPr>
        <w:t xml:space="preserve">Retorno do e-mail </w:t>
      </w:r>
      <w:r w:rsidR="008A7D00">
        <w:rPr>
          <w:szCs w:val="24"/>
        </w:rPr>
        <w:t xml:space="preserve">- </w:t>
      </w:r>
      <w:r>
        <w:rPr>
          <w:szCs w:val="24"/>
        </w:rPr>
        <w:t>Administrador</w:t>
      </w:r>
    </w:p>
    <w:p w14:paraId="2E2FEB65" w14:textId="77777777" w:rsidR="0076580B" w:rsidRDefault="0076580B">
      <w:pPr>
        <w:spacing w:after="98" w:line="259" w:lineRule="auto"/>
        <w:ind w:left="-5" w:right="0"/>
        <w:jc w:val="left"/>
        <w:rPr>
          <w:szCs w:val="24"/>
        </w:rPr>
      </w:pPr>
    </w:p>
    <w:p w14:paraId="55EA38D5" w14:textId="34E53368" w:rsidR="0076580B" w:rsidRPr="0076580B" w:rsidRDefault="002C4DA1" w:rsidP="008A7D00">
      <w:pPr>
        <w:spacing w:after="98" w:line="259" w:lineRule="auto"/>
        <w:ind w:left="-5" w:right="0"/>
        <w:jc w:val="center"/>
        <w:rPr>
          <w:szCs w:val="24"/>
        </w:rPr>
      </w:pPr>
      <w:r>
        <w:rPr>
          <w:szCs w:val="24"/>
        </w:rPr>
        <w:pict w14:anchorId="68B4A5FD">
          <v:shape id="_x0000_i1039" type="#_x0000_t75" style="width:456pt;height:406.5pt">
            <v:imagedata r:id="rId36" o:title="EmailRetorno-ADMIN"/>
          </v:shape>
        </w:pict>
      </w:r>
    </w:p>
    <w:p w14:paraId="1A842312" w14:textId="5A42306C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72E54853" w14:textId="77777777" w:rsidR="0076580B" w:rsidRDefault="0076580B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30A41132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3E0C61E2" w14:textId="73930409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2.6.10 Imagens </w:t>
      </w:r>
      <w:r w:rsidR="005271D3">
        <w:rPr>
          <w:b/>
          <w:szCs w:val="24"/>
        </w:rPr>
        <w:t>–</w:t>
      </w:r>
      <w:r>
        <w:rPr>
          <w:b/>
          <w:szCs w:val="24"/>
        </w:rPr>
        <w:t xml:space="preserve"> Administrador</w:t>
      </w:r>
    </w:p>
    <w:p w14:paraId="65783DB9" w14:textId="6A0EB1BF" w:rsidR="005271D3" w:rsidRDefault="005271D3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50C5DC8E" w14:textId="7DBC4195" w:rsidR="005271D3" w:rsidRDefault="005271D3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5271D3">
        <w:rPr>
          <w:bCs/>
          <w:szCs w:val="24"/>
        </w:rPr>
        <w:t>Área do administrador</w:t>
      </w:r>
      <w:r>
        <w:rPr>
          <w:bCs/>
          <w:szCs w:val="24"/>
        </w:rPr>
        <w:t xml:space="preserve"> que </w:t>
      </w:r>
      <w:r w:rsidR="00E76B9E">
        <w:rPr>
          <w:bCs/>
          <w:szCs w:val="24"/>
        </w:rPr>
        <w:t>consegue vê as imagens colocadas na listagem.</w:t>
      </w:r>
    </w:p>
    <w:p w14:paraId="0E797EA1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45FE5C5B" w14:textId="302D50E1" w:rsidR="008A7D00" w:rsidRPr="008A7D00" w:rsidRDefault="008A7D00">
      <w:pPr>
        <w:spacing w:after="98" w:line="259" w:lineRule="auto"/>
        <w:ind w:left="-5" w:right="0"/>
        <w:jc w:val="left"/>
        <w:rPr>
          <w:szCs w:val="24"/>
        </w:rPr>
      </w:pPr>
      <w:r w:rsidRPr="008A7D00">
        <w:rPr>
          <w:szCs w:val="24"/>
        </w:rPr>
        <w:t>Figura 20: Imagens - Administrador</w:t>
      </w:r>
    </w:p>
    <w:p w14:paraId="1ECB994B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255F54E6" w14:textId="38BFF080" w:rsidR="008A7D00" w:rsidRDefault="002C4DA1" w:rsidP="008A7D00">
      <w:pPr>
        <w:spacing w:after="98" w:line="259" w:lineRule="auto"/>
        <w:ind w:left="-5" w:right="0"/>
        <w:jc w:val="center"/>
        <w:rPr>
          <w:b/>
          <w:szCs w:val="24"/>
        </w:rPr>
      </w:pPr>
      <w:r>
        <w:rPr>
          <w:b/>
          <w:szCs w:val="24"/>
        </w:rPr>
        <w:pict w14:anchorId="341222BD">
          <v:shape id="_x0000_i1040" type="#_x0000_t75" style="width:456pt;height:406.5pt">
            <v:imagedata r:id="rId37" o:title="Imagem-ADMIN"/>
          </v:shape>
        </w:pict>
      </w:r>
    </w:p>
    <w:p w14:paraId="26DFF68F" w14:textId="7902960D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584B788E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2DA47E0A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625CC530" w14:textId="38EEC99E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2.6.10 - 1 Adicionar imagem </w:t>
      </w:r>
      <w:r w:rsidR="00E76B9E">
        <w:rPr>
          <w:b/>
          <w:szCs w:val="24"/>
        </w:rPr>
        <w:t>–</w:t>
      </w:r>
      <w:r>
        <w:rPr>
          <w:b/>
          <w:szCs w:val="24"/>
        </w:rPr>
        <w:t xml:space="preserve"> Administrador</w:t>
      </w:r>
    </w:p>
    <w:p w14:paraId="5107B770" w14:textId="3BB97396" w:rsidR="00E76B9E" w:rsidRDefault="00E76B9E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54941C61" w14:textId="0549786C" w:rsidR="00E76B9E" w:rsidRDefault="00E76B9E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5271D3">
        <w:rPr>
          <w:bCs/>
          <w:szCs w:val="24"/>
        </w:rPr>
        <w:t>Área do administrador</w:t>
      </w:r>
      <w:r>
        <w:rPr>
          <w:bCs/>
          <w:szCs w:val="24"/>
        </w:rPr>
        <w:t xml:space="preserve"> que adiciona novas imagens em certas categorias.</w:t>
      </w:r>
    </w:p>
    <w:p w14:paraId="1CBA05EB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42026AD7" w14:textId="3E644370" w:rsidR="008A7D00" w:rsidRDefault="008A7D00">
      <w:pPr>
        <w:spacing w:after="98" w:line="259" w:lineRule="auto"/>
        <w:ind w:left="-5" w:right="0"/>
        <w:jc w:val="left"/>
        <w:rPr>
          <w:szCs w:val="24"/>
        </w:rPr>
      </w:pPr>
      <w:r>
        <w:rPr>
          <w:b/>
          <w:szCs w:val="24"/>
        </w:rPr>
        <w:t xml:space="preserve">Figura 21: </w:t>
      </w:r>
      <w:r>
        <w:rPr>
          <w:szCs w:val="24"/>
        </w:rPr>
        <w:t>Adicionar Imagem - Administrador</w:t>
      </w:r>
    </w:p>
    <w:p w14:paraId="5C618B19" w14:textId="77777777" w:rsidR="008A7D00" w:rsidRDefault="008A7D00">
      <w:pPr>
        <w:spacing w:after="98" w:line="259" w:lineRule="auto"/>
        <w:ind w:left="-5" w:right="0"/>
        <w:jc w:val="left"/>
        <w:rPr>
          <w:szCs w:val="24"/>
        </w:rPr>
      </w:pPr>
    </w:p>
    <w:p w14:paraId="21496451" w14:textId="198BA127" w:rsidR="008A7D00" w:rsidRPr="008A7D00" w:rsidRDefault="002C4DA1" w:rsidP="008A7D00">
      <w:pPr>
        <w:spacing w:after="98" w:line="259" w:lineRule="auto"/>
        <w:ind w:left="-5" w:right="0"/>
        <w:jc w:val="center"/>
        <w:rPr>
          <w:szCs w:val="24"/>
        </w:rPr>
      </w:pPr>
      <w:r>
        <w:rPr>
          <w:szCs w:val="24"/>
        </w:rPr>
        <w:pict w14:anchorId="759C2901">
          <v:shape id="_x0000_i1041" type="#_x0000_t75" style="width:456pt;height:406.5pt">
            <v:imagedata r:id="rId38" o:title="ImagemCriar-ADMIN"/>
          </v:shape>
        </w:pict>
      </w:r>
    </w:p>
    <w:p w14:paraId="229EC0FE" w14:textId="3F5E91FC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4E148996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73D754DF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04EF11D8" w14:textId="467892FF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2.6.10 - 2 Detalhes da imagem </w:t>
      </w:r>
      <w:r w:rsidR="00E76B9E">
        <w:rPr>
          <w:b/>
          <w:szCs w:val="24"/>
        </w:rPr>
        <w:t>–</w:t>
      </w:r>
      <w:r>
        <w:rPr>
          <w:b/>
          <w:szCs w:val="24"/>
        </w:rPr>
        <w:t xml:space="preserve"> Administrador</w:t>
      </w:r>
    </w:p>
    <w:p w14:paraId="27ECE726" w14:textId="1AAC286A" w:rsidR="00E76B9E" w:rsidRDefault="00E76B9E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599733F0" w14:textId="246B0CEE" w:rsidR="00E76B9E" w:rsidRDefault="00E76B9E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5271D3">
        <w:rPr>
          <w:bCs/>
          <w:szCs w:val="24"/>
        </w:rPr>
        <w:t>Área do administrador</w:t>
      </w:r>
      <w:r>
        <w:rPr>
          <w:bCs/>
          <w:szCs w:val="24"/>
        </w:rPr>
        <w:t xml:space="preserve"> que detalhado a imagens, o nome e em qual categoria.</w:t>
      </w:r>
    </w:p>
    <w:p w14:paraId="1302844D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70B8D3C4" w14:textId="4F7D7974" w:rsidR="008A7D00" w:rsidRDefault="008A7D00">
      <w:pPr>
        <w:spacing w:after="98" w:line="259" w:lineRule="auto"/>
        <w:ind w:left="-5" w:right="0"/>
        <w:jc w:val="left"/>
        <w:rPr>
          <w:szCs w:val="24"/>
        </w:rPr>
      </w:pPr>
      <w:r>
        <w:rPr>
          <w:b/>
          <w:szCs w:val="24"/>
        </w:rPr>
        <w:t xml:space="preserve">Figura 22: </w:t>
      </w:r>
      <w:r>
        <w:rPr>
          <w:szCs w:val="24"/>
        </w:rPr>
        <w:t>Detalhes da imagem - Administrador</w:t>
      </w:r>
    </w:p>
    <w:p w14:paraId="1DD5932A" w14:textId="77777777" w:rsidR="008A7D00" w:rsidRDefault="008A7D00">
      <w:pPr>
        <w:spacing w:after="98" w:line="259" w:lineRule="auto"/>
        <w:ind w:left="-5" w:right="0"/>
        <w:jc w:val="left"/>
        <w:rPr>
          <w:szCs w:val="24"/>
        </w:rPr>
      </w:pPr>
    </w:p>
    <w:p w14:paraId="143CF652" w14:textId="63060761" w:rsidR="008A7D00" w:rsidRPr="008A7D00" w:rsidRDefault="002C4DA1" w:rsidP="008A7D00">
      <w:pPr>
        <w:spacing w:after="98" w:line="259" w:lineRule="auto"/>
        <w:ind w:left="-5" w:right="0"/>
        <w:jc w:val="center"/>
        <w:rPr>
          <w:szCs w:val="24"/>
        </w:rPr>
      </w:pPr>
      <w:r>
        <w:rPr>
          <w:szCs w:val="24"/>
        </w:rPr>
        <w:pict w14:anchorId="3431534D">
          <v:shape id="_x0000_i1042" type="#_x0000_t75" style="width:456pt;height:406.5pt">
            <v:imagedata r:id="rId39" o:title="ImagemDetalhes-ADMIN"/>
          </v:shape>
        </w:pict>
      </w:r>
    </w:p>
    <w:p w14:paraId="3BFB2CDA" w14:textId="2DF46F94" w:rsidR="008A7D00" w:rsidRDefault="008A7D00" w:rsidP="008A7D00">
      <w:pPr>
        <w:spacing w:after="117" w:line="259" w:lineRule="auto"/>
        <w:ind w:left="0" w:right="0" w:firstLine="0"/>
        <w:jc w:val="center"/>
      </w:pPr>
      <w:r>
        <w:t>Fonte: Alexandre Tavano, Roger Machado</w:t>
      </w:r>
    </w:p>
    <w:p w14:paraId="7FCB0D22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3F906C7D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2BC3D84D" w14:textId="60355123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2.6.10 - 3 </w:t>
      </w:r>
      <w:r w:rsidR="007F5EAA">
        <w:rPr>
          <w:b/>
          <w:szCs w:val="24"/>
        </w:rPr>
        <w:t>Deletar</w:t>
      </w:r>
      <w:r>
        <w:rPr>
          <w:b/>
          <w:szCs w:val="24"/>
        </w:rPr>
        <w:t xml:space="preserve"> imagem </w:t>
      </w:r>
      <w:r w:rsidR="00E76B9E">
        <w:rPr>
          <w:b/>
          <w:szCs w:val="24"/>
        </w:rPr>
        <w:t>–</w:t>
      </w:r>
      <w:r>
        <w:rPr>
          <w:b/>
          <w:szCs w:val="24"/>
        </w:rPr>
        <w:t xml:space="preserve"> Administrador</w:t>
      </w:r>
    </w:p>
    <w:p w14:paraId="3DAF9B67" w14:textId="7876A7A5" w:rsidR="00E76B9E" w:rsidRDefault="00E76B9E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7B0A4F69" w14:textId="139BA69A" w:rsidR="00E76B9E" w:rsidRDefault="00E76B9E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5271D3">
        <w:rPr>
          <w:bCs/>
          <w:szCs w:val="24"/>
        </w:rPr>
        <w:t>Área do administrador</w:t>
      </w:r>
      <w:r>
        <w:rPr>
          <w:bCs/>
          <w:szCs w:val="24"/>
        </w:rPr>
        <w:t xml:space="preserve"> que exclui </w:t>
      </w:r>
      <w:r w:rsidR="00C403BA">
        <w:rPr>
          <w:bCs/>
          <w:szCs w:val="24"/>
        </w:rPr>
        <w:t>certas imagens</w:t>
      </w:r>
      <w:r>
        <w:rPr>
          <w:bCs/>
          <w:szCs w:val="24"/>
        </w:rPr>
        <w:t>.</w:t>
      </w:r>
    </w:p>
    <w:p w14:paraId="1517D576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1362222F" w14:textId="423A26B0" w:rsidR="008A7D00" w:rsidRDefault="008A7D00">
      <w:pPr>
        <w:spacing w:after="98" w:line="259" w:lineRule="auto"/>
        <w:ind w:left="-5" w:right="0"/>
        <w:jc w:val="left"/>
        <w:rPr>
          <w:szCs w:val="24"/>
        </w:rPr>
      </w:pPr>
      <w:r>
        <w:rPr>
          <w:b/>
          <w:szCs w:val="24"/>
        </w:rPr>
        <w:t xml:space="preserve">Figura 23: </w:t>
      </w:r>
      <w:r w:rsidR="007F5EAA">
        <w:rPr>
          <w:szCs w:val="24"/>
        </w:rPr>
        <w:t>Deletar</w:t>
      </w:r>
      <w:r>
        <w:rPr>
          <w:szCs w:val="24"/>
        </w:rPr>
        <w:t xml:space="preserve"> imagem </w:t>
      </w:r>
      <w:r w:rsidRPr="008A7D00">
        <w:rPr>
          <w:szCs w:val="24"/>
        </w:rPr>
        <w:t>-</w:t>
      </w:r>
      <w:r>
        <w:rPr>
          <w:szCs w:val="24"/>
        </w:rPr>
        <w:t xml:space="preserve"> Administrador</w:t>
      </w:r>
    </w:p>
    <w:p w14:paraId="66BCEF16" w14:textId="77777777" w:rsidR="008A7D00" w:rsidRDefault="008A7D00">
      <w:pPr>
        <w:spacing w:after="98" w:line="259" w:lineRule="auto"/>
        <w:ind w:left="-5" w:right="0"/>
        <w:jc w:val="left"/>
        <w:rPr>
          <w:szCs w:val="24"/>
        </w:rPr>
      </w:pPr>
    </w:p>
    <w:p w14:paraId="016377C4" w14:textId="1EC267D9" w:rsidR="008A7D00" w:rsidRPr="008A7D00" w:rsidRDefault="002C4DA1" w:rsidP="008A7D00">
      <w:pPr>
        <w:spacing w:after="98" w:line="259" w:lineRule="auto"/>
        <w:ind w:left="-5" w:right="0"/>
        <w:jc w:val="center"/>
        <w:rPr>
          <w:szCs w:val="24"/>
        </w:rPr>
      </w:pPr>
      <w:r>
        <w:rPr>
          <w:szCs w:val="24"/>
        </w:rPr>
        <w:pict w14:anchorId="7BCDE71F">
          <v:shape id="_x0000_i1043" type="#_x0000_t75" style="width:456pt;height:406.5pt">
            <v:imagedata r:id="rId40" o:title="ImagemExcluir-ADMIN"/>
          </v:shape>
        </w:pict>
      </w:r>
    </w:p>
    <w:p w14:paraId="0053925E" w14:textId="2122D99F" w:rsidR="008A7D00" w:rsidRDefault="008A7D00" w:rsidP="008A7D00">
      <w:pPr>
        <w:spacing w:after="117" w:line="259" w:lineRule="auto"/>
        <w:ind w:left="1416" w:right="0" w:firstLine="708"/>
        <w:jc w:val="center"/>
      </w:pPr>
      <w:r>
        <w:t>Fonte: Alexandre Tavano, Roger Machado</w:t>
      </w:r>
    </w:p>
    <w:p w14:paraId="63C8F4D7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2811551E" w14:textId="77777777" w:rsidR="008A7D00" w:rsidRDefault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45123B6" w14:textId="4E72F34C" w:rsidR="008A7D00" w:rsidRDefault="008A7D00" w:rsidP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2.6.10 - 4 Editar imagem </w:t>
      </w:r>
      <w:r w:rsidR="00E76B9E">
        <w:rPr>
          <w:b/>
          <w:szCs w:val="24"/>
        </w:rPr>
        <w:t>–</w:t>
      </w:r>
      <w:r>
        <w:rPr>
          <w:b/>
          <w:szCs w:val="24"/>
        </w:rPr>
        <w:t xml:space="preserve"> Administrador</w:t>
      </w:r>
    </w:p>
    <w:p w14:paraId="0F2571FB" w14:textId="2AEC7AEF" w:rsidR="00E76B9E" w:rsidRDefault="00E76B9E" w:rsidP="008A7D00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4D34F1E0" w14:textId="759D10BF" w:rsidR="00E76B9E" w:rsidRDefault="00E76B9E" w:rsidP="008A7D00">
      <w:pPr>
        <w:spacing w:after="98" w:line="259" w:lineRule="auto"/>
        <w:ind w:left="-5" w:right="0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5271D3">
        <w:rPr>
          <w:bCs/>
          <w:szCs w:val="24"/>
        </w:rPr>
        <w:t>Área do administrador</w:t>
      </w:r>
      <w:r>
        <w:rPr>
          <w:bCs/>
          <w:szCs w:val="24"/>
        </w:rPr>
        <w:t xml:space="preserve"> que consegue editar imagens, trocando-as.</w:t>
      </w:r>
    </w:p>
    <w:p w14:paraId="77D3E3FE" w14:textId="77777777" w:rsidR="008A7D00" w:rsidRDefault="008A7D00" w:rsidP="008A7D00">
      <w:pPr>
        <w:spacing w:after="98" w:line="259" w:lineRule="auto"/>
        <w:ind w:left="-5" w:right="0"/>
        <w:jc w:val="left"/>
        <w:rPr>
          <w:b/>
          <w:szCs w:val="24"/>
        </w:rPr>
      </w:pPr>
    </w:p>
    <w:p w14:paraId="16DE702D" w14:textId="62F3C358" w:rsidR="008A7D00" w:rsidRDefault="008A7D00" w:rsidP="008A7D00">
      <w:pPr>
        <w:spacing w:after="98" w:line="259" w:lineRule="auto"/>
        <w:ind w:left="-5" w:right="0"/>
        <w:jc w:val="left"/>
        <w:rPr>
          <w:szCs w:val="24"/>
        </w:rPr>
      </w:pPr>
      <w:r>
        <w:rPr>
          <w:b/>
          <w:szCs w:val="24"/>
        </w:rPr>
        <w:t xml:space="preserve">Figura 24: </w:t>
      </w:r>
      <w:r>
        <w:rPr>
          <w:szCs w:val="24"/>
        </w:rPr>
        <w:t xml:space="preserve">Editar imagem </w:t>
      </w:r>
      <w:r w:rsidRPr="008A7D00">
        <w:rPr>
          <w:szCs w:val="24"/>
        </w:rPr>
        <w:t>-</w:t>
      </w:r>
      <w:r>
        <w:rPr>
          <w:szCs w:val="24"/>
        </w:rPr>
        <w:t xml:space="preserve"> Administrador</w:t>
      </w:r>
    </w:p>
    <w:p w14:paraId="3C9A0260" w14:textId="77777777" w:rsidR="008A7D00" w:rsidRDefault="008A7D00" w:rsidP="00FB6F35">
      <w:pPr>
        <w:spacing w:after="98" w:line="259" w:lineRule="auto"/>
        <w:ind w:left="0" w:right="0" w:firstLine="0"/>
        <w:jc w:val="left"/>
        <w:rPr>
          <w:b/>
          <w:szCs w:val="24"/>
        </w:rPr>
      </w:pPr>
    </w:p>
    <w:p w14:paraId="1D4CB4AD" w14:textId="77777777" w:rsidR="00FB6F35" w:rsidRDefault="002C4DA1" w:rsidP="00FB6F35">
      <w:pPr>
        <w:spacing w:after="98" w:line="259" w:lineRule="auto"/>
        <w:ind w:left="-5" w:right="0"/>
        <w:jc w:val="center"/>
        <w:rPr>
          <w:b/>
          <w:szCs w:val="24"/>
        </w:rPr>
      </w:pPr>
      <w:r>
        <w:rPr>
          <w:b/>
          <w:szCs w:val="24"/>
        </w:rPr>
        <w:pict w14:anchorId="46038882">
          <v:shape id="_x0000_i1044" type="#_x0000_t75" style="width:456pt;height:421.5pt">
            <v:imagedata r:id="rId41" o:title="screencapture-localhost-44372-Produtos-Edit-13-2020-12-02-00_23_07"/>
          </v:shape>
        </w:pict>
      </w:r>
    </w:p>
    <w:p w14:paraId="25518F8C" w14:textId="77777777" w:rsidR="00FB6F35" w:rsidRDefault="00FB6F35" w:rsidP="00FB6F35">
      <w:pPr>
        <w:spacing w:after="117" w:line="259" w:lineRule="auto"/>
        <w:ind w:left="0" w:right="0" w:firstLine="708"/>
        <w:jc w:val="center"/>
      </w:pPr>
      <w:r>
        <w:t>Fonte: Alexandre Tavano, Roger Machado</w:t>
      </w:r>
    </w:p>
    <w:p w14:paraId="272F5774" w14:textId="22BC1A81" w:rsidR="00FB6F35" w:rsidRDefault="00FB6F35" w:rsidP="00FB6F35">
      <w:pPr>
        <w:spacing w:after="98" w:line="259" w:lineRule="auto"/>
        <w:ind w:left="-5" w:right="0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58695D42" w14:textId="019E0B97" w:rsidR="00216830" w:rsidRPr="0076580B" w:rsidRDefault="004C2C17">
      <w:pPr>
        <w:spacing w:after="98" w:line="259" w:lineRule="auto"/>
        <w:ind w:left="-5" w:right="0"/>
        <w:jc w:val="left"/>
        <w:rPr>
          <w:szCs w:val="24"/>
        </w:rPr>
      </w:pPr>
      <w:r w:rsidRPr="0076580B">
        <w:rPr>
          <w:b/>
          <w:szCs w:val="24"/>
        </w:rPr>
        <w:lastRenderedPageBreak/>
        <w:t xml:space="preserve">3. CONSIDERAÇÕES FINAIS </w:t>
      </w:r>
    </w:p>
    <w:p w14:paraId="5D2B9ABF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6CDC6F32" w14:textId="27CFB107" w:rsidR="00216830" w:rsidRDefault="004C2C17">
      <w:pPr>
        <w:ind w:left="-15" w:right="50" w:firstLine="708"/>
      </w:pPr>
      <w:r>
        <w:t xml:space="preserve">No planejamento deste projeto definimos que o website seria </w:t>
      </w:r>
      <w:r w:rsidR="00332338">
        <w:t xml:space="preserve">para </w:t>
      </w:r>
      <w:r w:rsidR="00121022">
        <w:t xml:space="preserve">vendas de </w:t>
      </w:r>
      <w:r w:rsidR="00332338">
        <w:t>cursos</w:t>
      </w:r>
      <w:r>
        <w:t xml:space="preserve">, porém, ao decorrer do desenvolvimento do trabalho encontramos </w:t>
      </w:r>
      <w:r w:rsidR="00121022">
        <w:t>dificuldades, logo trocamos.</w:t>
      </w:r>
    </w:p>
    <w:p w14:paraId="65C72478" w14:textId="2841D2D7" w:rsidR="00121022" w:rsidRDefault="00121022">
      <w:pPr>
        <w:ind w:left="-15" w:right="50" w:firstLine="708"/>
      </w:pPr>
      <w:r>
        <w:t>Seria um site para uma loja de vidraçaria, porém o site precisaria estar pronto antes do previsto para as apresentações, tendo que mudar. Por fim, achamos um projeto bom para trabalharmos e que seria uma loja online de vendas de produtos artísticos.</w:t>
      </w:r>
    </w:p>
    <w:p w14:paraId="5FA2BAE3" w14:textId="5F2B54C3" w:rsidR="00216830" w:rsidRDefault="004C2C17">
      <w:pPr>
        <w:ind w:left="-15" w:right="50" w:firstLine="708"/>
      </w:pPr>
      <w:r>
        <w:t xml:space="preserve">Trabalhamos com muita persistência e enorme interesse na criação de um website dinâmico, limpo e simples, sempre com a preocupação de aumentar a eficiência </w:t>
      </w:r>
      <w:r w:rsidR="00332338">
        <w:t>e</w:t>
      </w:r>
      <w:r>
        <w:t xml:space="preserve"> visibilidade </w:t>
      </w:r>
      <w:r w:rsidR="00332338">
        <w:t>do Ateliê.</w:t>
      </w:r>
      <w:r>
        <w:t xml:space="preserve"> </w:t>
      </w:r>
    </w:p>
    <w:p w14:paraId="00E87BB2" w14:textId="2244C053" w:rsidR="00216830" w:rsidRDefault="004C2C17">
      <w:pPr>
        <w:ind w:left="-15" w:right="50" w:firstLine="708"/>
      </w:pPr>
      <w:r>
        <w:t>Planejamos no futuro também inserir a possibilidade de os clientes fazerem os pedidos no próprio website, onde o cliente poderá efetuar o pagamento</w:t>
      </w:r>
      <w:r w:rsidR="00121022">
        <w:t>.</w:t>
      </w:r>
    </w:p>
    <w:p w14:paraId="713F2F7F" w14:textId="53EC7292" w:rsidR="00216830" w:rsidRDefault="00216830">
      <w:pPr>
        <w:spacing w:after="117" w:line="259" w:lineRule="auto"/>
        <w:ind w:left="0" w:right="0" w:firstLine="0"/>
        <w:jc w:val="left"/>
      </w:pPr>
    </w:p>
    <w:p w14:paraId="200E078F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5544CC7E" w14:textId="77777777" w:rsidR="00216830" w:rsidRDefault="004C2C17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4B65EBEB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201870A9" w14:textId="77777777" w:rsidR="00216830" w:rsidRDefault="004C2C17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64A6D883" w14:textId="04C99C8C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45874D86" w14:textId="72B5DD07" w:rsidR="00491570" w:rsidRDefault="00491570">
      <w:pPr>
        <w:spacing w:after="115" w:line="259" w:lineRule="auto"/>
        <w:ind w:left="0" w:right="0" w:firstLine="0"/>
        <w:jc w:val="left"/>
      </w:pPr>
    </w:p>
    <w:p w14:paraId="45ED3D18" w14:textId="394D9CC2" w:rsidR="00491570" w:rsidRDefault="00491570">
      <w:pPr>
        <w:spacing w:after="115" w:line="259" w:lineRule="auto"/>
        <w:ind w:left="0" w:right="0" w:firstLine="0"/>
        <w:jc w:val="left"/>
      </w:pPr>
    </w:p>
    <w:p w14:paraId="71838C8D" w14:textId="5EB3E166" w:rsidR="00491570" w:rsidRDefault="00491570">
      <w:pPr>
        <w:spacing w:after="115" w:line="259" w:lineRule="auto"/>
        <w:ind w:left="0" w:right="0" w:firstLine="0"/>
        <w:jc w:val="left"/>
      </w:pPr>
    </w:p>
    <w:p w14:paraId="35DB00B7" w14:textId="2DB72D38" w:rsidR="00491570" w:rsidRDefault="00491570">
      <w:pPr>
        <w:spacing w:after="115" w:line="259" w:lineRule="auto"/>
        <w:ind w:left="0" w:right="0" w:firstLine="0"/>
        <w:jc w:val="left"/>
      </w:pPr>
    </w:p>
    <w:p w14:paraId="674E94C8" w14:textId="4CAEBBE2" w:rsidR="00491570" w:rsidRDefault="00491570">
      <w:pPr>
        <w:spacing w:after="115" w:line="259" w:lineRule="auto"/>
        <w:ind w:left="0" w:right="0" w:firstLine="0"/>
        <w:jc w:val="left"/>
      </w:pPr>
    </w:p>
    <w:p w14:paraId="666AB746" w14:textId="2705E108" w:rsidR="00491570" w:rsidRDefault="00491570">
      <w:pPr>
        <w:spacing w:after="115" w:line="259" w:lineRule="auto"/>
        <w:ind w:left="0" w:right="0" w:firstLine="0"/>
        <w:jc w:val="left"/>
      </w:pPr>
    </w:p>
    <w:p w14:paraId="2796B943" w14:textId="5C4E1282" w:rsidR="00491570" w:rsidRDefault="00491570">
      <w:pPr>
        <w:spacing w:after="115" w:line="259" w:lineRule="auto"/>
        <w:ind w:left="0" w:right="0" w:firstLine="0"/>
        <w:jc w:val="left"/>
      </w:pPr>
    </w:p>
    <w:p w14:paraId="3A28F6E5" w14:textId="509477B9" w:rsidR="00491570" w:rsidRDefault="00491570">
      <w:pPr>
        <w:spacing w:after="115" w:line="259" w:lineRule="auto"/>
        <w:ind w:left="0" w:right="0" w:firstLine="0"/>
        <w:jc w:val="left"/>
      </w:pPr>
    </w:p>
    <w:p w14:paraId="6AC1C773" w14:textId="270D7F6A" w:rsidR="00491570" w:rsidRDefault="00491570">
      <w:pPr>
        <w:spacing w:after="115" w:line="259" w:lineRule="auto"/>
        <w:ind w:left="0" w:right="0" w:firstLine="0"/>
        <w:jc w:val="left"/>
      </w:pPr>
    </w:p>
    <w:p w14:paraId="4BDDC9EB" w14:textId="16980FFE" w:rsidR="00491570" w:rsidRDefault="00491570">
      <w:pPr>
        <w:spacing w:after="115" w:line="259" w:lineRule="auto"/>
        <w:ind w:left="0" w:right="0" w:firstLine="0"/>
        <w:jc w:val="left"/>
      </w:pPr>
    </w:p>
    <w:p w14:paraId="62AA5205" w14:textId="3B198659" w:rsidR="00491570" w:rsidRDefault="00491570">
      <w:pPr>
        <w:spacing w:after="115" w:line="259" w:lineRule="auto"/>
        <w:ind w:left="0" w:right="0" w:firstLine="0"/>
        <w:jc w:val="left"/>
      </w:pPr>
    </w:p>
    <w:p w14:paraId="5D43D9D3" w14:textId="0F085729" w:rsidR="00491570" w:rsidRDefault="00491570">
      <w:pPr>
        <w:spacing w:after="115" w:line="259" w:lineRule="auto"/>
        <w:ind w:left="0" w:right="0" w:firstLine="0"/>
        <w:jc w:val="left"/>
      </w:pPr>
    </w:p>
    <w:p w14:paraId="269D7DE0" w14:textId="1146EA3A" w:rsidR="00216830" w:rsidRDefault="00216830">
      <w:pPr>
        <w:spacing w:after="0" w:line="259" w:lineRule="auto"/>
        <w:ind w:left="0" w:right="0" w:firstLine="0"/>
        <w:jc w:val="left"/>
      </w:pPr>
    </w:p>
    <w:p w14:paraId="68946DF6" w14:textId="77777777" w:rsidR="00E76B9E" w:rsidRDefault="00E76B9E">
      <w:pPr>
        <w:spacing w:after="0" w:line="259" w:lineRule="auto"/>
        <w:ind w:left="0" w:right="0" w:firstLine="0"/>
        <w:jc w:val="left"/>
      </w:pPr>
    </w:p>
    <w:p w14:paraId="02F2B127" w14:textId="25C912BC" w:rsidR="00216830" w:rsidRDefault="004C2C17" w:rsidP="00F37979">
      <w:pPr>
        <w:spacing w:after="98" w:line="259" w:lineRule="auto"/>
        <w:ind w:left="-5" w:right="0"/>
        <w:jc w:val="center"/>
      </w:pPr>
      <w:r>
        <w:rPr>
          <w:b/>
          <w:sz w:val="28"/>
        </w:rPr>
        <w:lastRenderedPageBreak/>
        <w:t xml:space="preserve">4. </w:t>
      </w:r>
      <w:r w:rsidRPr="00F37979">
        <w:rPr>
          <w:b/>
          <w:szCs w:val="24"/>
        </w:rPr>
        <w:t>REFERÊNCIAS</w:t>
      </w:r>
    </w:p>
    <w:p w14:paraId="5069AC9B" w14:textId="77777777" w:rsidR="001A7F9D" w:rsidRDefault="001A7F9D" w:rsidP="00F37979">
      <w:pPr>
        <w:spacing w:line="360" w:lineRule="auto"/>
        <w:jc w:val="left"/>
        <w:rPr>
          <w:bCs/>
          <w:szCs w:val="28"/>
        </w:rPr>
      </w:pPr>
    </w:p>
    <w:p w14:paraId="2431C2EA" w14:textId="77777777" w:rsidR="001A7F9D" w:rsidRDefault="00F37979" w:rsidP="00F37979">
      <w:pPr>
        <w:spacing w:line="360" w:lineRule="auto"/>
        <w:jc w:val="left"/>
      </w:pPr>
      <w:r w:rsidRPr="00F37979">
        <w:rPr>
          <w:bCs/>
          <w:szCs w:val="28"/>
        </w:rPr>
        <w:t>Flickty</w:t>
      </w:r>
      <w:r>
        <w:rPr>
          <w:b/>
          <w:bCs/>
          <w:szCs w:val="28"/>
        </w:rPr>
        <w:t xml:space="preserve"> </w:t>
      </w:r>
      <w:r>
        <w:t>– Disponível em: &lt;</w:t>
      </w:r>
      <w:hyperlink r:id="rId42" w:history="1">
        <w:r w:rsidRPr="00D5185B">
          <w:rPr>
            <w:rStyle w:val="Hyperlink"/>
            <w:szCs w:val="28"/>
          </w:rPr>
          <w:t>https://flickity.metafizzy.co/</w:t>
        </w:r>
      </w:hyperlink>
      <w:r>
        <w:t xml:space="preserve">&gt; Acesso em 20 de Setembro de 2020. </w:t>
      </w:r>
    </w:p>
    <w:p w14:paraId="14CFBB23" w14:textId="240F489A" w:rsidR="00F37979" w:rsidRDefault="00F37979" w:rsidP="00F37979">
      <w:pPr>
        <w:spacing w:line="360" w:lineRule="auto"/>
        <w:jc w:val="left"/>
      </w:pPr>
      <w:r>
        <w:t xml:space="preserve"> </w:t>
      </w:r>
    </w:p>
    <w:p w14:paraId="4C423D2D" w14:textId="570F7FEA" w:rsidR="001A7F9D" w:rsidRDefault="001A7F9D" w:rsidP="001A7F9D">
      <w:pPr>
        <w:spacing w:line="360" w:lineRule="auto"/>
        <w:jc w:val="left"/>
        <w:rPr>
          <w:bCs/>
          <w:color w:val="0000FF"/>
          <w:szCs w:val="28"/>
        </w:rPr>
      </w:pPr>
      <w:r>
        <w:rPr>
          <w:bCs/>
          <w:szCs w:val="28"/>
        </w:rPr>
        <w:t>Bootstrap</w:t>
      </w:r>
      <w:r>
        <w:rPr>
          <w:b/>
          <w:bCs/>
          <w:szCs w:val="28"/>
        </w:rPr>
        <w:t xml:space="preserve"> </w:t>
      </w:r>
      <w:r>
        <w:t>– Disponível em: &lt;</w:t>
      </w:r>
      <w:r w:rsidRPr="001A7F9D">
        <w:t xml:space="preserve"> </w:t>
      </w:r>
      <w:hyperlink r:id="rId43" w:history="1">
        <w:r w:rsidRPr="00D6238D">
          <w:rPr>
            <w:rStyle w:val="Hyperlink"/>
          </w:rPr>
          <w:t>https://getbootstrap.com</w:t>
        </w:r>
      </w:hyperlink>
      <w:r>
        <w:t xml:space="preserve"> &gt; Acesso em 1 de Março de 2020.  </w:t>
      </w:r>
    </w:p>
    <w:p w14:paraId="7C907E65" w14:textId="77777777" w:rsidR="00F37979" w:rsidRPr="00F37979" w:rsidRDefault="00F37979" w:rsidP="00F37979">
      <w:pPr>
        <w:spacing w:line="360" w:lineRule="auto"/>
        <w:jc w:val="left"/>
        <w:rPr>
          <w:bCs/>
          <w:color w:val="0000FF"/>
          <w:szCs w:val="28"/>
        </w:rPr>
      </w:pPr>
    </w:p>
    <w:p w14:paraId="139D20DA" w14:textId="31BFDAE0" w:rsidR="00F37979" w:rsidRPr="00F37979" w:rsidRDefault="00F37979" w:rsidP="00F37979">
      <w:pPr>
        <w:spacing w:line="360" w:lineRule="auto"/>
        <w:jc w:val="left"/>
        <w:rPr>
          <w:bCs/>
          <w:color w:val="0000FF"/>
          <w:szCs w:val="28"/>
        </w:rPr>
      </w:pPr>
      <w:r w:rsidRPr="00F37979">
        <w:rPr>
          <w:bCs/>
          <w:szCs w:val="28"/>
        </w:rPr>
        <w:t>Font</w:t>
      </w:r>
      <w:r>
        <w:rPr>
          <w:b/>
          <w:bCs/>
          <w:szCs w:val="28"/>
        </w:rPr>
        <w:t xml:space="preserve"> </w:t>
      </w:r>
      <w:r w:rsidRPr="00F37979">
        <w:rPr>
          <w:bCs/>
          <w:szCs w:val="28"/>
        </w:rPr>
        <w:t>awesome</w:t>
      </w:r>
      <w:r>
        <w:rPr>
          <w:b/>
          <w:bCs/>
          <w:szCs w:val="28"/>
        </w:rPr>
        <w:t xml:space="preserve"> </w:t>
      </w:r>
      <w:r>
        <w:t>– Disponível em: &lt;</w:t>
      </w:r>
      <w:hyperlink r:id="rId44" w:history="1">
        <w:r w:rsidRPr="00AE56C6">
          <w:rPr>
            <w:rStyle w:val="Hyperlink"/>
            <w:szCs w:val="28"/>
          </w:rPr>
          <w:t>https://fontawesome.com/</w:t>
        </w:r>
      </w:hyperlink>
      <w:r>
        <w:rPr>
          <w:szCs w:val="28"/>
        </w:rPr>
        <w:t xml:space="preserve"> </w:t>
      </w:r>
      <w:r>
        <w:t xml:space="preserve">&gt; Acesso em 18 de Agosto de 2020.  </w:t>
      </w:r>
    </w:p>
    <w:p w14:paraId="53DBE467" w14:textId="4E4DF16F" w:rsidR="00F37979" w:rsidRPr="00F37979" w:rsidRDefault="00F37979" w:rsidP="00F37979">
      <w:pPr>
        <w:spacing w:line="360" w:lineRule="auto"/>
        <w:jc w:val="left"/>
        <w:rPr>
          <w:bCs/>
          <w:color w:val="0000FF"/>
          <w:szCs w:val="28"/>
        </w:rPr>
      </w:pPr>
      <w:r>
        <w:t xml:space="preserve">  </w:t>
      </w:r>
    </w:p>
    <w:p w14:paraId="35D62799" w14:textId="04F584F0" w:rsidR="00F37979" w:rsidRDefault="00F37979" w:rsidP="00F37979">
      <w:pPr>
        <w:spacing w:line="360" w:lineRule="auto"/>
        <w:jc w:val="left"/>
      </w:pPr>
      <w:r>
        <w:t>Coding snow – Disponível em: &lt;</w:t>
      </w:r>
      <w:hyperlink r:id="rId45" w:history="1">
        <w:r w:rsidRPr="00D5185B">
          <w:rPr>
            <w:rStyle w:val="Hyperlink"/>
            <w:bCs/>
            <w:szCs w:val="28"/>
          </w:rPr>
          <w:t>https://nightfuryalfa.com/pages/codingsnow/codingsnow.php</w:t>
        </w:r>
      </w:hyperlink>
      <w:r>
        <w:t xml:space="preserve">&gt; Acesso em 20 de Setembro de 2020.  </w:t>
      </w:r>
    </w:p>
    <w:p w14:paraId="7F08F697" w14:textId="77777777" w:rsidR="001A7F9D" w:rsidRDefault="001A7F9D" w:rsidP="00F37979">
      <w:pPr>
        <w:spacing w:line="360" w:lineRule="auto"/>
        <w:jc w:val="left"/>
      </w:pPr>
    </w:p>
    <w:p w14:paraId="6F9D5CB2" w14:textId="216CCAEC" w:rsidR="001A7F9D" w:rsidRPr="001A7F9D" w:rsidRDefault="001A7F9D" w:rsidP="001A7F9D">
      <w:pPr>
        <w:spacing w:line="360" w:lineRule="auto"/>
        <w:rPr>
          <w:color w:val="0000FF"/>
          <w:szCs w:val="28"/>
          <w:u w:val="single"/>
        </w:rPr>
      </w:pPr>
      <w:r w:rsidRPr="001A7F9D">
        <w:rPr>
          <w:bCs/>
          <w:szCs w:val="28"/>
        </w:rPr>
        <w:t>Freepik</w:t>
      </w:r>
      <w:r>
        <w:rPr>
          <w:b/>
          <w:bCs/>
          <w:szCs w:val="28"/>
        </w:rPr>
        <w:t xml:space="preserve"> </w:t>
      </w:r>
      <w:r>
        <w:t>– Disponível em: &lt;</w:t>
      </w:r>
      <w:hyperlink r:id="rId46" w:history="1">
        <w:r w:rsidRPr="00AE56C6">
          <w:rPr>
            <w:rStyle w:val="Hyperlink"/>
            <w:szCs w:val="28"/>
          </w:rPr>
          <w:t>https://br.freepik.com/</w:t>
        </w:r>
      </w:hyperlink>
      <w:r>
        <w:t xml:space="preserve">&gt; Acesso em 10 de Março de 2020.  </w:t>
      </w:r>
    </w:p>
    <w:p w14:paraId="15E90355" w14:textId="77777777" w:rsidR="001A7F9D" w:rsidRPr="00F37979" w:rsidRDefault="001A7F9D" w:rsidP="001A7F9D">
      <w:pPr>
        <w:spacing w:line="360" w:lineRule="auto"/>
        <w:jc w:val="left"/>
        <w:rPr>
          <w:bCs/>
          <w:color w:val="0000FF"/>
          <w:szCs w:val="28"/>
        </w:rPr>
      </w:pPr>
    </w:p>
    <w:p w14:paraId="58489860" w14:textId="52096441" w:rsidR="001A7F9D" w:rsidRDefault="001A7F9D" w:rsidP="00906D4A">
      <w:pPr>
        <w:spacing w:line="360" w:lineRule="auto"/>
        <w:rPr>
          <w:color w:val="0000FF"/>
          <w:szCs w:val="28"/>
          <w:u w:val="single"/>
        </w:rPr>
      </w:pPr>
      <w:r w:rsidRPr="001A7F9D">
        <w:rPr>
          <w:bCs/>
          <w:szCs w:val="28"/>
        </w:rPr>
        <w:t>Jquery</w:t>
      </w:r>
      <w:r>
        <w:rPr>
          <w:b/>
          <w:bCs/>
          <w:szCs w:val="28"/>
        </w:rPr>
        <w:t xml:space="preserve"> </w:t>
      </w:r>
      <w:r>
        <w:t>– Disponível em: &lt;</w:t>
      </w:r>
      <w:hyperlink r:id="rId47" w:history="1">
        <w:r w:rsidRPr="00AE56C6">
          <w:rPr>
            <w:rStyle w:val="Hyperlink"/>
            <w:szCs w:val="28"/>
          </w:rPr>
          <w:t>https://jquery.com/</w:t>
        </w:r>
      </w:hyperlink>
      <w:r>
        <w:t xml:space="preserve">&gt; Acesso em 20 de Setembro de 2020.  </w:t>
      </w:r>
    </w:p>
    <w:p w14:paraId="4D57F724" w14:textId="77777777" w:rsidR="00906D4A" w:rsidRPr="00906D4A" w:rsidRDefault="00906D4A" w:rsidP="00906D4A">
      <w:pPr>
        <w:spacing w:line="360" w:lineRule="auto"/>
        <w:rPr>
          <w:color w:val="0000FF"/>
          <w:szCs w:val="28"/>
          <w:u w:val="single"/>
        </w:rPr>
      </w:pPr>
    </w:p>
    <w:p w14:paraId="0C2DE8CC" w14:textId="0AEFE58F" w:rsidR="001A7F9D" w:rsidRPr="001A7F9D" w:rsidRDefault="001A7F9D" w:rsidP="001A7F9D">
      <w:pPr>
        <w:spacing w:line="360" w:lineRule="auto"/>
        <w:rPr>
          <w:color w:val="0000FF"/>
          <w:szCs w:val="28"/>
          <w:u w:val="single"/>
        </w:rPr>
      </w:pPr>
      <w:r w:rsidRPr="001A7F9D">
        <w:rPr>
          <w:bCs/>
          <w:szCs w:val="28"/>
        </w:rPr>
        <w:t>W3schools</w:t>
      </w:r>
      <w:r>
        <w:rPr>
          <w:b/>
          <w:bCs/>
          <w:szCs w:val="28"/>
        </w:rPr>
        <w:t xml:space="preserve"> </w:t>
      </w:r>
      <w:r>
        <w:t>– Disponível em: &lt;</w:t>
      </w:r>
      <w:hyperlink r:id="rId48" w:history="1">
        <w:r w:rsidRPr="00AE56C6">
          <w:rPr>
            <w:rStyle w:val="Hyperlink"/>
            <w:szCs w:val="28"/>
          </w:rPr>
          <w:t>https://www.w3schools.com/</w:t>
        </w:r>
      </w:hyperlink>
      <w:r>
        <w:t xml:space="preserve">&gt; Acesso em 20 de Setembro de 2020.  </w:t>
      </w:r>
    </w:p>
    <w:p w14:paraId="4F730FB1" w14:textId="77777777" w:rsidR="001A7F9D" w:rsidRDefault="001A7F9D" w:rsidP="001A7F9D">
      <w:pPr>
        <w:spacing w:line="360" w:lineRule="auto"/>
        <w:jc w:val="left"/>
        <w:rPr>
          <w:bCs/>
          <w:color w:val="0000FF"/>
          <w:szCs w:val="28"/>
        </w:rPr>
      </w:pPr>
    </w:p>
    <w:p w14:paraId="10269680" w14:textId="77777777" w:rsidR="00491570" w:rsidRDefault="00491570" w:rsidP="00491570">
      <w:pPr>
        <w:spacing w:line="360" w:lineRule="auto"/>
        <w:ind w:left="0" w:firstLine="0"/>
        <w:rPr>
          <w:b/>
          <w:bCs/>
          <w:szCs w:val="28"/>
        </w:rPr>
      </w:pPr>
    </w:p>
    <w:p w14:paraId="55C2D5FF" w14:textId="77777777" w:rsidR="00ED537B" w:rsidRDefault="00ED537B" w:rsidP="001A7F9D">
      <w:pPr>
        <w:spacing w:line="360" w:lineRule="auto"/>
        <w:ind w:left="0" w:firstLine="0"/>
        <w:rPr>
          <w:szCs w:val="28"/>
        </w:rPr>
      </w:pPr>
    </w:p>
    <w:p w14:paraId="0961264E" w14:textId="77777777" w:rsidR="00491570" w:rsidRDefault="00491570" w:rsidP="00491570">
      <w:pPr>
        <w:spacing w:line="360" w:lineRule="auto"/>
        <w:rPr>
          <w:szCs w:val="28"/>
        </w:rPr>
      </w:pPr>
    </w:p>
    <w:p w14:paraId="62AA8CA9" w14:textId="2726B504" w:rsidR="00216830" w:rsidRDefault="00216830">
      <w:pPr>
        <w:spacing w:after="117" w:line="259" w:lineRule="auto"/>
        <w:ind w:left="0" w:right="0" w:firstLine="0"/>
        <w:jc w:val="left"/>
      </w:pPr>
    </w:p>
    <w:p w14:paraId="43E30A48" w14:textId="77777777" w:rsidR="00216830" w:rsidRDefault="004C2C17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780E52A8" w14:textId="77777777" w:rsidR="00216830" w:rsidRDefault="004C2C17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5885E374" w14:textId="77777777" w:rsidR="00216830" w:rsidRDefault="004C2C17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216830">
      <w:headerReference w:type="even" r:id="rId49"/>
      <w:headerReference w:type="default" r:id="rId50"/>
      <w:headerReference w:type="first" r:id="rId51"/>
      <w:pgSz w:w="11906" w:h="16838"/>
      <w:pgMar w:top="1710" w:right="1074" w:bottom="1140" w:left="1702" w:header="716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31311" w14:textId="77777777" w:rsidR="00B73707" w:rsidRDefault="00B73707">
      <w:pPr>
        <w:spacing w:after="0" w:line="240" w:lineRule="auto"/>
      </w:pPr>
      <w:r>
        <w:separator/>
      </w:r>
    </w:p>
  </w:endnote>
  <w:endnote w:type="continuationSeparator" w:id="0">
    <w:p w14:paraId="714FCCEB" w14:textId="77777777" w:rsidR="00B73707" w:rsidRDefault="00B7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5C01D" w14:textId="77777777" w:rsidR="007F5EAA" w:rsidRDefault="007F5E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0BC17" w14:textId="77777777" w:rsidR="007F5EAA" w:rsidRDefault="007F5EAA" w:rsidP="001F3BFC">
    <w:pPr>
      <w:pStyle w:val="Rodap"/>
      <w:ind w:right="360"/>
    </w:pPr>
  </w:p>
  <w:p w14:paraId="6C3C962B" w14:textId="77777777" w:rsidR="007F5EAA" w:rsidRDefault="007F5EAA" w:rsidP="001F3BFC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B4064" w14:textId="77777777" w:rsidR="007F5EAA" w:rsidRDefault="007F5E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8315F" w14:textId="77777777" w:rsidR="00B73707" w:rsidRDefault="00B73707">
      <w:pPr>
        <w:spacing w:after="0" w:line="240" w:lineRule="auto"/>
      </w:pPr>
      <w:r>
        <w:separator/>
      </w:r>
    </w:p>
  </w:footnote>
  <w:footnote w:type="continuationSeparator" w:id="0">
    <w:p w14:paraId="2B02B6E2" w14:textId="77777777" w:rsidR="00B73707" w:rsidRDefault="00B7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4A0B4" w14:textId="77777777" w:rsidR="007F5EAA" w:rsidRDefault="007F5E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9A31" w14:textId="77777777" w:rsidR="007F5EAA" w:rsidRDefault="007F5EA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CB28" w14:textId="77777777" w:rsidR="007F5EAA" w:rsidRDefault="007F5EA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A374" w14:textId="77777777" w:rsidR="007F5EAA" w:rsidRDefault="007F5EAA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B7D3" w14:textId="77777777" w:rsidR="007F5EAA" w:rsidRDefault="007F5EAA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304C" w14:textId="77777777" w:rsidR="007F5EAA" w:rsidRDefault="007F5EAA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17ACA" w14:textId="77777777" w:rsidR="007F5EAA" w:rsidRDefault="007F5EAA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14:paraId="2F209D35" w14:textId="77777777" w:rsidR="007F5EAA" w:rsidRDefault="007F5EA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61530" w14:textId="77777777" w:rsidR="007F5EAA" w:rsidRDefault="007F5EAA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4DA1">
      <w:rPr>
        <w:noProof/>
      </w:rPr>
      <w:t>23</w:t>
    </w:r>
    <w:r>
      <w:fldChar w:fldCharType="end"/>
    </w:r>
    <w:r>
      <w:t xml:space="preserve"> </w:t>
    </w:r>
  </w:p>
  <w:p w14:paraId="04C7B486" w14:textId="77777777" w:rsidR="007F5EAA" w:rsidRDefault="007F5EA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5BB98" w14:textId="77777777" w:rsidR="007F5EAA" w:rsidRDefault="007F5EAA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14:paraId="29FA875E" w14:textId="77777777" w:rsidR="007F5EAA" w:rsidRDefault="007F5EA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721"/>
    <w:multiLevelType w:val="hybridMultilevel"/>
    <w:tmpl w:val="5BB8270A"/>
    <w:lvl w:ilvl="0" w:tplc="FA9026E6">
      <w:start w:val="1"/>
      <w:numFmt w:val="upperRoman"/>
      <w:lvlText w:val="%1.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0AA66">
      <w:start w:val="1"/>
      <w:numFmt w:val="lowerLetter"/>
      <w:lvlText w:val="%2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90DE">
      <w:start w:val="1"/>
      <w:numFmt w:val="lowerRoman"/>
      <w:lvlText w:val="%3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45E3A">
      <w:start w:val="1"/>
      <w:numFmt w:val="decimal"/>
      <w:lvlText w:val="%4"/>
      <w:lvlJc w:val="left"/>
      <w:pPr>
        <w:ind w:left="2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A2FE">
      <w:start w:val="1"/>
      <w:numFmt w:val="lowerLetter"/>
      <w:lvlText w:val="%5"/>
      <w:lvlJc w:val="left"/>
      <w:pPr>
        <w:ind w:left="3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E582A">
      <w:start w:val="1"/>
      <w:numFmt w:val="lowerRoman"/>
      <w:lvlText w:val="%6"/>
      <w:lvlJc w:val="left"/>
      <w:pPr>
        <w:ind w:left="4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4A508">
      <w:start w:val="1"/>
      <w:numFmt w:val="decimal"/>
      <w:lvlText w:val="%7"/>
      <w:lvlJc w:val="left"/>
      <w:pPr>
        <w:ind w:left="4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EB50C">
      <w:start w:val="1"/>
      <w:numFmt w:val="lowerLetter"/>
      <w:lvlText w:val="%8"/>
      <w:lvlJc w:val="left"/>
      <w:pPr>
        <w:ind w:left="5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6C30E">
      <w:start w:val="1"/>
      <w:numFmt w:val="lowerRoman"/>
      <w:lvlText w:val="%9"/>
      <w:lvlJc w:val="left"/>
      <w:pPr>
        <w:ind w:left="6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172D37"/>
    <w:multiLevelType w:val="hybridMultilevel"/>
    <w:tmpl w:val="8042C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C2840"/>
    <w:multiLevelType w:val="multilevel"/>
    <w:tmpl w:val="976A4904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A24C73"/>
    <w:multiLevelType w:val="hybridMultilevel"/>
    <w:tmpl w:val="4050CF0E"/>
    <w:lvl w:ilvl="0" w:tplc="D644800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4CE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E673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6C67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8A4F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E0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816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E35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ACA0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30"/>
    <w:rsid w:val="000100D8"/>
    <w:rsid w:val="0006419E"/>
    <w:rsid w:val="00077701"/>
    <w:rsid w:val="00106B8D"/>
    <w:rsid w:val="00121022"/>
    <w:rsid w:val="00127E0F"/>
    <w:rsid w:val="0017328F"/>
    <w:rsid w:val="001A1EF2"/>
    <w:rsid w:val="001A7F9D"/>
    <w:rsid w:val="001D55E2"/>
    <w:rsid w:val="001F3BFC"/>
    <w:rsid w:val="00216830"/>
    <w:rsid w:val="00285DF1"/>
    <w:rsid w:val="002953E3"/>
    <w:rsid w:val="002A5CF1"/>
    <w:rsid w:val="002C4DA1"/>
    <w:rsid w:val="00332338"/>
    <w:rsid w:val="003D79D2"/>
    <w:rsid w:val="00491570"/>
    <w:rsid w:val="004A2AAA"/>
    <w:rsid w:val="004C2C17"/>
    <w:rsid w:val="004C3707"/>
    <w:rsid w:val="005271D3"/>
    <w:rsid w:val="005E72F9"/>
    <w:rsid w:val="00637D24"/>
    <w:rsid w:val="00724D85"/>
    <w:rsid w:val="0076580B"/>
    <w:rsid w:val="00767345"/>
    <w:rsid w:val="007F5EAA"/>
    <w:rsid w:val="00831E70"/>
    <w:rsid w:val="00844D2B"/>
    <w:rsid w:val="00852DE9"/>
    <w:rsid w:val="008A7D00"/>
    <w:rsid w:val="00906D4A"/>
    <w:rsid w:val="00910742"/>
    <w:rsid w:val="00933452"/>
    <w:rsid w:val="00A2553E"/>
    <w:rsid w:val="00A754AC"/>
    <w:rsid w:val="00A87B48"/>
    <w:rsid w:val="00AC19B9"/>
    <w:rsid w:val="00AC51AB"/>
    <w:rsid w:val="00AE74C3"/>
    <w:rsid w:val="00B00F03"/>
    <w:rsid w:val="00B36618"/>
    <w:rsid w:val="00B73707"/>
    <w:rsid w:val="00BD04A6"/>
    <w:rsid w:val="00C06564"/>
    <w:rsid w:val="00C403BA"/>
    <w:rsid w:val="00C45D4C"/>
    <w:rsid w:val="00CD7877"/>
    <w:rsid w:val="00D26C9F"/>
    <w:rsid w:val="00D72118"/>
    <w:rsid w:val="00D74416"/>
    <w:rsid w:val="00D861C1"/>
    <w:rsid w:val="00DD3AC0"/>
    <w:rsid w:val="00DF2B24"/>
    <w:rsid w:val="00E76B9E"/>
    <w:rsid w:val="00EA2F9B"/>
    <w:rsid w:val="00ED537B"/>
    <w:rsid w:val="00ED69BB"/>
    <w:rsid w:val="00F37979"/>
    <w:rsid w:val="00FA18A1"/>
    <w:rsid w:val="00FB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5D24"/>
  <w15:docId w15:val="{A9A1965C-ADB1-4AB5-B39A-D011B229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5" w:lineRule="auto"/>
      <w:ind w:left="10" w:right="65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9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9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9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19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rsid w:val="0017328F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7328F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17328F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7328F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AC19B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argrafodaLista">
    <w:name w:val="List Paragraph"/>
    <w:basedOn w:val="Normal"/>
    <w:uiPriority w:val="34"/>
    <w:qFormat/>
    <w:rsid w:val="00767345"/>
    <w:pPr>
      <w:ind w:left="720"/>
      <w:contextualSpacing/>
    </w:pPr>
  </w:style>
  <w:style w:type="character" w:styleId="Hyperlink">
    <w:name w:val="Hyperlink"/>
    <w:basedOn w:val="Fontepargpadro"/>
    <w:uiPriority w:val="99"/>
    <w:rsid w:val="0049157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1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flickity.metafizzy.co/" TargetMode="External"/><Relationship Id="rId47" Type="http://schemas.openxmlformats.org/officeDocument/2006/relationships/hyperlink" Target="https://jquery.com/" TargetMode="External"/><Relationship Id="rId50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nightfuryalfa.com/pages/codingsnow/codingsnow.ph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fontawesome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getbootstrap.com" TargetMode="External"/><Relationship Id="rId48" Type="http://schemas.openxmlformats.org/officeDocument/2006/relationships/hyperlink" Target="https://www.w3schools.com/" TargetMode="External"/><Relationship Id="rId8" Type="http://schemas.openxmlformats.org/officeDocument/2006/relationships/header" Target="header1.xml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br.freepik.com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0143-0FC7-49BD-8147-25EFDDE4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2367</Words>
  <Characters>1278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1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subject/>
  <dc:creator>Regiane Batista</dc:creator>
  <cp:keywords/>
  <cp:lastModifiedBy>Alexandre</cp:lastModifiedBy>
  <cp:revision>3</cp:revision>
  <dcterms:created xsi:type="dcterms:W3CDTF">2020-12-03T23:06:00Z</dcterms:created>
  <dcterms:modified xsi:type="dcterms:W3CDTF">2020-12-03T23:31:00Z</dcterms:modified>
</cp:coreProperties>
</file>